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F2C8" w14:textId="582A25F9" w:rsidR="00F23203" w:rsidRPr="000D619A" w:rsidRDefault="00877D22" w:rsidP="00D80ED7">
      <w:pPr>
        <w:pStyle w:val="Titolo1"/>
        <w:rPr>
          <w:rFonts w:ascii="Arial" w:hAnsi="Arial" w:cs="Arial"/>
          <w:b/>
          <w:bCs/>
          <w:color w:val="000000"/>
          <w:sz w:val="28"/>
          <w:szCs w:val="28"/>
          <w:lang w:val="it-CH"/>
        </w:rPr>
      </w:pPr>
      <w:r w:rsidRPr="000D619A">
        <w:rPr>
          <w:rFonts w:ascii="Arial" w:hAnsi="Arial" w:cs="Arial"/>
          <w:b/>
          <w:bCs/>
          <w:color w:val="000000"/>
          <w:sz w:val="28"/>
          <w:szCs w:val="28"/>
          <w:lang w:val="it-CH"/>
        </w:rPr>
        <w:t>Richiesta di certificazione per la saldatura di veicoli ferroviari e parti di veicoli ferroviari secondo</w:t>
      </w:r>
      <w:r w:rsidR="008B3C10" w:rsidRPr="000D619A">
        <w:rPr>
          <w:rFonts w:ascii="Arial" w:hAnsi="Arial" w:cs="Arial"/>
          <w:b/>
          <w:bCs/>
          <w:color w:val="000000"/>
          <w:sz w:val="28"/>
          <w:szCs w:val="28"/>
          <w:lang w:val="it-CH"/>
        </w:rPr>
        <w:t xml:space="preserve"> SN EN 15085-2</w:t>
      </w:r>
      <w:r w:rsidR="00BC7B88" w:rsidRPr="000D619A">
        <w:rPr>
          <w:rFonts w:ascii="Arial" w:hAnsi="Arial" w:cs="Arial"/>
          <w:b/>
          <w:bCs/>
          <w:color w:val="000000"/>
          <w:sz w:val="28"/>
          <w:szCs w:val="28"/>
          <w:lang w:val="it-CH"/>
        </w:rPr>
        <w:t xml:space="preserve"> &amp; </w:t>
      </w:r>
      <w:r w:rsidR="00E25A3A" w:rsidRPr="000D619A">
        <w:rPr>
          <w:rFonts w:ascii="Arial" w:hAnsi="Arial" w:cs="Arial"/>
          <w:b/>
          <w:bCs/>
          <w:color w:val="000000"/>
          <w:sz w:val="28"/>
          <w:szCs w:val="28"/>
          <w:lang w:val="it-CH"/>
        </w:rPr>
        <w:t xml:space="preserve">SN </w:t>
      </w:r>
      <w:r w:rsidR="00BC7B88" w:rsidRPr="000D619A">
        <w:rPr>
          <w:rFonts w:ascii="Arial" w:hAnsi="Arial" w:cs="Arial"/>
          <w:b/>
          <w:bCs/>
          <w:color w:val="000000"/>
          <w:sz w:val="28"/>
          <w:szCs w:val="28"/>
          <w:lang w:val="it-CH"/>
        </w:rPr>
        <w:t>EN 15085-6</w:t>
      </w:r>
    </w:p>
    <w:p w14:paraId="3AEB730D" w14:textId="77777777" w:rsidR="008B3C10" w:rsidRPr="00877D22" w:rsidRDefault="008B3C10" w:rsidP="008B3C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lang w:val="it-CH"/>
        </w:rPr>
      </w:pPr>
    </w:p>
    <w:tbl>
      <w:tblPr>
        <w:tblStyle w:val="Grigliatabella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234"/>
      </w:tblGrid>
      <w:tr w:rsidR="008C00CC" w:rsidRPr="00201A01" w14:paraId="228C83F0" w14:textId="77777777" w:rsidTr="0038769A"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7C64081" w14:textId="1E0DE11B" w:rsidR="008C00CC" w:rsidRPr="00201A01" w:rsidRDefault="00877D22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zienda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BA56124" w14:textId="77777777" w:rsidR="008C00CC" w:rsidRPr="00201A01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57862181"/>
                <w:placeholder>
                  <w:docPart w:val="3EC9999D0969445B90C8F76F5CDF4225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B51C4E3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3AE4A36" w14:textId="48A78F4C" w:rsidR="008C00CC" w:rsidRPr="00201A01" w:rsidRDefault="00877D22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a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06199B0" w14:textId="77777777" w:rsidR="008C00CC" w:rsidRPr="00201A01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05302883"/>
                <w:placeholder>
                  <w:docPart w:val="251A28593F7A43D099C4E4857D6F9D0C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6FD62B9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AFB0B0A" w14:textId="0974CC55" w:rsidR="008C00CC" w:rsidRPr="00201A01" w:rsidRDefault="00267BE5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PA/Luogo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2BE3388E" w14:textId="77777777" w:rsidR="008C00CC" w:rsidRPr="00201A01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45726736"/>
                <w:placeholder>
                  <w:docPart w:val="671DC307778A4A91A84AA796088162F1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0981D54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1C12376" w14:textId="7D9F9CE7" w:rsidR="008C00CC" w:rsidRPr="00201A01" w:rsidRDefault="00267BE5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 di contatto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97A0795" w14:textId="77777777" w:rsidR="008C00CC" w:rsidRPr="00201A01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36406853"/>
                <w:placeholder>
                  <w:docPart w:val="3745AF38471D453BA6DD82CA134CB318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0FBF0187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54E079E2" w14:textId="1CB92C1F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Telefon</w:t>
            </w:r>
            <w:r w:rsidR="00267BE5">
              <w:rPr>
                <w:rFonts w:cs="Arial"/>
                <w:color w:val="000000"/>
              </w:rPr>
              <w:t>o</w:t>
            </w:r>
            <w:r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2B0B28F" w14:textId="77777777" w:rsidR="008C00CC" w:rsidRPr="00201A01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27181297"/>
                <w:placeholder>
                  <w:docPart w:val="077C333F6AFC47558A63E6A95BF220F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6EB4E71F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33D33EB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E-Mail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2DFD6FC0" w14:textId="77777777" w:rsidR="008C00CC" w:rsidRPr="00201A01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80552703"/>
                <w:placeholder>
                  <w:docPart w:val="F94CA22E3BF24C8F8121154FA00C7BE2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6787807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4AA4DCD" w14:textId="35B755C3" w:rsidR="008C00CC" w:rsidRPr="00201A01" w:rsidRDefault="00AF724E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tolare dell’azienda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34778073" w14:textId="77777777" w:rsidR="008C00CC" w:rsidRPr="00201A01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00110646"/>
                <w:placeholder>
                  <w:docPart w:val="BC459D9CCDBE499885ADD1F0542402FE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1401FEA7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C230776" w14:textId="37F5518B" w:rsidR="008C00CC" w:rsidRPr="00201A01" w:rsidRDefault="00981FD5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sponsabile tecnico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36E1EB05" w14:textId="77777777" w:rsidR="008C00CC" w:rsidRPr="00201A01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87607424"/>
                <w:placeholder>
                  <w:docPart w:val="85627D41EFC14988AD295D8DA9A1027C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3BADD3B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52E0813" w14:textId="427A3F77" w:rsidR="008C00CC" w:rsidRPr="00201A01" w:rsidRDefault="00CE2E12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 informazioni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1F8755A" w14:textId="66776812" w:rsidR="008C00CC" w:rsidRPr="00201A01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67213633"/>
                <w:placeholder>
                  <w:docPart w:val="63C99D2825F74E4E8A1021B5CEACA5FE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43713931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6C71C" w14:textId="7981A2B1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B3C10" w:rsidRPr="00B43603" w14:paraId="3236E1DD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0DD4E" w14:textId="53DAACBD" w:rsidR="008B3C10" w:rsidRPr="0090082E" w:rsidRDefault="00074B0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  <w:lang w:val="it-CH"/>
              </w:rPr>
            </w:pPr>
            <w:r w:rsidRPr="0090082E">
              <w:rPr>
                <w:rFonts w:cs="Arial"/>
                <w:b/>
                <w:bCs/>
                <w:color w:val="000000"/>
                <w:lang w:val="it-CH"/>
              </w:rPr>
              <w:t xml:space="preserve">La richiesta è presentata per l'azienda </w:t>
            </w:r>
            <w:r w:rsidR="008B3C10" w:rsidRPr="0090082E">
              <w:rPr>
                <w:rFonts w:cs="Arial"/>
                <w:color w:val="000000"/>
                <w:lang w:val="it-CH"/>
              </w:rPr>
              <w:t>(</w:t>
            </w:r>
            <w:r w:rsidR="0090082E" w:rsidRPr="0090082E">
              <w:rPr>
                <w:rFonts w:cs="Arial"/>
                <w:color w:val="000000"/>
                <w:lang w:val="it-CH"/>
              </w:rPr>
              <w:t>se diversa da quella sopra indicata</w:t>
            </w:r>
            <w:r w:rsidR="008B3C10" w:rsidRPr="0090082E">
              <w:rPr>
                <w:rFonts w:cs="Arial"/>
                <w:color w:val="000000"/>
                <w:lang w:val="it-CH"/>
              </w:rPr>
              <w:t>)</w:t>
            </w:r>
          </w:p>
        </w:tc>
      </w:tr>
      <w:tr w:rsidR="008B3C10" w:rsidRPr="00201A01" w14:paraId="23A5BB0E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1F2413D" w14:textId="289A59A9" w:rsidR="008B3C10" w:rsidRPr="00201A01" w:rsidRDefault="005C0CA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zienda</w:t>
            </w:r>
            <w:r w:rsidR="008B3C10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5BD8BB7" w14:textId="77777777" w:rsidR="008B3C10" w:rsidRPr="00201A01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36063248"/>
                <w:placeholder>
                  <w:docPart w:val="65DE9AC37AFE456B9B6D4DEAC6371F08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60FCCF4A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3D4A87E6" w14:textId="50501614" w:rsidR="008B3C10" w:rsidRPr="00201A01" w:rsidRDefault="00434DED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a</w:t>
            </w:r>
            <w:r w:rsidR="008B3C10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F4C6648" w14:textId="77777777" w:rsidR="008B3C10" w:rsidRPr="00201A01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22519785"/>
                <w:placeholder>
                  <w:docPart w:val="6AC8B3D2D1DA479E9495258FA9DC2877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41513A6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805DE2E" w14:textId="27527460" w:rsidR="008B3C10" w:rsidRPr="00201A01" w:rsidRDefault="00434DED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434DED">
              <w:rPr>
                <w:rFonts w:cs="Arial"/>
                <w:color w:val="000000"/>
              </w:rPr>
              <w:t>NPA/Luogo</w:t>
            </w:r>
            <w:r w:rsidR="008B3C10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0429593D" w14:textId="77777777" w:rsidR="008B3C10" w:rsidRPr="00201A01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437956909"/>
                <w:placeholder>
                  <w:docPart w:val="2893578D14924943A6A495373B8C059B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54D51818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BE0BBC" w14:textId="57E2EAE8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34887AB9" w14:textId="77777777" w:rsidR="008B3C10" w:rsidRPr="00201A01" w:rsidRDefault="008B3C10" w:rsidP="00EA6248">
      <w:pPr>
        <w:spacing w:before="0"/>
        <w:rPr>
          <w:sz w:val="10"/>
          <w:szCs w:val="12"/>
        </w:rPr>
      </w:pPr>
    </w:p>
    <w:tbl>
      <w:tblPr>
        <w:tblStyle w:val="Grigliatabella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643"/>
        <w:gridCol w:w="1485"/>
        <w:gridCol w:w="1380"/>
        <w:gridCol w:w="2663"/>
      </w:tblGrid>
      <w:tr w:rsidR="008B3C10" w:rsidRPr="007362AD" w14:paraId="08B5C3B9" w14:textId="77777777" w:rsidTr="41D0D9B8">
        <w:tc>
          <w:tcPr>
            <w:tcW w:w="9361" w:type="dxa"/>
            <w:gridSpan w:val="5"/>
          </w:tcPr>
          <w:p w14:paraId="60B48741" w14:textId="000A50CA" w:rsidR="008B3C10" w:rsidRPr="00A872D6" w:rsidRDefault="00564122" w:rsidP="0038769A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r>
              <w:rPr>
                <w:b/>
                <w:bCs/>
                <w:lang w:val="de-CH"/>
              </w:rPr>
              <w:t>Livelli di certificazione richiesti</w:t>
            </w:r>
            <w:r w:rsidR="008B3C10" w:rsidRPr="00A872D6">
              <w:rPr>
                <w:b/>
                <w:bCs/>
                <w:lang w:val="de-CH"/>
              </w:rPr>
              <w:t>:</w:t>
            </w:r>
          </w:p>
        </w:tc>
      </w:tr>
      <w:tr w:rsidR="00F565F2" w:rsidRPr="007362AD" w14:paraId="7E7A9453" w14:textId="77777777" w:rsidTr="41D0D9B8">
        <w:tc>
          <w:tcPr>
            <w:tcW w:w="2190" w:type="dxa"/>
            <w:tcBorders>
              <w:bottom w:val="dotted" w:sz="4" w:space="0" w:color="auto"/>
            </w:tcBorders>
          </w:tcPr>
          <w:p w14:paraId="4A779CE7" w14:textId="6D57CFC4" w:rsidR="00F565F2" w:rsidRPr="00A872D6" w:rsidRDefault="009903F4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024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EFF59D" w:rsidRPr="00A872D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EEFF59D" w:rsidRPr="00A872D6" w:rsidDel="001B3143">
              <w:rPr>
                <w:rFonts w:eastAsia="MS Gothic" w:cs="Arial"/>
              </w:rPr>
              <w:t xml:space="preserve"> </w:t>
            </w:r>
            <w:r w:rsidR="0EEFF59D" w:rsidRPr="00A872D6">
              <w:rPr>
                <w:rFonts w:cs="Arial"/>
                <w:color w:val="000000"/>
              </w:rPr>
              <w:t>CL 1</w:t>
            </w:r>
          </w:p>
        </w:tc>
        <w:tc>
          <w:tcPr>
            <w:tcW w:w="3128" w:type="dxa"/>
            <w:gridSpan w:val="2"/>
            <w:tcBorders>
              <w:bottom w:val="dotted" w:sz="4" w:space="0" w:color="auto"/>
            </w:tcBorders>
          </w:tcPr>
          <w:p w14:paraId="69CB32BE" w14:textId="4FE69C8E" w:rsidR="00F565F2" w:rsidRPr="00A872D6" w:rsidRDefault="511C5E06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A872D6">
              <w:rPr>
                <w:rFonts w:cs="Arial"/>
              </w:rPr>
              <w:t xml:space="preserve">                </w:t>
            </w:r>
            <w:r w:rsidR="13F58012" w:rsidRPr="00A872D6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</w:rPr>
                <w:id w:val="9456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65F2" w:rsidRPr="00A872D6">
              <w:rPr>
                <w:rFonts w:cs="Arial"/>
                <w:color w:val="000000"/>
              </w:rPr>
              <w:t xml:space="preserve"> CL 2</w:t>
            </w:r>
          </w:p>
        </w:tc>
        <w:tc>
          <w:tcPr>
            <w:tcW w:w="4043" w:type="dxa"/>
            <w:gridSpan w:val="2"/>
            <w:tcBorders>
              <w:bottom w:val="dotted" w:sz="4" w:space="0" w:color="auto"/>
            </w:tcBorders>
          </w:tcPr>
          <w:p w14:paraId="33668149" w14:textId="3D05951E" w:rsidR="00F565F2" w:rsidRPr="00A872D6" w:rsidRDefault="6A3CA1F5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A872D6">
              <w:rPr>
                <w:rFonts w:cs="Arial"/>
              </w:rPr>
              <w:t xml:space="preserve">                         </w:t>
            </w:r>
            <w:sdt>
              <w:sdtPr>
                <w:rPr>
                  <w:rFonts w:cs="Arial"/>
                </w:rPr>
                <w:id w:val="13910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F2" w:rsidRPr="00A872D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565F2" w:rsidRPr="00A872D6" w:rsidDel="001B3143">
              <w:rPr>
                <w:rFonts w:eastAsia="MS Gothic" w:cs="Arial"/>
              </w:rPr>
              <w:t xml:space="preserve"> </w:t>
            </w:r>
            <w:r w:rsidR="00F565F2" w:rsidRPr="00A872D6">
              <w:rPr>
                <w:rFonts w:cs="Arial"/>
                <w:color w:val="000000"/>
              </w:rPr>
              <w:t>CL 3</w:t>
            </w:r>
          </w:p>
        </w:tc>
      </w:tr>
      <w:tr w:rsidR="0DDD68C0" w:rsidRPr="00B43603" w14:paraId="7C918F51" w14:textId="77777777" w:rsidTr="41D0D9B8">
        <w:tc>
          <w:tcPr>
            <w:tcW w:w="9361" w:type="dxa"/>
            <w:gridSpan w:val="5"/>
            <w:tcBorders>
              <w:bottom w:val="dotted" w:sz="4" w:space="0" w:color="auto"/>
            </w:tcBorders>
          </w:tcPr>
          <w:p w14:paraId="28C67131" w14:textId="53B2D7C3" w:rsidR="0DDD68C0" w:rsidRPr="002D2F2B" w:rsidRDefault="0DDD68C0" w:rsidP="0DDD68C0">
            <w:pPr>
              <w:pStyle w:val="Textkrper21"/>
              <w:spacing w:after="60"/>
              <w:rPr>
                <w:b/>
                <w:bCs/>
                <w:lang w:val="it-CH"/>
              </w:rPr>
            </w:pPr>
            <w:bookmarkStart w:id="0" w:name="_Hlk77020762"/>
          </w:p>
          <w:p w14:paraId="14269950" w14:textId="6ABB8E09" w:rsidR="5BBE5649" w:rsidRPr="002D2F2B" w:rsidRDefault="00564122" w:rsidP="0DDD68C0">
            <w:pPr>
              <w:pStyle w:val="Textkrper21"/>
              <w:spacing w:after="60"/>
              <w:rPr>
                <w:rFonts w:cs="Arial"/>
                <w:b/>
                <w:bCs/>
                <w:color w:val="000000" w:themeColor="text1"/>
                <w:lang w:val="it-CH"/>
              </w:rPr>
            </w:pPr>
            <w:r w:rsidRPr="002D2F2B">
              <w:rPr>
                <w:b/>
                <w:bCs/>
                <w:lang w:val="it-CH"/>
              </w:rPr>
              <w:t>Campo(i)</w:t>
            </w:r>
            <w:r w:rsidR="002D2F2B" w:rsidRPr="002D2F2B">
              <w:rPr>
                <w:b/>
                <w:bCs/>
                <w:lang w:val="it-CH"/>
              </w:rPr>
              <w:t xml:space="preserve"> di attività richiesto(i)</w:t>
            </w:r>
            <w:r w:rsidR="5BBE5649" w:rsidRPr="002D2F2B">
              <w:rPr>
                <w:b/>
                <w:bCs/>
                <w:lang w:val="it-CH"/>
              </w:rPr>
              <w:t>:</w:t>
            </w:r>
          </w:p>
        </w:tc>
      </w:tr>
      <w:tr w:rsidR="65547A66" w:rsidRPr="00B43603" w14:paraId="509D6E83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0BABF789" w14:textId="7C9AF24F" w:rsidR="65547A66" w:rsidRPr="002D2F2B" w:rsidRDefault="65547A66" w:rsidP="65547A66">
            <w:pPr>
              <w:jc w:val="left"/>
              <w:rPr>
                <w:szCs w:val="20"/>
                <w:lang w:val="it-CH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1C149B5" w14:textId="36B2972D" w:rsidR="5E4F3FE5" w:rsidRPr="00A872D6" w:rsidRDefault="009903F4" w:rsidP="65547A66">
            <w:pPr>
              <w:spacing w:before="60" w:after="60"/>
              <w:jc w:val="left"/>
              <w:rPr>
                <w:rFonts w:cs="Arial"/>
              </w:rPr>
            </w:pPr>
            <w:sdt>
              <w:sdtPr>
                <w:id w:val="-6011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E4F3FE5" w:rsidRPr="00A872D6">
              <w:rPr>
                <w:rFonts w:cs="Arial"/>
                <w:color w:val="000000" w:themeColor="text1"/>
              </w:rPr>
              <w:t xml:space="preserve"> </w:t>
            </w:r>
            <w:r w:rsidR="002D2F2B">
              <w:t>Costruzione</w:t>
            </w:r>
            <w:r w:rsidR="5E4F3FE5" w:rsidRPr="00A872D6">
              <w:t xml:space="preserve"> </w:t>
            </w:r>
            <w:r w:rsidR="2D6FBB6E" w:rsidRPr="00A872D6">
              <w:t>[</w:t>
            </w:r>
            <w:r w:rsidR="5E4F3FE5" w:rsidRPr="00A872D6">
              <w:t>D</w:t>
            </w:r>
            <w:r w:rsidR="43B09E5B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121E0F65" w14:textId="3E3D8C86" w:rsidR="33D2CD74" w:rsidRPr="007A3BEE" w:rsidRDefault="00766BE3" w:rsidP="41D0D9B8">
            <w:pPr>
              <w:jc w:val="left"/>
              <w:rPr>
                <w:i/>
                <w:iCs/>
                <w:sz w:val="16"/>
                <w:szCs w:val="16"/>
                <w:lang w:val="it-CH"/>
              </w:rPr>
            </w:pPr>
            <w:r w:rsidRPr="007A3BEE">
              <w:rPr>
                <w:i/>
                <w:iCs/>
                <w:sz w:val="16"/>
                <w:szCs w:val="16"/>
                <w:lang w:val="it-CH"/>
              </w:rPr>
              <w:t>Calcolo, progettazione e documentazione</w:t>
            </w:r>
            <w:r w:rsidR="007A3BEE" w:rsidRPr="007A3BEE">
              <w:rPr>
                <w:i/>
                <w:iCs/>
                <w:sz w:val="16"/>
                <w:szCs w:val="16"/>
                <w:lang w:val="it-CH"/>
              </w:rPr>
              <w:t xml:space="preserve"> p</w:t>
            </w:r>
            <w:r w:rsidR="007A3BEE">
              <w:rPr>
                <w:i/>
                <w:iCs/>
                <w:sz w:val="16"/>
                <w:szCs w:val="16"/>
                <w:lang w:val="it-CH"/>
              </w:rPr>
              <w:t>er la fabbricazione e la riparazione di veicoli ferroviari saldati e parti di veicoli</w:t>
            </w:r>
          </w:p>
        </w:tc>
      </w:tr>
      <w:tr w:rsidR="65547A66" w:rsidRPr="00B43603" w14:paraId="46B31A5A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30F088D2" w14:textId="7A5FDD18" w:rsidR="65547A66" w:rsidRPr="007A3BEE" w:rsidRDefault="65547A66" w:rsidP="65547A66">
            <w:pPr>
              <w:jc w:val="left"/>
              <w:rPr>
                <w:szCs w:val="20"/>
                <w:lang w:val="it-CH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58305CC8" w14:textId="3506FF52" w:rsidR="15D9B3BA" w:rsidRPr="00A872D6" w:rsidRDefault="009903F4" w:rsidP="65547A66">
            <w:pPr>
              <w:spacing w:before="60" w:after="60"/>
              <w:jc w:val="left"/>
            </w:pPr>
            <w:sdt>
              <w:sdtPr>
                <w:id w:val="-550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15D9B3BA" w:rsidRPr="00A872D6">
              <w:rPr>
                <w:rFonts w:cs="Arial"/>
                <w:color w:val="000000" w:themeColor="text1"/>
              </w:rPr>
              <w:t xml:space="preserve"> Prod</w:t>
            </w:r>
            <w:r w:rsidR="15D9B3BA" w:rsidRPr="00A872D6">
              <w:t>u</w:t>
            </w:r>
            <w:r w:rsidR="002D2F2B">
              <w:t>zione</w:t>
            </w:r>
            <w:r w:rsidR="15D9B3BA" w:rsidRPr="00A872D6">
              <w:t xml:space="preserve"> </w:t>
            </w:r>
            <w:r w:rsidR="5382AB53" w:rsidRPr="00A872D6">
              <w:t>[</w:t>
            </w:r>
            <w:r w:rsidR="15D9B3BA" w:rsidRPr="00A872D6">
              <w:t>P</w:t>
            </w:r>
            <w:r w:rsidR="1D8B30E3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7B86971A" w14:textId="049E1964" w:rsidR="09978C88" w:rsidRPr="007A3BEE" w:rsidRDefault="007A3BEE" w:rsidP="41D0D9B8">
            <w:pPr>
              <w:jc w:val="left"/>
              <w:rPr>
                <w:i/>
                <w:iCs/>
                <w:sz w:val="16"/>
                <w:szCs w:val="16"/>
                <w:lang w:val="it-CH"/>
              </w:rPr>
            </w:pPr>
            <w:r w:rsidRPr="007A3BEE">
              <w:rPr>
                <w:i/>
                <w:iCs/>
                <w:sz w:val="16"/>
                <w:szCs w:val="16"/>
                <w:lang w:val="it-CH"/>
              </w:rPr>
              <w:t>Fabbricazione, modifica e controllo d</w:t>
            </w:r>
            <w:r>
              <w:rPr>
                <w:i/>
                <w:iCs/>
                <w:sz w:val="16"/>
                <w:szCs w:val="16"/>
                <w:lang w:val="it-CH"/>
              </w:rPr>
              <w:t>i veicoli ferroviari saldati e parti di veicoli (compresi i pezzi di ricambio)</w:t>
            </w:r>
          </w:p>
        </w:tc>
      </w:tr>
      <w:tr w:rsidR="65547A66" w:rsidRPr="00B43603" w14:paraId="4CB280EF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24CA1E0F" w14:textId="3DDC04AB" w:rsidR="65547A66" w:rsidRPr="007A3BEE" w:rsidRDefault="65547A66" w:rsidP="65547A66">
            <w:pPr>
              <w:jc w:val="left"/>
              <w:rPr>
                <w:szCs w:val="20"/>
                <w:lang w:val="it-CH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453023BA" w14:textId="705BE2F9" w:rsidR="66EF0A22" w:rsidRPr="00A872D6" w:rsidRDefault="009903F4" w:rsidP="65547A66">
            <w:pPr>
              <w:jc w:val="left"/>
              <w:rPr>
                <w:color w:val="000000" w:themeColor="text1"/>
                <w:szCs w:val="20"/>
              </w:rPr>
            </w:pPr>
            <w:sdt>
              <w:sdtPr>
                <w:id w:val="2784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6EF0A22" w:rsidRPr="00A872D6">
              <w:rPr>
                <w:rFonts w:cs="Arial"/>
                <w:color w:val="000000" w:themeColor="text1"/>
              </w:rPr>
              <w:t xml:space="preserve"> </w:t>
            </w:r>
            <w:r w:rsidR="002D2F2B">
              <w:rPr>
                <w:rFonts w:cs="Arial"/>
                <w:color w:val="000000" w:themeColor="text1"/>
              </w:rPr>
              <w:t>Revisione</w:t>
            </w:r>
            <w:r w:rsidR="66EF0A22" w:rsidRPr="00A872D6">
              <w:t xml:space="preserve"> </w:t>
            </w:r>
            <w:r w:rsidR="5BFF363D" w:rsidRPr="00A872D6">
              <w:t>[</w:t>
            </w:r>
            <w:r w:rsidR="66EF0A22" w:rsidRPr="00A872D6">
              <w:t>M</w:t>
            </w:r>
            <w:r w:rsidR="7E5D51D8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088FE439" w14:textId="33833482" w:rsidR="68E9FF20" w:rsidRPr="007A3BEE" w:rsidRDefault="007A3BEE" w:rsidP="41D0D9B8">
            <w:pPr>
              <w:jc w:val="left"/>
              <w:rPr>
                <w:i/>
                <w:iCs/>
                <w:sz w:val="16"/>
                <w:szCs w:val="16"/>
                <w:lang w:val="it-CH"/>
              </w:rPr>
            </w:pPr>
            <w:r w:rsidRPr="007A3BEE">
              <w:rPr>
                <w:i/>
                <w:iCs/>
                <w:sz w:val="16"/>
                <w:szCs w:val="16"/>
                <w:lang w:val="it-CH"/>
              </w:rPr>
              <w:t>Riparazione di veicoli ferroviari e</w:t>
            </w:r>
            <w:r>
              <w:rPr>
                <w:i/>
                <w:iCs/>
                <w:sz w:val="16"/>
                <w:szCs w:val="16"/>
                <w:lang w:val="it-CH"/>
              </w:rPr>
              <w:t xml:space="preserve"> parti di veicoli medi</w:t>
            </w:r>
            <w:r w:rsidR="00052DC0">
              <w:rPr>
                <w:i/>
                <w:iCs/>
                <w:sz w:val="16"/>
                <w:szCs w:val="16"/>
                <w:lang w:val="it-CH"/>
              </w:rPr>
              <w:t>ante saldatura (compresi i controlli)</w:t>
            </w:r>
          </w:p>
        </w:tc>
      </w:tr>
      <w:tr w:rsidR="65547A66" w:rsidRPr="00B43603" w14:paraId="5B851139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45ED1789" w14:textId="52FD2E99" w:rsidR="65547A66" w:rsidRPr="007A3BEE" w:rsidRDefault="65547A66" w:rsidP="65547A66">
            <w:pPr>
              <w:jc w:val="left"/>
              <w:rPr>
                <w:szCs w:val="20"/>
                <w:lang w:val="it-CH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47814C8" w14:textId="29A9CFCA" w:rsidR="6F007F35" w:rsidRPr="00A872D6" w:rsidRDefault="009903F4" w:rsidP="65547A66">
            <w:pPr>
              <w:spacing w:before="60" w:after="60"/>
              <w:jc w:val="left"/>
            </w:pPr>
            <w:sdt>
              <w:sdtPr>
                <w:id w:val="8446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F007F35" w:rsidRPr="00A872D6">
              <w:rPr>
                <w:rFonts w:cs="Arial"/>
                <w:color w:val="000000" w:themeColor="text1"/>
              </w:rPr>
              <w:t xml:space="preserve"> </w:t>
            </w:r>
            <w:r w:rsidR="002D2F2B">
              <w:rPr>
                <w:color w:val="000000" w:themeColor="text1"/>
              </w:rPr>
              <w:t>Acquisto e fornitura</w:t>
            </w:r>
            <w:r w:rsidR="6F007F35" w:rsidRPr="00A872D6">
              <w:t xml:space="preserve"> </w:t>
            </w:r>
            <w:r w:rsidR="1F7818EA" w:rsidRPr="00A872D6">
              <w:t>[</w:t>
            </w:r>
            <w:r w:rsidR="6F007F35" w:rsidRPr="00A872D6">
              <w:t>S</w:t>
            </w:r>
            <w:r w:rsidR="0F41C521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0843F926" w14:textId="1AFF72BD" w:rsidR="0FD09ABB" w:rsidRPr="00052DC0" w:rsidRDefault="00052DC0" w:rsidP="41D0D9B8">
            <w:pPr>
              <w:jc w:val="left"/>
              <w:rPr>
                <w:rFonts w:eastAsia="Arial" w:cs="Arial"/>
                <w:i/>
                <w:iCs/>
                <w:sz w:val="16"/>
                <w:szCs w:val="16"/>
                <w:lang w:val="it-CH"/>
              </w:rPr>
            </w:pPr>
            <w:r w:rsidRPr="00052DC0">
              <w:rPr>
                <w:rFonts w:eastAsia="Arial" w:cs="Arial"/>
                <w:i/>
                <w:iCs/>
                <w:sz w:val="16"/>
                <w:szCs w:val="16"/>
                <w:lang w:val="it-CH"/>
              </w:rPr>
              <w:t>Acquisto e fornitura di c</w:t>
            </w:r>
            <w:r>
              <w:rPr>
                <w:rFonts w:eastAsia="Arial" w:cs="Arial"/>
                <w:i/>
                <w:iCs/>
                <w:sz w:val="16"/>
                <w:szCs w:val="16"/>
                <w:lang w:val="it-CH"/>
              </w:rPr>
              <w:t>omponenti saldati per nuove produzioni o attività di riparazione senza eseguire lavori di saldatura</w:t>
            </w:r>
          </w:p>
        </w:tc>
      </w:tr>
      <w:tr w:rsidR="65547A66" w:rsidRPr="00B43603" w14:paraId="66BAAAC9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2A149BF7" w14:textId="27A720D6" w:rsidR="65547A66" w:rsidRPr="00052DC0" w:rsidRDefault="65547A66" w:rsidP="65547A66">
            <w:pPr>
              <w:jc w:val="left"/>
              <w:rPr>
                <w:szCs w:val="20"/>
                <w:highlight w:val="yellow"/>
                <w:lang w:val="it-CH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41F15EB" w14:textId="6E67D07A" w:rsidR="65547A66" w:rsidRPr="00052DC0" w:rsidRDefault="65547A66" w:rsidP="65547A66">
            <w:pPr>
              <w:jc w:val="left"/>
              <w:rPr>
                <w:szCs w:val="20"/>
                <w:highlight w:val="yellow"/>
                <w:lang w:val="it-CH"/>
              </w:rPr>
            </w:pP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6213EC29" w14:textId="3ABBB481" w:rsidR="65547A66" w:rsidRPr="00052DC0" w:rsidRDefault="65547A66" w:rsidP="65547A66">
            <w:pPr>
              <w:jc w:val="left"/>
              <w:rPr>
                <w:szCs w:val="20"/>
                <w:highlight w:val="yellow"/>
                <w:lang w:val="it-CH"/>
              </w:rPr>
            </w:pPr>
          </w:p>
        </w:tc>
      </w:tr>
      <w:bookmarkEnd w:id="0"/>
      <w:tr w:rsidR="00245CCD" w:rsidRPr="00B43603" w14:paraId="1123EE58" w14:textId="77777777" w:rsidTr="41D0D9B8">
        <w:tc>
          <w:tcPr>
            <w:tcW w:w="9361" w:type="dxa"/>
            <w:gridSpan w:val="5"/>
          </w:tcPr>
          <w:p w14:paraId="44050F2C" w14:textId="77777777" w:rsidR="00245CCD" w:rsidRPr="00052DC0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  <w:highlight w:val="yellow"/>
                <w:lang w:val="it-CH"/>
              </w:rPr>
            </w:pPr>
          </w:p>
        </w:tc>
      </w:tr>
      <w:tr w:rsidR="00245CCD" w:rsidRPr="00B43603" w14:paraId="386BEEE8" w14:textId="77777777" w:rsidTr="41D0D9B8">
        <w:tc>
          <w:tcPr>
            <w:tcW w:w="9361" w:type="dxa"/>
            <w:gridSpan w:val="5"/>
          </w:tcPr>
          <w:p w14:paraId="4A624E8A" w14:textId="77777777" w:rsidR="00245CCD" w:rsidRPr="00052DC0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  <w:highlight w:val="yellow"/>
                <w:lang w:val="it-CH"/>
              </w:rPr>
            </w:pPr>
          </w:p>
        </w:tc>
      </w:tr>
      <w:tr w:rsidR="00245CCD" w:rsidRPr="00201A01" w14:paraId="0BB148B6" w14:textId="77777777" w:rsidTr="41D0D9B8">
        <w:tc>
          <w:tcPr>
            <w:tcW w:w="3833" w:type="dxa"/>
            <w:gridSpan w:val="2"/>
          </w:tcPr>
          <w:p w14:paraId="4A30A5C6" w14:textId="158DC695" w:rsidR="00245CCD" w:rsidRPr="00296A14" w:rsidRDefault="00550C71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it-CH"/>
              </w:rPr>
            </w:pPr>
            <w:r w:rsidRPr="00296A14">
              <w:rPr>
                <w:b/>
                <w:lang w:val="it-CH"/>
              </w:rPr>
              <w:t>Classe di qualità del cordone di saldatura</w:t>
            </w:r>
            <w:r w:rsidR="00296A14" w:rsidRPr="00296A14">
              <w:rPr>
                <w:b/>
                <w:lang w:val="it-CH"/>
              </w:rPr>
              <w:t xml:space="preserve"> richiesta</w:t>
            </w:r>
            <w:r w:rsidR="00245CCD" w:rsidRPr="00296A14">
              <w:rPr>
                <w:b/>
                <w:lang w:val="it-CH"/>
              </w:rPr>
              <w:t>:</w:t>
            </w:r>
          </w:p>
        </w:tc>
        <w:tc>
          <w:tcPr>
            <w:tcW w:w="2865" w:type="dxa"/>
            <w:gridSpan w:val="2"/>
            <w:tcBorders>
              <w:bottom w:val="dotted" w:sz="4" w:space="0" w:color="7F7F7F" w:themeColor="text1" w:themeTint="80"/>
            </w:tcBorders>
          </w:tcPr>
          <w:p w14:paraId="6F3F69CD" w14:textId="77777777" w:rsidR="00245CCD" w:rsidRPr="00201A01" w:rsidRDefault="009903F4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sdt>
              <w:sdtPr>
                <w:rPr>
                  <w:rFonts w:cs="Arial"/>
                  <w:bCs/>
                  <w:lang w:val="de-CH"/>
                </w:rPr>
                <w:id w:val="-268709239"/>
                <w:placeholder>
                  <w:docPart w:val="1854D259FCFC4B318B5AB11AB727B012"/>
                </w:placeholder>
                <w:showingPlcHdr/>
                <w:text w:multiLine="1"/>
              </w:sdtPr>
              <w:sdtEndPr/>
              <w:sdtContent>
                <w:r w:rsidR="00245CCD" w:rsidRPr="00201A01">
                  <w:rPr>
                    <w:rFonts w:cs="Arial"/>
                    <w:bCs/>
                    <w:vanish/>
                    <w:lang w:val="de-CH"/>
                  </w:rPr>
                  <w:t>………</w:t>
                </w:r>
              </w:sdtContent>
            </w:sdt>
          </w:p>
        </w:tc>
        <w:tc>
          <w:tcPr>
            <w:tcW w:w="2663" w:type="dxa"/>
          </w:tcPr>
          <w:p w14:paraId="305A1A57" w14:textId="72562E69" w:rsidR="00245CCD" w:rsidRPr="00201A01" w:rsidRDefault="00245CCD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</w:p>
        </w:tc>
      </w:tr>
      <w:tr w:rsidR="00245CCD" w:rsidRPr="00201A01" w14:paraId="195725AC" w14:textId="77777777" w:rsidTr="41D0D9B8">
        <w:tc>
          <w:tcPr>
            <w:tcW w:w="9361" w:type="dxa"/>
            <w:gridSpan w:val="5"/>
          </w:tcPr>
          <w:p w14:paraId="1FB90DE7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245CCD" w:rsidRPr="00201A01" w14:paraId="0451D761" w14:textId="77777777" w:rsidTr="41D0D9B8">
        <w:tc>
          <w:tcPr>
            <w:tcW w:w="9361" w:type="dxa"/>
            <w:gridSpan w:val="5"/>
          </w:tcPr>
          <w:p w14:paraId="3F4CE74A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245CCD" w:rsidRPr="00201A01" w14:paraId="27EE1283" w14:textId="77777777" w:rsidTr="41D0D9B8">
        <w:tc>
          <w:tcPr>
            <w:tcW w:w="2190" w:type="dxa"/>
          </w:tcPr>
          <w:p w14:paraId="09FB4D2D" w14:textId="49A6E473" w:rsidR="00245CCD" w:rsidRPr="00201A01" w:rsidRDefault="00296A14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Richiesta</w:t>
            </w:r>
            <w:r w:rsidR="00245CCD" w:rsidRPr="00201A01">
              <w:rPr>
                <w:b/>
                <w:bCs/>
              </w:rPr>
              <w:t>:</w:t>
            </w:r>
          </w:p>
        </w:tc>
        <w:tc>
          <w:tcPr>
            <w:tcW w:w="7171" w:type="dxa"/>
            <w:gridSpan w:val="4"/>
          </w:tcPr>
          <w:p w14:paraId="08CC7D42" w14:textId="3C8B8A92" w:rsidR="00245CCD" w:rsidRPr="00201A01" w:rsidRDefault="009903F4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5853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96A14">
              <w:rPr>
                <w:lang w:val="de-DE"/>
              </w:rPr>
              <w:t>per la prima volta</w:t>
            </w:r>
          </w:p>
        </w:tc>
      </w:tr>
      <w:tr w:rsidR="00245CCD" w:rsidRPr="00201A01" w14:paraId="20F277C2" w14:textId="77777777" w:rsidTr="41D0D9B8">
        <w:tc>
          <w:tcPr>
            <w:tcW w:w="2190" w:type="dxa"/>
          </w:tcPr>
          <w:p w14:paraId="54690224" w14:textId="2D3D99BC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508" w:type="dxa"/>
            <w:gridSpan w:val="3"/>
          </w:tcPr>
          <w:p w14:paraId="299A0200" w14:textId="026387F7" w:rsidR="00245CCD" w:rsidRPr="00ED2F5B" w:rsidRDefault="009903F4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CH"/>
              </w:rPr>
            </w:pPr>
            <w:sdt>
              <w:sdtPr>
                <w:rPr>
                  <w:rFonts w:cs="Arial"/>
                  <w:lang w:val="it-CH"/>
                </w:rPr>
                <w:id w:val="-9153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ED2F5B">
                  <w:rPr>
                    <w:rFonts w:ascii="MS Gothic" w:eastAsia="MS Gothic" w:hAnsi="MS Gothic" w:cs="Arial"/>
                    <w:lang w:val="it-CH"/>
                  </w:rPr>
                  <w:t>☐</w:t>
                </w:r>
              </w:sdtContent>
            </w:sdt>
            <w:r w:rsidR="00245CCD" w:rsidRPr="00ED2F5B">
              <w:rPr>
                <w:rFonts w:cs="Arial"/>
                <w:color w:val="000000"/>
                <w:lang w:val="it-CH"/>
              </w:rPr>
              <w:t xml:space="preserve"> </w:t>
            </w:r>
            <w:r w:rsidR="007D0382">
              <w:rPr>
                <w:lang w:val="it-CH"/>
              </w:rPr>
              <w:t>ripetuta</w:t>
            </w:r>
            <w:r w:rsidR="00ED2F5B" w:rsidRPr="00ED2F5B">
              <w:rPr>
                <w:lang w:val="it-CH"/>
              </w:rPr>
              <w:t>, scadenza del periodo di validità</w:t>
            </w:r>
            <w:r w:rsidR="007D0382">
              <w:rPr>
                <w:lang w:val="it-CH"/>
              </w:rPr>
              <w:t xml:space="preserve"> il</w:t>
            </w:r>
          </w:p>
        </w:tc>
        <w:tc>
          <w:tcPr>
            <w:tcW w:w="2663" w:type="dxa"/>
            <w:tcBorders>
              <w:bottom w:val="dotted" w:sz="4" w:space="0" w:color="7F7F7F" w:themeColor="text1" w:themeTint="80"/>
            </w:tcBorders>
          </w:tcPr>
          <w:p w14:paraId="6FC62E7D" w14:textId="6FB818D8" w:rsidR="00245CCD" w:rsidRPr="00201A01" w:rsidRDefault="009903F4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59881522"/>
                <w:placeholder>
                  <w:docPart w:val="DDDB176016614A11B8B36B62D03A0724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45CCD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245CCD" w:rsidRPr="00201A01" w14:paraId="05CB5F3A" w14:textId="77777777" w:rsidTr="41D0D9B8">
        <w:tc>
          <w:tcPr>
            <w:tcW w:w="2190" w:type="dxa"/>
          </w:tcPr>
          <w:p w14:paraId="2DCE86FB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508" w:type="dxa"/>
            <w:gridSpan w:val="3"/>
          </w:tcPr>
          <w:p w14:paraId="671D1F1A" w14:textId="38E9773A" w:rsidR="00245CCD" w:rsidRPr="00022CF4" w:rsidRDefault="009903F4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lang w:val="it-CH"/>
                </w:rPr>
                <w:id w:val="9703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022CF4">
                  <w:rPr>
                    <w:rFonts w:ascii="MS Gothic" w:eastAsia="MS Gothic" w:hAnsi="MS Gothic" w:cs="Arial"/>
                    <w:lang w:val="it-CH"/>
                  </w:rPr>
                  <w:t>☐</w:t>
                </w:r>
              </w:sdtContent>
            </w:sdt>
            <w:r w:rsidR="00245CCD" w:rsidRPr="00022CF4">
              <w:rPr>
                <w:rFonts w:cs="Arial"/>
                <w:color w:val="000000"/>
                <w:lang w:val="it-CH"/>
              </w:rPr>
              <w:t xml:space="preserve"> </w:t>
            </w:r>
            <w:r w:rsidR="00022CF4" w:rsidRPr="00022CF4">
              <w:rPr>
                <w:lang w:val="it-CH"/>
              </w:rPr>
              <w:t>a causa di una modifica delle seguenti cond</w:t>
            </w:r>
            <w:r w:rsidR="001714C9">
              <w:rPr>
                <w:lang w:val="it-CH"/>
              </w:rPr>
              <w:t>i-</w:t>
            </w:r>
            <w:r w:rsidR="001714C9">
              <w:rPr>
                <w:lang w:val="it-CH"/>
              </w:rPr>
              <w:br/>
              <w:t xml:space="preserve">     </w:t>
            </w:r>
            <w:r w:rsidR="00022CF4" w:rsidRPr="00022CF4">
              <w:rPr>
                <w:lang w:val="it-CH"/>
              </w:rPr>
              <w:t>zioni</w:t>
            </w:r>
          </w:p>
        </w:tc>
        <w:tc>
          <w:tcPr>
            <w:tcW w:w="2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3F1311" w14:textId="3F85E02B" w:rsidR="00245CCD" w:rsidRPr="00201A01" w:rsidRDefault="009903F4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3490056"/>
                <w:placeholder>
                  <w:docPart w:val="CBF225B4C5C74D89A8D1ED8F7DAEC6E8"/>
                </w:placeholder>
                <w:showingPlcHdr/>
                <w:text w:multiLine="1"/>
              </w:sdtPr>
              <w:sdtEndPr/>
              <w:sdtContent>
                <w:r w:rsidR="00245CCD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245CCD" w:rsidRPr="00201A01" w14:paraId="28FFBA4E" w14:textId="77777777" w:rsidTr="41D0D9B8">
        <w:tc>
          <w:tcPr>
            <w:tcW w:w="9361" w:type="dxa"/>
            <w:gridSpan w:val="5"/>
          </w:tcPr>
          <w:p w14:paraId="31732283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</w:tbl>
    <w:p w14:paraId="1C5E0A93" w14:textId="77777777" w:rsidR="003E25DD" w:rsidRDefault="003E25DD">
      <w:r>
        <w:br w:type="page"/>
      </w:r>
    </w:p>
    <w:tbl>
      <w:tblPr>
        <w:tblStyle w:val="Grigliatabella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28"/>
      </w:tblGrid>
      <w:tr w:rsidR="00245CCD" w:rsidRPr="00B43603" w14:paraId="61B0921E" w14:textId="77777777" w:rsidTr="41D0D9B8">
        <w:tc>
          <w:tcPr>
            <w:tcW w:w="9361" w:type="dxa"/>
            <w:gridSpan w:val="2"/>
          </w:tcPr>
          <w:p w14:paraId="79FFB430" w14:textId="7661C0F7" w:rsidR="00245CCD" w:rsidRPr="00401846" w:rsidRDefault="00401846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it-CH"/>
              </w:rPr>
            </w:pPr>
            <w:r w:rsidRPr="00401846">
              <w:rPr>
                <w:b/>
                <w:lang w:val="it-CH"/>
              </w:rPr>
              <w:lastRenderedPageBreak/>
              <w:t xml:space="preserve">Siete o siete stati certificati secondo la norma SN EN 15085-2 da un altro </w:t>
            </w:r>
            <w:r w:rsidR="00C01B47">
              <w:rPr>
                <w:b/>
                <w:lang w:val="it-CH"/>
              </w:rPr>
              <w:t>ente</w:t>
            </w:r>
            <w:r w:rsidRPr="00401846">
              <w:rPr>
                <w:b/>
                <w:lang w:val="it-CH"/>
              </w:rPr>
              <w:t xml:space="preserve"> di certificazione?</w:t>
            </w:r>
          </w:p>
        </w:tc>
      </w:tr>
      <w:tr w:rsidR="00245CCD" w:rsidRPr="00201A01" w14:paraId="1CABEB40" w14:textId="77777777" w:rsidTr="41D0D9B8">
        <w:tc>
          <w:tcPr>
            <w:tcW w:w="3833" w:type="dxa"/>
          </w:tcPr>
          <w:p w14:paraId="4DE26C54" w14:textId="5E10F5AD" w:rsidR="00245CCD" w:rsidRPr="00F338DB" w:rsidRDefault="009903F4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lang w:val="it-CH"/>
                </w:rPr>
                <w:id w:val="9482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F338DB">
                  <w:rPr>
                    <w:rFonts w:ascii="MS Gothic" w:eastAsia="MS Gothic" w:hAnsi="MS Gothic" w:cs="Arial"/>
                    <w:lang w:val="it-CH"/>
                  </w:rPr>
                  <w:t>☐</w:t>
                </w:r>
              </w:sdtContent>
            </w:sdt>
            <w:r w:rsidR="00245CCD" w:rsidRPr="00F338DB">
              <w:rPr>
                <w:rFonts w:cs="Arial"/>
                <w:lang w:val="it-CH"/>
              </w:rPr>
              <w:t xml:space="preserve"> </w:t>
            </w:r>
            <w:r w:rsidR="00F338DB" w:rsidRPr="00F338DB">
              <w:rPr>
                <w:rFonts w:cs="Arial"/>
                <w:lang w:val="it-CH"/>
              </w:rPr>
              <w:t>Sì, indicare l’ente di c</w:t>
            </w:r>
            <w:r w:rsidR="00F338DB">
              <w:rPr>
                <w:rFonts w:cs="Arial"/>
                <w:lang w:val="it-CH"/>
              </w:rPr>
              <w:t>ertificazion</w:t>
            </w:r>
            <w:r w:rsidR="00362F89">
              <w:rPr>
                <w:rFonts w:cs="Arial"/>
                <w:lang w:val="it-CH"/>
              </w:rPr>
              <w:t>e</w:t>
            </w:r>
          </w:p>
        </w:tc>
        <w:tc>
          <w:tcPr>
            <w:tcW w:w="5528" w:type="dxa"/>
            <w:tcBorders>
              <w:bottom w:val="dotted" w:sz="4" w:space="0" w:color="7F7F7F" w:themeColor="text1" w:themeTint="80"/>
            </w:tcBorders>
          </w:tcPr>
          <w:p w14:paraId="1EB18E47" w14:textId="29560270" w:rsidR="00245CCD" w:rsidRPr="00201A01" w:rsidRDefault="009903F4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43554088"/>
                <w:placeholder>
                  <w:docPart w:val="D058003BF14A4597BBE9449BFA3DE7C5"/>
                </w:placeholder>
                <w:showingPlcHdr/>
                <w:text w:multiLine="1"/>
              </w:sdtPr>
              <w:sdtEndPr/>
              <w:sdtContent>
                <w:r w:rsidR="00245CCD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245CCD" w:rsidRPr="00201A01" w14:paraId="5F5DF2F0" w14:textId="77777777" w:rsidTr="41D0D9B8">
        <w:tc>
          <w:tcPr>
            <w:tcW w:w="3833" w:type="dxa"/>
          </w:tcPr>
          <w:p w14:paraId="4A6052EE" w14:textId="094B910B" w:rsidR="00245CCD" w:rsidRPr="00201A01" w:rsidRDefault="009903F4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36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>
              <w:rPr>
                <w:rFonts w:cs="Arial"/>
              </w:rPr>
              <w:t xml:space="preserve"> </w:t>
            </w:r>
            <w:r w:rsidR="00245CCD">
              <w:rPr>
                <w:rFonts w:cs="Arial"/>
                <w:color w:val="000000"/>
              </w:rPr>
              <w:t>N</w:t>
            </w:r>
            <w:r w:rsidR="00F338DB">
              <w:rPr>
                <w:rFonts w:cs="Arial"/>
                <w:color w:val="000000"/>
              </w:rPr>
              <w:t>0</w:t>
            </w:r>
          </w:p>
        </w:tc>
        <w:tc>
          <w:tcPr>
            <w:tcW w:w="5528" w:type="dxa"/>
            <w:tcBorders>
              <w:top w:val="dotted" w:sz="4" w:space="0" w:color="7F7F7F" w:themeColor="text1" w:themeTint="80"/>
            </w:tcBorders>
          </w:tcPr>
          <w:p w14:paraId="6C5A4D8C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</w:tbl>
    <w:p w14:paraId="56ACDBAF" w14:textId="40C9A65F" w:rsidR="0038769A" w:rsidRDefault="0038769A">
      <w:pPr>
        <w:spacing w:before="0" w:after="200"/>
        <w:jc w:val="left"/>
        <w:rPr>
          <w:b/>
          <w:bCs/>
          <w:szCs w:val="20"/>
        </w:rPr>
      </w:pPr>
      <w:bookmarkStart w:id="1" w:name="_Hlk48633655"/>
    </w:p>
    <w:p w14:paraId="1AECA01D" w14:textId="31E78F63" w:rsidR="008E2E1F" w:rsidRPr="00E10824" w:rsidRDefault="00E10824" w:rsidP="00DB4916">
      <w:pPr>
        <w:rPr>
          <w:b/>
          <w:bCs/>
          <w:szCs w:val="20"/>
          <w:lang w:val="it-CH"/>
        </w:rPr>
      </w:pPr>
      <w:r w:rsidRPr="00E10824">
        <w:rPr>
          <w:b/>
          <w:bCs/>
          <w:szCs w:val="20"/>
          <w:lang w:val="it-CH"/>
        </w:rPr>
        <w:t>Tutti i seguenti punti devono essere confermati dall'azienda apponendo una crocetta nelle apposite caselle</w:t>
      </w:r>
      <w:r w:rsidR="008E2E1F" w:rsidRPr="00E10824">
        <w:rPr>
          <w:b/>
          <w:bCs/>
          <w:szCs w:val="20"/>
          <w:lang w:val="it-CH"/>
        </w:rPr>
        <w:t>:</w:t>
      </w:r>
    </w:p>
    <w:p w14:paraId="6ED64C1E" w14:textId="6F274A3E" w:rsidR="00587785" w:rsidRPr="003E3018" w:rsidRDefault="009903F4" w:rsidP="00FA300B">
      <w:pPr>
        <w:ind w:left="426" w:hanging="426"/>
        <w:jc w:val="left"/>
        <w:rPr>
          <w:lang w:val="it-CH"/>
        </w:rPr>
      </w:pPr>
      <w:sdt>
        <w:sdtPr>
          <w:rPr>
            <w:lang w:val="it-CH"/>
          </w:rPr>
          <w:id w:val="-23817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A5A" w:rsidRPr="003E3018">
            <w:rPr>
              <w:rFonts w:ascii="MS Gothic" w:eastAsia="MS Gothic" w:hAnsi="MS Gothic"/>
              <w:lang w:val="it-CH"/>
            </w:rPr>
            <w:t>☐</w:t>
          </w:r>
        </w:sdtContent>
      </w:sdt>
      <w:r w:rsidR="008E2E1F" w:rsidRPr="003E3018">
        <w:rPr>
          <w:lang w:val="it-CH"/>
        </w:rPr>
        <w:tab/>
      </w:r>
      <w:r w:rsidR="00E566C9" w:rsidRPr="003E3018">
        <w:rPr>
          <w:lang w:val="it-CH"/>
        </w:rPr>
        <w:t>L’azienda dichiara di rispettare le regole della tecnica</w:t>
      </w:r>
      <w:r w:rsidR="003E3018" w:rsidRPr="003E3018">
        <w:rPr>
          <w:lang w:val="it-CH"/>
        </w:rPr>
        <w:t xml:space="preserve"> riconos</w:t>
      </w:r>
      <w:r w:rsidR="003E3018">
        <w:rPr>
          <w:lang w:val="it-CH"/>
        </w:rPr>
        <w:t>ciute (serie di norme SN EN 15085 e norme applicabili)</w:t>
      </w:r>
      <w:r w:rsidR="00FA300B" w:rsidRPr="003E3018">
        <w:rPr>
          <w:lang w:val="it-CH"/>
        </w:rPr>
        <w:t>.</w:t>
      </w:r>
    </w:p>
    <w:p w14:paraId="7E77833A" w14:textId="5D2B615E" w:rsidR="00FA300B" w:rsidRPr="007E14C4" w:rsidRDefault="009903F4" w:rsidP="00FA300B">
      <w:pPr>
        <w:ind w:left="426" w:hanging="426"/>
        <w:jc w:val="left"/>
        <w:rPr>
          <w:lang w:val="it-CH"/>
        </w:rPr>
      </w:pPr>
      <w:sdt>
        <w:sdtPr>
          <w:rPr>
            <w:lang w:val="it-CH"/>
          </w:rPr>
          <w:id w:val="-93999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0B" w:rsidRPr="0021287E">
            <w:rPr>
              <w:rFonts w:ascii="MS Gothic" w:eastAsia="MS Gothic" w:hAnsi="MS Gothic"/>
              <w:lang w:val="it-CH"/>
            </w:rPr>
            <w:t>☐</w:t>
          </w:r>
        </w:sdtContent>
      </w:sdt>
      <w:r w:rsidR="00FA300B" w:rsidRPr="0021287E">
        <w:rPr>
          <w:lang w:val="it-CH"/>
        </w:rPr>
        <w:tab/>
      </w:r>
      <w:r w:rsidR="00403A6C" w:rsidRPr="0021287E">
        <w:rPr>
          <w:lang w:val="it-CH"/>
        </w:rPr>
        <w:t>L’azienda è</w:t>
      </w:r>
      <w:r w:rsidR="0021287E" w:rsidRPr="0021287E">
        <w:rPr>
          <w:lang w:val="it-CH"/>
        </w:rPr>
        <w:t xml:space="preserve"> d’accordo sul fatto che, a </w:t>
      </w:r>
      <w:r w:rsidR="00B907F5" w:rsidRPr="0021287E">
        <w:rPr>
          <w:lang w:val="it-CH"/>
        </w:rPr>
        <w:t>conclusione</w:t>
      </w:r>
      <w:r w:rsidR="0021287E" w:rsidRPr="0021287E">
        <w:rPr>
          <w:lang w:val="it-CH"/>
        </w:rPr>
        <w:t xml:space="preserve"> della procedura di</w:t>
      </w:r>
      <w:r w:rsidR="0021287E">
        <w:rPr>
          <w:lang w:val="it-CH"/>
        </w:rPr>
        <w:t xml:space="preserve"> certificazione, il certificato</w:t>
      </w:r>
      <w:r w:rsidR="00AF6F12">
        <w:rPr>
          <w:lang w:val="it-CH"/>
        </w:rPr>
        <w:t xml:space="preserve"> unitamente ai suoi dati venga inserito nel Registro online</w:t>
      </w:r>
      <w:r w:rsidR="002A0B18">
        <w:rPr>
          <w:lang w:val="it-CH"/>
        </w:rPr>
        <w:t xml:space="preserve"> dei veicoli ferroviari (</w:t>
      </w:r>
      <w:hyperlink r:id="rId11" w:history="1">
        <w:r w:rsidR="00A013F2" w:rsidRPr="00D421A8">
          <w:rPr>
            <w:rStyle w:val="Collegamentoipertestuale"/>
            <w:lang w:val="it-CH"/>
          </w:rPr>
          <w:t>https://en15085.joincert.eu</w:t>
        </w:r>
      </w:hyperlink>
      <w:r w:rsidR="003B0322">
        <w:rPr>
          <w:lang w:val="it-CH"/>
        </w:rPr>
        <w:t>)</w:t>
      </w:r>
      <w:r w:rsidR="00A013F2">
        <w:rPr>
          <w:lang w:val="it-CH"/>
        </w:rPr>
        <w:t xml:space="preserve"> e che sia </w:t>
      </w:r>
      <w:r w:rsidR="00EB69D0">
        <w:rPr>
          <w:lang w:val="it-CH"/>
        </w:rPr>
        <w:t>pubblicamente accessibile in Internet</w:t>
      </w:r>
      <w:r w:rsidR="002A0B18">
        <w:rPr>
          <w:lang w:val="it-CH"/>
        </w:rPr>
        <w:t>.</w:t>
      </w:r>
      <w:r w:rsidR="00B907F5">
        <w:rPr>
          <w:lang w:val="it-CH"/>
        </w:rPr>
        <w:br/>
      </w:r>
      <w:r w:rsidR="00FA300B" w:rsidRPr="007E14C4">
        <w:rPr>
          <w:sz w:val="18"/>
          <w:szCs w:val="20"/>
          <w:lang w:val="it-CH"/>
        </w:rPr>
        <w:t>(</w:t>
      </w:r>
      <w:r w:rsidR="007E14C4" w:rsidRPr="007E14C4">
        <w:rPr>
          <w:sz w:val="18"/>
          <w:szCs w:val="20"/>
          <w:lang w:val="it-CH"/>
        </w:rPr>
        <w:t xml:space="preserve">Alla richiesta deve essere allegata una copia del </w:t>
      </w:r>
      <w:r w:rsidR="00962202" w:rsidRPr="007E14C4">
        <w:rPr>
          <w:sz w:val="18"/>
          <w:szCs w:val="20"/>
          <w:lang w:val="it-CH"/>
        </w:rPr>
        <w:t>consenso</w:t>
      </w:r>
      <w:r w:rsidR="00962202">
        <w:rPr>
          <w:sz w:val="18"/>
          <w:szCs w:val="20"/>
          <w:lang w:val="it-CH"/>
        </w:rPr>
        <w:t xml:space="preserve"> </w:t>
      </w:r>
      <w:r w:rsidR="007E14C4" w:rsidRPr="007E14C4">
        <w:rPr>
          <w:sz w:val="18"/>
          <w:szCs w:val="20"/>
          <w:lang w:val="it-CH"/>
        </w:rPr>
        <w:t>(dichiarazione di consenso) da parte di t</w:t>
      </w:r>
      <w:r w:rsidR="007E14C4">
        <w:rPr>
          <w:sz w:val="18"/>
          <w:szCs w:val="20"/>
          <w:lang w:val="it-CH"/>
        </w:rPr>
        <w:t>utti i coordinatori</w:t>
      </w:r>
      <w:r w:rsidR="008F5093">
        <w:rPr>
          <w:sz w:val="18"/>
          <w:szCs w:val="20"/>
          <w:lang w:val="it-CH"/>
        </w:rPr>
        <w:t xml:space="preserve"> di saldatura</w:t>
      </w:r>
      <w:r w:rsidR="00962202">
        <w:rPr>
          <w:sz w:val="18"/>
          <w:szCs w:val="20"/>
          <w:lang w:val="it-CH"/>
        </w:rPr>
        <w:t>)</w:t>
      </w:r>
    </w:p>
    <w:p w14:paraId="6173FEF4" w14:textId="1A0BF722" w:rsidR="00FA300B" w:rsidRPr="008F5093" w:rsidRDefault="009903F4" w:rsidP="00FA300B">
      <w:pPr>
        <w:ind w:left="426" w:hanging="426"/>
        <w:jc w:val="left"/>
        <w:rPr>
          <w:lang w:val="it-CH"/>
        </w:rPr>
      </w:pPr>
      <w:sdt>
        <w:sdtPr>
          <w:rPr>
            <w:lang w:val="it-CH"/>
          </w:rPr>
          <w:id w:val="-181378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0B" w:rsidRPr="008F5093">
            <w:rPr>
              <w:rFonts w:ascii="MS Gothic" w:eastAsia="MS Gothic" w:hAnsi="MS Gothic"/>
              <w:lang w:val="it-CH"/>
            </w:rPr>
            <w:t>☐</w:t>
          </w:r>
        </w:sdtContent>
      </w:sdt>
      <w:r w:rsidR="00FA300B" w:rsidRPr="008F5093">
        <w:rPr>
          <w:lang w:val="it-CH"/>
        </w:rPr>
        <w:tab/>
      </w:r>
      <w:r w:rsidR="00506925" w:rsidRPr="00506925">
        <w:rPr>
          <w:lang w:val="it-CH"/>
        </w:rPr>
        <w:t>L'azienda accetta il monitoraggio annuale</w:t>
      </w:r>
      <w:r w:rsidR="00FA300B" w:rsidRPr="008F5093">
        <w:rPr>
          <w:lang w:val="it-CH"/>
        </w:rPr>
        <w:t>.</w:t>
      </w:r>
    </w:p>
    <w:p w14:paraId="75516573" w14:textId="7A85FF17" w:rsidR="00FA300B" w:rsidRPr="00D1425A" w:rsidRDefault="009903F4" w:rsidP="00FA300B">
      <w:pPr>
        <w:ind w:left="426" w:hanging="426"/>
        <w:jc w:val="left"/>
        <w:rPr>
          <w:lang w:val="it-CH"/>
        </w:rPr>
      </w:pPr>
      <w:sdt>
        <w:sdtPr>
          <w:rPr>
            <w:lang w:val="it-CH"/>
          </w:rPr>
          <w:id w:val="194726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2D6" w:rsidRPr="00482CFE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FA300B" w:rsidRPr="00482CFE">
        <w:rPr>
          <w:lang w:val="it-CH"/>
        </w:rPr>
        <w:tab/>
      </w:r>
      <w:r w:rsidR="00AD18CB" w:rsidRPr="00482CFE">
        <w:rPr>
          <w:lang w:val="it-CH"/>
        </w:rPr>
        <w:t>L’</w:t>
      </w:r>
      <w:r w:rsidR="00936C3D" w:rsidRPr="00482CFE">
        <w:rPr>
          <w:lang w:val="it-CH"/>
        </w:rPr>
        <w:t>azienda</w:t>
      </w:r>
      <w:r w:rsidR="00AD18CB" w:rsidRPr="00482CFE">
        <w:rPr>
          <w:lang w:val="it-CH"/>
        </w:rPr>
        <w:t xml:space="preserve"> accetta le «Condizioni Generali di Contratto</w:t>
      </w:r>
      <w:r w:rsidR="00482CFE" w:rsidRPr="00482CFE">
        <w:rPr>
          <w:lang w:val="it-CH"/>
        </w:rPr>
        <w:t>»</w:t>
      </w:r>
      <w:r w:rsidR="00FA300B" w:rsidRPr="00482CFE">
        <w:rPr>
          <w:lang w:val="it-CH"/>
        </w:rPr>
        <w:t xml:space="preserve"> (</w:t>
      </w:r>
      <w:r w:rsidR="00482CFE" w:rsidRPr="00482CFE">
        <w:rPr>
          <w:lang w:val="it-CH"/>
        </w:rPr>
        <w:t>CGC</w:t>
      </w:r>
      <w:r w:rsidR="00FA300B" w:rsidRPr="00482CFE">
        <w:rPr>
          <w:lang w:val="it-CH"/>
        </w:rPr>
        <w:t xml:space="preserve">), </w:t>
      </w:r>
      <w:r w:rsidR="00482CFE" w:rsidRPr="00482CFE">
        <w:rPr>
          <w:lang w:val="it-CH"/>
        </w:rPr>
        <w:t>nonché le «</w:t>
      </w:r>
      <w:r w:rsidR="008230C1" w:rsidRPr="008230C1">
        <w:rPr>
          <w:lang w:val="it-CH"/>
        </w:rPr>
        <w:t>Condizioni di contratto speciali</w:t>
      </w:r>
      <w:r w:rsidR="003E1BDA">
        <w:rPr>
          <w:lang w:val="it-CH"/>
        </w:rPr>
        <w:t xml:space="preserve"> (CCS)</w:t>
      </w:r>
      <w:r w:rsidR="00FA300B" w:rsidRPr="00482CFE">
        <w:rPr>
          <w:lang w:val="it-CH"/>
        </w:rPr>
        <w:t xml:space="preserve"> / </w:t>
      </w:r>
      <w:r w:rsidR="008E09AD" w:rsidRPr="008E09AD">
        <w:rPr>
          <w:lang w:val="it-CH"/>
        </w:rPr>
        <w:t>Certificazione di omologazione</w:t>
      </w:r>
      <w:r w:rsidR="008E09AD">
        <w:rPr>
          <w:lang w:val="it-CH"/>
        </w:rPr>
        <w:t>”</w:t>
      </w:r>
      <w:r w:rsidR="00FA300B" w:rsidRPr="00482CFE">
        <w:rPr>
          <w:lang w:val="it-CH"/>
        </w:rPr>
        <w:t xml:space="preserve"> </w:t>
      </w:r>
      <w:r w:rsidR="003E1BDA">
        <w:rPr>
          <w:lang w:val="it-CH"/>
        </w:rPr>
        <w:t>dell’</w:t>
      </w:r>
      <w:r w:rsidR="00FA300B" w:rsidRPr="00482CFE">
        <w:rPr>
          <w:lang w:val="it-CH"/>
        </w:rPr>
        <w:t xml:space="preserve">SVS. </w:t>
      </w:r>
      <w:r w:rsidR="0025035A" w:rsidRPr="00D1425A">
        <w:rPr>
          <w:lang w:val="it-CH"/>
        </w:rPr>
        <w:t xml:space="preserve">Queste sono </w:t>
      </w:r>
      <w:r w:rsidR="00C42424" w:rsidRPr="00D1425A">
        <w:rPr>
          <w:lang w:val="it-CH"/>
        </w:rPr>
        <w:t>disponibili per il download sul</w:t>
      </w:r>
      <w:r w:rsidR="00D1425A" w:rsidRPr="00D1425A">
        <w:rPr>
          <w:lang w:val="it-CH"/>
        </w:rPr>
        <w:t xml:space="preserve"> </w:t>
      </w:r>
      <w:r w:rsidR="0029598D" w:rsidRPr="00D1425A">
        <w:rPr>
          <w:lang w:val="it-CH"/>
        </w:rPr>
        <w:t>nostro</w:t>
      </w:r>
      <w:r w:rsidR="00D1425A" w:rsidRPr="00D1425A">
        <w:rPr>
          <w:lang w:val="it-CH"/>
        </w:rPr>
        <w:t xml:space="preserve"> </w:t>
      </w:r>
      <w:r w:rsidR="00D1425A">
        <w:rPr>
          <w:lang w:val="it-CH"/>
        </w:rPr>
        <w:t xml:space="preserve">sito Internet </w:t>
      </w:r>
      <w:hyperlink r:id="rId12" w:history="1">
        <w:r w:rsidR="00D1425A" w:rsidRPr="00D421A8">
          <w:rPr>
            <w:rStyle w:val="Collegamentoipertestuale"/>
            <w:lang w:val="it-CH"/>
          </w:rPr>
          <w:t>https://www.svs.ch/de/unser-verein/agb-und-bgb</w:t>
        </w:r>
      </w:hyperlink>
      <w:r w:rsidR="00FA300B" w:rsidRPr="00D1425A">
        <w:rPr>
          <w:lang w:val="it-CH"/>
        </w:rPr>
        <w:t>.</w:t>
      </w:r>
    </w:p>
    <w:p w14:paraId="2D498844" w14:textId="146006C9" w:rsidR="008E2E1F" w:rsidRPr="00D1425A" w:rsidRDefault="008E2E1F" w:rsidP="00FA300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cs="Arial"/>
          <w:color w:val="000000"/>
          <w:szCs w:val="20"/>
          <w:lang w:val="it-CH"/>
        </w:rPr>
      </w:pPr>
    </w:p>
    <w:p w14:paraId="06406DCC" w14:textId="4E81E7A4" w:rsidR="00AC0063" w:rsidRPr="00127117" w:rsidRDefault="0029598D" w:rsidP="00DB4916">
      <w:pPr>
        <w:rPr>
          <w:rFonts w:cs="Arial"/>
          <w:szCs w:val="20"/>
          <w:lang w:val="it-CH"/>
        </w:rPr>
      </w:pPr>
      <w:r w:rsidRPr="00127117">
        <w:rPr>
          <w:b/>
          <w:bCs/>
          <w:szCs w:val="20"/>
          <w:lang w:val="it-CH"/>
        </w:rPr>
        <w:t>I seguenti documenti</w:t>
      </w:r>
      <w:r w:rsidR="00127117" w:rsidRPr="00127117">
        <w:rPr>
          <w:b/>
          <w:bCs/>
          <w:szCs w:val="20"/>
          <w:lang w:val="it-CH"/>
        </w:rPr>
        <w:t xml:space="preserve"> devono essere</w:t>
      </w:r>
      <w:r w:rsidR="003C1382" w:rsidRPr="00127117">
        <w:rPr>
          <w:b/>
          <w:bCs/>
          <w:szCs w:val="20"/>
          <w:lang w:val="it-CH"/>
        </w:rPr>
        <w:t xml:space="preserve"> </w:t>
      </w:r>
      <w:r w:rsidR="00127117" w:rsidRPr="00127117">
        <w:rPr>
          <w:b/>
          <w:bCs/>
          <w:szCs w:val="20"/>
          <w:u w:val="single"/>
          <w:lang w:val="it-CH"/>
        </w:rPr>
        <w:t>fi</w:t>
      </w:r>
      <w:r w:rsidR="00127117">
        <w:rPr>
          <w:b/>
          <w:bCs/>
          <w:szCs w:val="20"/>
          <w:u w:val="single"/>
          <w:lang w:val="it-CH"/>
        </w:rPr>
        <w:t>rmati</w:t>
      </w:r>
      <w:r w:rsidR="003C1382" w:rsidRPr="00127117">
        <w:rPr>
          <w:b/>
          <w:bCs/>
          <w:szCs w:val="20"/>
          <w:lang w:val="it-CH"/>
        </w:rPr>
        <w:t xml:space="preserve"> </w:t>
      </w:r>
      <w:r w:rsidR="00127117">
        <w:rPr>
          <w:b/>
          <w:bCs/>
          <w:szCs w:val="20"/>
          <w:lang w:val="it-CH"/>
        </w:rPr>
        <w:t>e allegati alla richiesta</w:t>
      </w:r>
      <w:r w:rsidR="00AC0063" w:rsidRPr="00127117">
        <w:rPr>
          <w:b/>
          <w:bCs/>
          <w:szCs w:val="20"/>
          <w:lang w:val="it-CH"/>
        </w:rPr>
        <w:t>:</w:t>
      </w:r>
    </w:p>
    <w:tbl>
      <w:tblPr>
        <w:tblStyle w:val="Grigliatabella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099"/>
      </w:tblGrid>
      <w:tr w:rsidR="00401FC9" w:rsidRPr="00B43603" w14:paraId="5B45E2ED" w14:textId="77777777" w:rsidTr="00830C3A">
        <w:tc>
          <w:tcPr>
            <w:tcW w:w="7938" w:type="dxa"/>
          </w:tcPr>
          <w:p w14:paraId="0852BDAE" w14:textId="5A174922" w:rsidR="00401FC9" w:rsidRPr="00830C3A" w:rsidRDefault="00401FC9" w:rsidP="00666B71">
            <w:pPr>
              <w:widowControl w:val="0"/>
              <w:autoSpaceDE w:val="0"/>
              <w:autoSpaceDN w:val="0"/>
              <w:adjustRightInd w:val="0"/>
              <w:spacing w:before="60" w:after="60"/>
              <w:ind w:right="-668"/>
              <w:rPr>
                <w:rFonts w:cs="Arial"/>
                <w:color w:val="000000"/>
                <w:lang w:val="it-CH"/>
              </w:rPr>
            </w:pPr>
            <w:r w:rsidRPr="00830C3A">
              <w:rPr>
                <w:rFonts w:ascii="MS Gothic" w:eastAsia="MS Gothic" w:hAnsi="MS Gothic" w:cs="Arial"/>
                <w:lang w:val="it-CH"/>
              </w:rPr>
              <w:t xml:space="preserve">✓ </w:t>
            </w:r>
            <w:r w:rsidR="00454138" w:rsidRPr="00454138">
              <w:rPr>
                <w:rFonts w:cs="Arial"/>
                <w:lang w:val="it-CH"/>
              </w:rPr>
              <w:t>CCS / Condizioni di contratto speciali</w:t>
            </w:r>
            <w:r w:rsidR="00454138" w:rsidRPr="00454138">
              <w:rPr>
                <w:rFonts w:eastAsia="MS Gothic" w:cs="Arial"/>
                <w:lang w:val="it-CH"/>
              </w:rPr>
              <w:t xml:space="preserve"> </w:t>
            </w:r>
            <w:r w:rsidR="00454138">
              <w:rPr>
                <w:rFonts w:eastAsia="MS Gothic" w:cs="Arial"/>
                <w:lang w:val="it-CH"/>
              </w:rPr>
              <w:t xml:space="preserve">       </w:t>
            </w:r>
            <w:r w:rsidR="00830C3A" w:rsidRPr="00830C3A">
              <w:rPr>
                <w:rFonts w:ascii="MS Gothic" w:eastAsia="MS Gothic" w:hAnsi="MS Gothic" w:cs="Arial"/>
                <w:lang w:val="it-CH"/>
              </w:rPr>
              <w:t xml:space="preserve">✓ </w:t>
            </w:r>
            <w:r w:rsidR="00830C3A">
              <w:rPr>
                <w:rFonts w:cs="Arial"/>
                <w:lang w:val="it-CH"/>
              </w:rPr>
              <w:t>Dichiarazione di consenso</w:t>
            </w:r>
            <w:r w:rsidR="00830C3A" w:rsidRPr="00830C3A">
              <w:rPr>
                <w:rFonts w:cs="Arial"/>
                <w:lang w:val="it-CH"/>
              </w:rPr>
              <w:t xml:space="preserve">   </w:t>
            </w:r>
          </w:p>
        </w:tc>
        <w:tc>
          <w:tcPr>
            <w:tcW w:w="2099" w:type="dxa"/>
          </w:tcPr>
          <w:p w14:paraId="694370A9" w14:textId="0EDDC24C" w:rsidR="00401FC9" w:rsidRPr="00830C3A" w:rsidRDefault="00401FC9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</w:p>
        </w:tc>
      </w:tr>
    </w:tbl>
    <w:p w14:paraId="2E6BCC92" w14:textId="6D5CA632" w:rsidR="00DD0E24" w:rsidRPr="00B223A7" w:rsidRDefault="00B223A7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it-CH"/>
        </w:rPr>
      </w:pPr>
      <w:r w:rsidRPr="00B223A7">
        <w:rPr>
          <w:b/>
          <w:bCs/>
          <w:szCs w:val="20"/>
          <w:lang w:val="it-CH"/>
        </w:rPr>
        <w:t xml:space="preserve">Per gli altri documenti da allegare alla </w:t>
      </w:r>
      <w:r w:rsidR="00F25243">
        <w:rPr>
          <w:b/>
          <w:bCs/>
          <w:szCs w:val="20"/>
          <w:lang w:val="it-CH"/>
        </w:rPr>
        <w:t>richiesta</w:t>
      </w:r>
      <w:r w:rsidRPr="00B223A7">
        <w:rPr>
          <w:b/>
          <w:bCs/>
          <w:szCs w:val="20"/>
          <w:lang w:val="it-CH"/>
        </w:rPr>
        <w:t>, si veda il paragrafo 3 (documenti di base).</w:t>
      </w:r>
    </w:p>
    <w:p w14:paraId="107D53A6" w14:textId="77777777" w:rsidR="003C1382" w:rsidRPr="00B223A7" w:rsidRDefault="003C1382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it-CH"/>
        </w:rPr>
      </w:pPr>
    </w:p>
    <w:p w14:paraId="59BE71E2" w14:textId="77777777" w:rsidR="00DD0E24" w:rsidRPr="00B223A7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it-CH"/>
        </w:rPr>
      </w:pPr>
    </w:p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485E9F" w:rsidRPr="00201A01" w14:paraId="49AEF618" w14:textId="77777777" w:rsidTr="00310796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023E2ABD" w14:textId="32A7E6C2" w:rsidR="00485E9F" w:rsidRPr="00201A01" w:rsidDel="00061548" w:rsidRDefault="009903F4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822155689554F97A739CCD6C65C8239"/>
                </w:placeholder>
                <w:showingPlcHdr/>
                <w:text w:multiLine="1"/>
              </w:sdtPr>
              <w:sdtEndPr/>
              <w:sdtContent>
                <w:r w:rsidR="0031079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63F88A8F" w14:textId="28F60C2F" w:rsidR="00485E9F" w:rsidRPr="00201A01" w:rsidDel="00061548" w:rsidRDefault="00485E9F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440EC1E" w14:textId="62F7CD4B" w:rsidR="00485E9F" w:rsidRPr="00201A01" w:rsidDel="00061548" w:rsidRDefault="00485E9F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485E9F" w:rsidRPr="00201A01" w14:paraId="56D60BA5" w14:textId="77777777" w:rsidTr="00310796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5CFEE6CF" w14:textId="1481825F" w:rsidR="00485E9F" w:rsidRPr="00201A01" w:rsidDel="00061548" w:rsidRDefault="00AD235E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>Luogo</w:t>
            </w:r>
            <w:r w:rsidR="00485E9F" w:rsidRPr="00201A0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data</w:t>
            </w:r>
          </w:p>
        </w:tc>
        <w:tc>
          <w:tcPr>
            <w:tcW w:w="567" w:type="dxa"/>
          </w:tcPr>
          <w:p w14:paraId="39E985C4" w14:textId="77777777" w:rsidR="00485E9F" w:rsidRPr="00201A01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4EBD7FA0" w14:textId="089FB4C1" w:rsidR="00485E9F" w:rsidRPr="00201A01" w:rsidDel="00061548" w:rsidRDefault="00AD235E" w:rsidP="00485E9F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>Timbro</w:t>
            </w:r>
            <w:r w:rsidR="00485E9F" w:rsidRPr="00201A01">
              <w:rPr>
                <w:rFonts w:cs="Arial"/>
              </w:rPr>
              <w:t xml:space="preserve">, </w:t>
            </w:r>
            <w:r w:rsidR="00251436">
              <w:rPr>
                <w:rFonts w:cs="Arial"/>
              </w:rPr>
              <w:t>firma del richiedente</w:t>
            </w:r>
          </w:p>
        </w:tc>
      </w:tr>
    </w:tbl>
    <w:p w14:paraId="6A2E7449" w14:textId="3270A8CD" w:rsidR="003515E5" w:rsidRPr="00201A01" w:rsidRDefault="00F23203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01A01">
        <w:rPr>
          <w:rFonts w:cs="Arial"/>
          <w:szCs w:val="20"/>
        </w:rPr>
        <w:br w:type="page"/>
      </w:r>
      <w:bookmarkEnd w:id="1"/>
    </w:p>
    <w:p w14:paraId="404F77BA" w14:textId="635BC567" w:rsidR="003515E5" w:rsidRPr="008A4E25" w:rsidRDefault="008A4E25" w:rsidP="000E2D7A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  <w:sz w:val="22"/>
          <w:u w:val="single"/>
          <w:lang w:val="it-CH"/>
        </w:rPr>
      </w:pPr>
      <w:r w:rsidRPr="008A4E25">
        <w:rPr>
          <w:rFonts w:cs="Arial"/>
          <w:b/>
          <w:bCs/>
          <w:color w:val="000000"/>
          <w:sz w:val="22"/>
          <w:u w:val="single"/>
          <w:lang w:val="it-CH"/>
        </w:rPr>
        <w:lastRenderedPageBreak/>
        <w:t>Ulteriori dati relativi all’azienda di saldatura</w:t>
      </w:r>
    </w:p>
    <w:tbl>
      <w:tblPr>
        <w:tblStyle w:val="Grigliatabella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293"/>
        <w:gridCol w:w="825"/>
        <w:gridCol w:w="2143"/>
        <w:gridCol w:w="2976"/>
        <w:gridCol w:w="58"/>
      </w:tblGrid>
      <w:tr w:rsidR="003515E5" w:rsidRPr="00201A01" w14:paraId="0B084520" w14:textId="77777777" w:rsidTr="007814B3">
        <w:tc>
          <w:tcPr>
            <w:tcW w:w="9839" w:type="dxa"/>
            <w:gridSpan w:val="6"/>
          </w:tcPr>
          <w:p w14:paraId="45E55C07" w14:textId="37BFCDEA" w:rsidR="003515E5" w:rsidRPr="00B928E2" w:rsidRDefault="0075403E" w:rsidP="00B928E2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ersonale di saldatura responsabile</w:t>
            </w:r>
          </w:p>
        </w:tc>
      </w:tr>
      <w:tr w:rsidR="0040781C" w:rsidRPr="00B43603" w14:paraId="13501665" w14:textId="77777777" w:rsidTr="007814B3">
        <w:tc>
          <w:tcPr>
            <w:tcW w:w="9839" w:type="dxa"/>
            <w:gridSpan w:val="6"/>
          </w:tcPr>
          <w:p w14:paraId="44B5F3A0" w14:textId="627F317E" w:rsidR="0040781C" w:rsidRPr="00F25157" w:rsidRDefault="0040781C" w:rsidP="00FA30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 w:rsidRPr="00F25157">
              <w:rPr>
                <w:b/>
                <w:lang w:val="it-CH"/>
              </w:rPr>
              <w:t xml:space="preserve">1.1 </w:t>
            </w:r>
            <w:r w:rsidR="0075403E" w:rsidRPr="00F25157">
              <w:rPr>
                <w:b/>
                <w:lang w:val="it-CH"/>
              </w:rPr>
              <w:t>Coordinatore di saldatura responsabile</w:t>
            </w:r>
            <w:r w:rsidRPr="00F25157">
              <w:rPr>
                <w:b/>
                <w:lang w:val="it-CH"/>
              </w:rPr>
              <w:t xml:space="preserve"> (vSAP)</w:t>
            </w:r>
          </w:p>
        </w:tc>
      </w:tr>
      <w:tr w:rsidR="0040781C" w:rsidRPr="00201A01" w14:paraId="1A532EFF" w14:textId="77777777" w:rsidTr="007814B3">
        <w:tc>
          <w:tcPr>
            <w:tcW w:w="3837" w:type="dxa"/>
            <w:gridSpan w:val="2"/>
          </w:tcPr>
          <w:p w14:paraId="7D05CFC2" w14:textId="2AA31B5A" w:rsidR="0040781C" w:rsidRPr="00201A01" w:rsidRDefault="00F2515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e e cognome</w:t>
            </w:r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003737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77870961"/>
                <w:placeholder>
                  <w:docPart w:val="C6FE255A50384425822D081366B6167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10EF5DC" w14:textId="77777777" w:rsidTr="007814B3">
        <w:tc>
          <w:tcPr>
            <w:tcW w:w="3837" w:type="dxa"/>
            <w:gridSpan w:val="2"/>
          </w:tcPr>
          <w:p w14:paraId="39CF7562" w14:textId="11ACB78A" w:rsidR="0040781C" w:rsidRPr="00201A01" w:rsidRDefault="0090264B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to/a il</w:t>
            </w:r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6D6FF59" w14:textId="1202CAE3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89702643"/>
                <w:placeholder>
                  <w:docPart w:val="0D1BB656563C459CA7235536C09E9668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61C3C862" w14:textId="77777777" w:rsidTr="007814B3">
        <w:tc>
          <w:tcPr>
            <w:tcW w:w="3837" w:type="dxa"/>
            <w:gridSpan w:val="2"/>
          </w:tcPr>
          <w:p w14:paraId="79300D8E" w14:textId="40E6EF60" w:rsidR="0040781C" w:rsidRPr="00201A01" w:rsidRDefault="0090264B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Ambito di responsabilità</w:t>
            </w:r>
            <w:r w:rsidR="0040781C"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3850955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43888516"/>
                <w:placeholder>
                  <w:docPart w:val="9E0CDA302B5043658FF5CC54E169A4B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308BA6C" w14:textId="77777777" w:rsidTr="007814B3">
        <w:tc>
          <w:tcPr>
            <w:tcW w:w="3837" w:type="dxa"/>
            <w:gridSpan w:val="2"/>
          </w:tcPr>
          <w:p w14:paraId="6F798253" w14:textId="0AF2199C" w:rsidR="0040781C" w:rsidRPr="00201A01" w:rsidRDefault="00691193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zione professionale</w:t>
            </w:r>
            <w:r w:rsidR="0040781C" w:rsidRPr="00222F3A">
              <w:rPr>
                <w:vertAlign w:val="superscript"/>
                <w:lang w:val="de-DE"/>
              </w:rPr>
              <w:t xml:space="preserve"> 1)</w:t>
            </w:r>
            <w:r w:rsidR="0040781C"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89A842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18905811"/>
                <w:placeholder>
                  <w:docPart w:val="F289B943A35D45629C4C91ED29DAD16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010808F" w14:textId="77777777" w:rsidTr="007814B3">
        <w:tc>
          <w:tcPr>
            <w:tcW w:w="3837" w:type="dxa"/>
            <w:gridSpan w:val="2"/>
          </w:tcPr>
          <w:p w14:paraId="33092C59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1F71C97" w14:textId="1F07FB9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64542423"/>
                <w:placeholder>
                  <w:docPart w:val="061C9F52274241E5BB2B0499A117D1B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2A0D4F9" w14:textId="77777777" w:rsidTr="007814B3">
        <w:tc>
          <w:tcPr>
            <w:tcW w:w="3837" w:type="dxa"/>
            <w:gridSpan w:val="2"/>
          </w:tcPr>
          <w:p w14:paraId="279C21B8" w14:textId="53AB6E57" w:rsidR="0040781C" w:rsidRPr="00E821B2" w:rsidRDefault="00074342" w:rsidP="0095023D">
            <w:pPr>
              <w:widowControl w:val="0"/>
              <w:autoSpaceDE w:val="0"/>
              <w:autoSpaceDN w:val="0"/>
              <w:adjustRightInd w:val="0"/>
              <w:spacing w:before="60" w:after="60"/>
              <w:ind w:right="-187"/>
              <w:jc w:val="left"/>
              <w:rPr>
                <w:rFonts w:cs="Arial"/>
                <w:color w:val="000000"/>
                <w:lang w:val="it-CH"/>
              </w:rPr>
            </w:pPr>
            <w:r w:rsidRPr="00E821B2">
              <w:rPr>
                <w:lang w:val="it-CH"/>
              </w:rPr>
              <w:t xml:space="preserve">Formazione nel </w:t>
            </w:r>
            <w:r w:rsidR="004D7A87">
              <w:rPr>
                <w:lang w:val="it-CH"/>
              </w:rPr>
              <w:t>ramo</w:t>
            </w:r>
            <w:r w:rsidRPr="00E821B2">
              <w:rPr>
                <w:lang w:val="it-CH"/>
              </w:rPr>
              <w:t xml:space="preserve"> della saldatura </w:t>
            </w:r>
            <w:r w:rsidR="0040781C" w:rsidRPr="00E821B2">
              <w:rPr>
                <w:vertAlign w:val="superscript"/>
                <w:lang w:val="it-CH"/>
              </w:rPr>
              <w:t>1)</w:t>
            </w:r>
            <w:r w:rsidR="0040781C" w:rsidRPr="00E821B2">
              <w:rPr>
                <w:lang w:val="it-CH"/>
              </w:rPr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C65468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97156445"/>
                <w:placeholder>
                  <w:docPart w:val="CA770F209E854B14A26123174EE044F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397B717" w14:textId="77777777" w:rsidTr="007814B3">
        <w:tc>
          <w:tcPr>
            <w:tcW w:w="3837" w:type="dxa"/>
            <w:gridSpan w:val="2"/>
          </w:tcPr>
          <w:p w14:paraId="46125FB1" w14:textId="6C1423A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EDD1D5" w14:textId="7B921C89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09613217"/>
                <w:placeholder>
                  <w:docPart w:val="90EE1C02224B4EC0B4FA0563C87FA29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0C246BE4" w14:textId="77777777" w:rsidTr="007814B3">
        <w:trPr>
          <w:trHeight w:val="135"/>
        </w:trPr>
        <w:tc>
          <w:tcPr>
            <w:tcW w:w="9839" w:type="dxa"/>
            <w:gridSpan w:val="6"/>
          </w:tcPr>
          <w:p w14:paraId="293FB58B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B43603" w14:paraId="3FDB4C51" w14:textId="77777777" w:rsidTr="007814B3">
        <w:tc>
          <w:tcPr>
            <w:tcW w:w="9839" w:type="dxa"/>
            <w:gridSpan w:val="6"/>
          </w:tcPr>
          <w:p w14:paraId="55C3492E" w14:textId="6D100886" w:rsidR="0040781C" w:rsidRPr="007A7E95" w:rsidRDefault="00E821B2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CH"/>
              </w:rPr>
            </w:pPr>
            <w:r w:rsidRPr="007A7E95">
              <w:rPr>
                <w:rFonts w:cs="Arial"/>
                <w:b/>
                <w:bCs/>
                <w:color w:val="000000"/>
                <w:lang w:val="it-CH"/>
              </w:rPr>
              <w:t>Il</w:t>
            </w:r>
            <w:r w:rsidR="007A7E95" w:rsidRPr="007A7E95">
              <w:rPr>
                <w:rFonts w:cs="Arial"/>
                <w:b/>
                <w:bCs/>
                <w:color w:val="000000"/>
                <w:lang w:val="it-CH"/>
              </w:rPr>
              <w:t xml:space="preserve"> coordinatore di saldatura </w:t>
            </w:r>
            <w:r w:rsidR="000903EA" w:rsidRPr="007A7E95">
              <w:rPr>
                <w:rFonts w:cs="Arial"/>
                <w:b/>
                <w:bCs/>
                <w:color w:val="000000"/>
                <w:lang w:val="it-CH"/>
              </w:rPr>
              <w:t>responsabi</w:t>
            </w:r>
            <w:r w:rsidR="000903EA">
              <w:rPr>
                <w:rFonts w:cs="Arial"/>
                <w:b/>
                <w:bCs/>
                <w:color w:val="000000"/>
                <w:lang w:val="it-CH"/>
              </w:rPr>
              <w:t>le</w:t>
            </w:r>
            <w:r w:rsidR="007A7E95">
              <w:rPr>
                <w:rFonts w:cs="Arial"/>
                <w:b/>
                <w:bCs/>
                <w:color w:val="000000"/>
                <w:lang w:val="it-CH"/>
              </w:rPr>
              <w:t xml:space="preserve"> deve essere classificato come “esterno”?</w:t>
            </w:r>
          </w:p>
        </w:tc>
      </w:tr>
      <w:tr w:rsidR="0040781C" w:rsidRPr="00201A01" w14:paraId="299F6EC7" w14:textId="77777777" w:rsidTr="007814B3">
        <w:tc>
          <w:tcPr>
            <w:tcW w:w="3837" w:type="dxa"/>
            <w:gridSpan w:val="2"/>
          </w:tcPr>
          <w:p w14:paraId="10AF0456" w14:textId="4AA84456" w:rsidR="0040781C" w:rsidRPr="003E119B" w:rsidRDefault="009903F4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341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</w:t>
            </w:r>
            <w:r w:rsidR="00704E6C">
              <w:rPr>
                <w:rFonts w:cs="Arial"/>
                <w:color w:val="000000"/>
              </w:rPr>
              <w:t>Sì</w:t>
            </w:r>
          </w:p>
        </w:tc>
        <w:tc>
          <w:tcPr>
            <w:tcW w:w="6002" w:type="dxa"/>
            <w:gridSpan w:val="4"/>
          </w:tcPr>
          <w:p w14:paraId="40A23386" w14:textId="49658DB6" w:rsidR="0040781C" w:rsidRPr="003E119B" w:rsidRDefault="009903F4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4994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N</w:t>
            </w:r>
            <w:r w:rsidR="00704E6C">
              <w:rPr>
                <w:rFonts w:cs="Arial"/>
                <w:color w:val="000000"/>
              </w:rPr>
              <w:t>o</w:t>
            </w:r>
          </w:p>
        </w:tc>
      </w:tr>
      <w:tr w:rsidR="003E119B" w:rsidRPr="00592CA9" w14:paraId="5B01E05D" w14:textId="77777777" w:rsidTr="007814B3">
        <w:trPr>
          <w:trHeight w:val="135"/>
        </w:trPr>
        <w:tc>
          <w:tcPr>
            <w:tcW w:w="9839" w:type="dxa"/>
            <w:gridSpan w:val="6"/>
          </w:tcPr>
          <w:p w14:paraId="0A2C27DC" w14:textId="77777777" w:rsidR="003E119B" w:rsidRPr="00592CA9" w:rsidRDefault="003E119B" w:rsidP="003E119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B43603" w14:paraId="416DC6B6" w14:textId="77777777" w:rsidTr="007814B3">
        <w:tc>
          <w:tcPr>
            <w:tcW w:w="9839" w:type="dxa"/>
            <w:gridSpan w:val="6"/>
          </w:tcPr>
          <w:p w14:paraId="643E346B" w14:textId="7E02AF6F" w:rsidR="0040781C" w:rsidRPr="008C5853" w:rsidRDefault="000903EA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CH"/>
              </w:rPr>
            </w:pPr>
            <w:r w:rsidRPr="008C5853">
              <w:rPr>
                <w:rFonts w:cs="Arial"/>
                <w:b/>
                <w:bCs/>
                <w:color w:val="000000"/>
                <w:lang w:val="it-CH"/>
              </w:rPr>
              <w:t>Il coordinatore di saldatura esterno</w:t>
            </w:r>
            <w:r w:rsidR="007D7536" w:rsidRPr="008C5853">
              <w:rPr>
                <w:rFonts w:cs="Arial"/>
                <w:b/>
                <w:bCs/>
                <w:color w:val="000000"/>
                <w:lang w:val="it-CH"/>
              </w:rPr>
              <w:t xml:space="preserve"> è impiegato </w:t>
            </w:r>
            <w:r w:rsidR="001170B4" w:rsidRPr="008C5853">
              <w:rPr>
                <w:rFonts w:cs="Arial"/>
                <w:b/>
                <w:bCs/>
                <w:color w:val="000000"/>
                <w:lang w:val="it-CH"/>
              </w:rPr>
              <w:t xml:space="preserve">anche </w:t>
            </w:r>
            <w:r w:rsidR="007D7536" w:rsidRPr="008C5853">
              <w:rPr>
                <w:rFonts w:cs="Arial"/>
                <w:b/>
                <w:bCs/>
                <w:color w:val="000000"/>
                <w:lang w:val="it-CH"/>
              </w:rPr>
              <w:t>in altre aziende</w:t>
            </w:r>
            <w:r w:rsidR="001170B4" w:rsidRPr="008C5853">
              <w:rPr>
                <w:rFonts w:cs="Arial"/>
                <w:b/>
                <w:bCs/>
                <w:color w:val="000000"/>
                <w:lang w:val="it-CH"/>
              </w:rPr>
              <w:t>?</w:t>
            </w:r>
          </w:p>
        </w:tc>
      </w:tr>
      <w:tr w:rsidR="0040781C" w:rsidRPr="00201A01" w14:paraId="77A6C348" w14:textId="77777777" w:rsidTr="007814B3">
        <w:tc>
          <w:tcPr>
            <w:tcW w:w="3837" w:type="dxa"/>
            <w:gridSpan w:val="2"/>
          </w:tcPr>
          <w:p w14:paraId="1083EFC7" w14:textId="3B96A4A5" w:rsidR="0040781C" w:rsidRPr="003E119B" w:rsidRDefault="009903F4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36703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</w:t>
            </w:r>
            <w:r w:rsidR="008C5853">
              <w:rPr>
                <w:rFonts w:cs="Arial"/>
                <w:color w:val="000000"/>
              </w:rPr>
              <w:t>Sì, indi</w:t>
            </w:r>
            <w:r w:rsidR="000A7CC0">
              <w:rPr>
                <w:rFonts w:cs="Arial"/>
                <w:color w:val="000000"/>
              </w:rPr>
              <w:t>care il numero</w:t>
            </w:r>
            <w:r w:rsidR="00B6682A">
              <w:rPr>
                <w:rFonts w:cs="Arial"/>
                <w:color w:val="000000"/>
              </w:rPr>
              <w:t>:</w:t>
            </w:r>
          </w:p>
        </w:tc>
        <w:tc>
          <w:tcPr>
            <w:tcW w:w="825" w:type="dxa"/>
          </w:tcPr>
          <w:p w14:paraId="55743A4E" w14:textId="43BAAFC6" w:rsidR="0040781C" w:rsidRPr="003E119B" w:rsidRDefault="009903F4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18673198"/>
                <w:placeholder>
                  <w:docPart w:val="D0C80F3CEBE344548FF16091A6A7583D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77" w:type="dxa"/>
            <w:gridSpan w:val="3"/>
          </w:tcPr>
          <w:p w14:paraId="30924D28" w14:textId="3BC2CF47" w:rsidR="0040781C" w:rsidRPr="003E119B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="000A7CC0">
              <w:rPr>
                <w:rFonts w:cs="Arial"/>
                <w:color w:val="000000"/>
              </w:rPr>
              <w:t>allegare i certificati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40781C" w:rsidRPr="00201A01" w14:paraId="219C67E6" w14:textId="77777777" w:rsidTr="007814B3">
        <w:tc>
          <w:tcPr>
            <w:tcW w:w="3837" w:type="dxa"/>
            <w:gridSpan w:val="2"/>
          </w:tcPr>
          <w:p w14:paraId="570ADB49" w14:textId="5C3FCF5A" w:rsidR="0040781C" w:rsidRDefault="009903F4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48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N</w:t>
            </w:r>
            <w:r w:rsidR="000A7CC0">
              <w:rPr>
                <w:rFonts w:cs="Arial"/>
                <w:color w:val="000000"/>
              </w:rPr>
              <w:t>o</w:t>
            </w:r>
          </w:p>
        </w:tc>
        <w:tc>
          <w:tcPr>
            <w:tcW w:w="2968" w:type="dxa"/>
            <w:gridSpan w:val="2"/>
          </w:tcPr>
          <w:p w14:paraId="568B6319" w14:textId="77777777" w:rsidR="0040781C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3034" w:type="dxa"/>
            <w:gridSpan w:val="2"/>
          </w:tcPr>
          <w:p w14:paraId="3C659F48" w14:textId="77777777" w:rsidR="0040781C" w:rsidRPr="003E119B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3E119B" w:rsidRPr="00592CA9" w14:paraId="5F4F10F8" w14:textId="77777777" w:rsidTr="007814B3">
        <w:trPr>
          <w:trHeight w:val="135"/>
        </w:trPr>
        <w:tc>
          <w:tcPr>
            <w:tcW w:w="9839" w:type="dxa"/>
            <w:gridSpan w:val="6"/>
          </w:tcPr>
          <w:p w14:paraId="1597100A" w14:textId="77777777" w:rsidR="003E119B" w:rsidRPr="00592CA9" w:rsidRDefault="003E119B" w:rsidP="003E119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B43603" w14:paraId="4FEA875C" w14:textId="77777777" w:rsidTr="007814B3">
        <w:tc>
          <w:tcPr>
            <w:tcW w:w="9839" w:type="dxa"/>
            <w:gridSpan w:val="6"/>
          </w:tcPr>
          <w:p w14:paraId="1C003B2A" w14:textId="5E7B9019" w:rsidR="0040781C" w:rsidRPr="00B6672D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 w:rsidRPr="00B6672D">
              <w:rPr>
                <w:b/>
                <w:lang w:val="it-CH"/>
              </w:rPr>
              <w:t xml:space="preserve">1.2 </w:t>
            </w:r>
            <w:r w:rsidR="00AA5570" w:rsidRPr="00B6672D">
              <w:rPr>
                <w:b/>
                <w:lang w:val="it-CH"/>
              </w:rPr>
              <w:t xml:space="preserve"> 1.</w:t>
            </w:r>
            <w:r w:rsidRPr="00B6672D">
              <w:rPr>
                <w:b/>
                <w:lang w:val="it-CH"/>
              </w:rPr>
              <w:t xml:space="preserve"> </w:t>
            </w:r>
            <w:r w:rsidR="00147B1D" w:rsidRPr="00B6672D">
              <w:rPr>
                <w:b/>
                <w:lang w:val="it-CH"/>
              </w:rPr>
              <w:t>Sostituto del coordinatore di saldatura</w:t>
            </w:r>
          </w:p>
        </w:tc>
      </w:tr>
      <w:tr w:rsidR="0040781C" w:rsidRPr="00201A01" w14:paraId="41412140" w14:textId="77777777" w:rsidTr="007814B3">
        <w:tc>
          <w:tcPr>
            <w:tcW w:w="3837" w:type="dxa"/>
            <w:gridSpan w:val="2"/>
          </w:tcPr>
          <w:p w14:paraId="053DF818" w14:textId="46B4A08C" w:rsidR="0040781C" w:rsidRPr="00201A01" w:rsidRDefault="00B6672D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e e cognome</w:t>
            </w:r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56365B2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73130046"/>
                <w:placeholder>
                  <w:docPart w:val="CF5E52A39EE84861949D6153A6C6AC4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BEDA96C" w14:textId="77777777" w:rsidTr="007814B3">
        <w:tc>
          <w:tcPr>
            <w:tcW w:w="3837" w:type="dxa"/>
            <w:gridSpan w:val="2"/>
          </w:tcPr>
          <w:p w14:paraId="369184A2" w14:textId="197D0311" w:rsidR="0040781C" w:rsidRPr="00201A01" w:rsidRDefault="00B6672D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to/a il</w:t>
            </w:r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79A0CE7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8602273"/>
                <w:placeholder>
                  <w:docPart w:val="EE2E7DEB57854951A3081B57DD6BFE43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25F5EA9A" w14:textId="77777777" w:rsidTr="007814B3">
        <w:tc>
          <w:tcPr>
            <w:tcW w:w="3837" w:type="dxa"/>
            <w:gridSpan w:val="2"/>
          </w:tcPr>
          <w:p w14:paraId="5F3C55F8" w14:textId="29D27872" w:rsidR="0040781C" w:rsidRPr="00201A01" w:rsidRDefault="001523A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Ambito di responsabilità</w:t>
            </w:r>
            <w:r w:rsidR="0040781C"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8BAEBD4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76343986"/>
                <w:placeholder>
                  <w:docPart w:val="1FC09D1EED644FE39FD499EC0EF6935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0B375A9" w14:textId="77777777" w:rsidTr="007814B3">
        <w:tc>
          <w:tcPr>
            <w:tcW w:w="3837" w:type="dxa"/>
            <w:gridSpan w:val="2"/>
          </w:tcPr>
          <w:p w14:paraId="39183EEC" w14:textId="4CABE076" w:rsidR="0040781C" w:rsidRPr="00201A01" w:rsidRDefault="001523A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zione professionale</w:t>
            </w:r>
            <w:r w:rsidR="0040781C" w:rsidRPr="00222F3A">
              <w:rPr>
                <w:vertAlign w:val="superscript"/>
                <w:lang w:val="de-DE"/>
              </w:rPr>
              <w:t xml:space="preserve"> 1)</w:t>
            </w:r>
            <w:r w:rsidR="0040781C"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232C4C4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36977218"/>
                <w:placeholder>
                  <w:docPart w:val="E4EE7841ED094C95A661843E701BC242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3692185" w14:textId="77777777" w:rsidTr="007814B3">
        <w:tc>
          <w:tcPr>
            <w:tcW w:w="3837" w:type="dxa"/>
            <w:gridSpan w:val="2"/>
          </w:tcPr>
          <w:p w14:paraId="16129AAE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C4CFEA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77088674"/>
                <w:placeholder>
                  <w:docPart w:val="CEF38270B5784165AE4857D341FE9177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8913504" w14:textId="77777777" w:rsidTr="007814B3">
        <w:tc>
          <w:tcPr>
            <w:tcW w:w="3837" w:type="dxa"/>
            <w:gridSpan w:val="2"/>
          </w:tcPr>
          <w:p w14:paraId="6BC775E5" w14:textId="4C0E3393" w:rsidR="0040781C" w:rsidRPr="009825B6" w:rsidRDefault="009E3BA7" w:rsidP="00346F05">
            <w:pPr>
              <w:widowControl w:val="0"/>
              <w:autoSpaceDE w:val="0"/>
              <w:autoSpaceDN w:val="0"/>
              <w:adjustRightInd w:val="0"/>
              <w:spacing w:before="60" w:after="60"/>
              <w:ind w:right="-187"/>
              <w:jc w:val="left"/>
              <w:rPr>
                <w:rFonts w:cs="Arial"/>
                <w:color w:val="000000"/>
                <w:lang w:val="it-CH"/>
              </w:rPr>
            </w:pPr>
            <w:r w:rsidRPr="009825B6">
              <w:rPr>
                <w:lang w:val="it-CH"/>
              </w:rPr>
              <w:t xml:space="preserve">Formazione nel </w:t>
            </w:r>
            <w:r w:rsidR="00346F05">
              <w:rPr>
                <w:lang w:val="it-CH"/>
              </w:rPr>
              <w:t>ramo</w:t>
            </w:r>
            <w:r w:rsidRPr="009825B6">
              <w:rPr>
                <w:lang w:val="it-CH"/>
              </w:rPr>
              <w:t xml:space="preserve"> della saldatura </w:t>
            </w:r>
            <w:r w:rsidR="0040781C" w:rsidRPr="009825B6">
              <w:rPr>
                <w:vertAlign w:val="superscript"/>
                <w:lang w:val="it-CH"/>
              </w:rPr>
              <w:t>1)</w:t>
            </w:r>
            <w:r w:rsidR="0040781C" w:rsidRPr="009825B6">
              <w:rPr>
                <w:lang w:val="it-CH"/>
              </w:rPr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02B2C6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48734284"/>
                <w:placeholder>
                  <w:docPart w:val="0695A2E478D84475BCFB80A38CF4D2FF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C2F755C" w14:textId="77777777" w:rsidTr="007814B3">
        <w:tc>
          <w:tcPr>
            <w:tcW w:w="3837" w:type="dxa"/>
            <w:gridSpan w:val="2"/>
          </w:tcPr>
          <w:p w14:paraId="045373E6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09200A5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404916736"/>
                <w:placeholder>
                  <w:docPart w:val="E1C38A1C8B7A434A88E6E1CC0F58188D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AC2C55" w:rsidRPr="00201A01" w14:paraId="381FE3D6" w14:textId="77777777" w:rsidTr="007814B3">
        <w:tc>
          <w:tcPr>
            <w:tcW w:w="3837" w:type="dxa"/>
            <w:gridSpan w:val="2"/>
          </w:tcPr>
          <w:p w14:paraId="367B7C13" w14:textId="77777777" w:rsidR="00AC2C55" w:rsidRPr="00201A01" w:rsidRDefault="00AC2C5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A53B3A7" w14:textId="77777777" w:rsidR="00AC2C55" w:rsidRDefault="00AC2C5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  <w:tr w:rsidR="00592CA9" w:rsidRPr="00592CA9" w14:paraId="27BAFACF" w14:textId="77777777" w:rsidTr="007814B3">
        <w:trPr>
          <w:trHeight w:val="135"/>
        </w:trPr>
        <w:tc>
          <w:tcPr>
            <w:tcW w:w="9839" w:type="dxa"/>
            <w:gridSpan w:val="6"/>
          </w:tcPr>
          <w:p w14:paraId="3E0A2F07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B43603" w14:paraId="40DC002C" w14:textId="77777777" w:rsidTr="007814B3">
        <w:tc>
          <w:tcPr>
            <w:tcW w:w="9839" w:type="dxa"/>
            <w:gridSpan w:val="6"/>
          </w:tcPr>
          <w:tbl>
            <w:tblPr>
              <w:tblStyle w:val="Grigliatabella"/>
              <w:tblW w:w="93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850"/>
              <w:gridCol w:w="2200"/>
              <w:gridCol w:w="3192"/>
            </w:tblGrid>
            <w:tr w:rsidR="009825B6" w:rsidRPr="00B43603" w14:paraId="3F3CDD4C" w14:textId="77777777" w:rsidTr="006416F0">
              <w:tc>
                <w:tcPr>
                  <w:tcW w:w="9361" w:type="dxa"/>
                  <w:gridSpan w:val="4"/>
                </w:tcPr>
                <w:p w14:paraId="542F8CE4" w14:textId="77777777" w:rsidR="009825B6" w:rsidRPr="007A7E95" w:rsidRDefault="009825B6" w:rsidP="009825B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left"/>
                    <w:rPr>
                      <w:rFonts w:cs="Arial"/>
                      <w:color w:val="000000"/>
                      <w:lang w:val="it-CH"/>
                    </w:rPr>
                  </w:pPr>
                  <w:r w:rsidRPr="007A7E95">
                    <w:rPr>
                      <w:rFonts w:cs="Arial"/>
                      <w:b/>
                      <w:bCs/>
                      <w:color w:val="000000"/>
                      <w:lang w:val="it-CH"/>
                    </w:rPr>
                    <w:t>Il coordinatore di saldatura responsabi</w:t>
                  </w:r>
                  <w:r>
                    <w:rPr>
                      <w:rFonts w:cs="Arial"/>
                      <w:b/>
                      <w:bCs/>
                      <w:color w:val="000000"/>
                      <w:lang w:val="it-CH"/>
                    </w:rPr>
                    <w:t>le deve essere classificato come “esterno”?</w:t>
                  </w:r>
                </w:p>
              </w:tc>
            </w:tr>
            <w:tr w:rsidR="009825B6" w:rsidRPr="00201A01" w14:paraId="7CDB1A3F" w14:textId="77777777" w:rsidTr="006416F0">
              <w:tc>
                <w:tcPr>
                  <w:tcW w:w="3119" w:type="dxa"/>
                </w:tcPr>
                <w:p w14:paraId="1D028E9E" w14:textId="77777777" w:rsidR="009825B6" w:rsidRPr="003E119B" w:rsidRDefault="009903F4" w:rsidP="009825B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left"/>
                    <w:rPr>
                      <w:rFonts w:cs="Arial"/>
                      <w:color w:val="000000"/>
                    </w:rPr>
                  </w:pPr>
                  <w:sdt>
                    <w:sdtPr>
                      <w:rPr>
                        <w:rFonts w:cs="Arial"/>
                      </w:rPr>
                      <w:id w:val="-1613047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25B6" w:rsidRPr="00201A01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9825B6" w:rsidRPr="00201A01" w:rsidDel="001B3143">
                    <w:rPr>
                      <w:rFonts w:eastAsia="MS Gothic" w:cs="Arial"/>
                    </w:rPr>
                    <w:t xml:space="preserve"> </w:t>
                  </w:r>
                  <w:r w:rsidR="009825B6" w:rsidRPr="00201A01">
                    <w:rPr>
                      <w:rFonts w:eastAsia="MS Gothic" w:cs="Arial"/>
                    </w:rPr>
                    <w:t xml:space="preserve"> </w:t>
                  </w:r>
                  <w:r w:rsidR="009825B6" w:rsidRPr="00201A01">
                    <w:rPr>
                      <w:rFonts w:cs="Arial"/>
                      <w:color w:val="000000"/>
                    </w:rPr>
                    <w:t xml:space="preserve"> </w:t>
                  </w:r>
                  <w:r w:rsidR="009825B6">
                    <w:rPr>
                      <w:rFonts w:cs="Arial"/>
                      <w:color w:val="000000"/>
                    </w:rPr>
                    <w:t>Sì</w:t>
                  </w:r>
                </w:p>
              </w:tc>
              <w:tc>
                <w:tcPr>
                  <w:tcW w:w="6242" w:type="dxa"/>
                  <w:gridSpan w:val="3"/>
                </w:tcPr>
                <w:p w14:paraId="06260D5B" w14:textId="77777777" w:rsidR="009825B6" w:rsidRPr="003E119B" w:rsidRDefault="009903F4" w:rsidP="009825B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left"/>
                    <w:rPr>
                      <w:rFonts w:cs="Arial"/>
                      <w:color w:val="000000"/>
                    </w:rPr>
                  </w:pPr>
                  <w:sdt>
                    <w:sdtPr>
                      <w:rPr>
                        <w:rFonts w:cs="Arial"/>
                      </w:rPr>
                      <w:id w:val="2088961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25B6" w:rsidRPr="00201A01">
                        <w:rPr>
                          <w:rFonts w:ascii="MS Gothic" w:eastAsia="MS Gothic" w:hAnsi="MS Gothic" w:cs="Arial"/>
                        </w:rPr>
                        <w:t>☐</w:t>
                      </w:r>
                    </w:sdtContent>
                  </w:sdt>
                  <w:r w:rsidR="009825B6" w:rsidRPr="00201A01" w:rsidDel="001B3143">
                    <w:rPr>
                      <w:rFonts w:eastAsia="MS Gothic" w:cs="Arial"/>
                    </w:rPr>
                    <w:t xml:space="preserve"> </w:t>
                  </w:r>
                  <w:r w:rsidR="009825B6" w:rsidRPr="00201A01">
                    <w:rPr>
                      <w:rFonts w:eastAsia="MS Gothic" w:cs="Arial"/>
                    </w:rPr>
                    <w:t xml:space="preserve"> </w:t>
                  </w:r>
                  <w:r w:rsidR="009825B6" w:rsidRPr="00201A01">
                    <w:rPr>
                      <w:rFonts w:cs="Arial"/>
                      <w:color w:val="000000"/>
                    </w:rPr>
                    <w:t xml:space="preserve"> N</w:t>
                  </w:r>
                  <w:r w:rsidR="009825B6">
                    <w:rPr>
                      <w:rFonts w:cs="Arial"/>
                      <w:color w:val="000000"/>
                    </w:rPr>
                    <w:t>o</w:t>
                  </w:r>
                </w:p>
              </w:tc>
            </w:tr>
            <w:tr w:rsidR="009825B6" w:rsidRPr="00592CA9" w14:paraId="75D80AE1" w14:textId="77777777" w:rsidTr="006416F0">
              <w:trPr>
                <w:trHeight w:val="135"/>
              </w:trPr>
              <w:tc>
                <w:tcPr>
                  <w:tcW w:w="9361" w:type="dxa"/>
                  <w:gridSpan w:val="4"/>
                </w:tcPr>
                <w:p w14:paraId="7C8AD9F2" w14:textId="77777777" w:rsidR="009825B6" w:rsidRPr="00592CA9" w:rsidRDefault="009825B6" w:rsidP="009825B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cs="Arial"/>
                      <w:color w:val="000000"/>
                      <w:sz w:val="10"/>
                      <w:szCs w:val="12"/>
                    </w:rPr>
                  </w:pPr>
                </w:p>
              </w:tc>
            </w:tr>
            <w:tr w:rsidR="009825B6" w:rsidRPr="00B43603" w14:paraId="622DB425" w14:textId="77777777" w:rsidTr="006416F0">
              <w:tc>
                <w:tcPr>
                  <w:tcW w:w="9361" w:type="dxa"/>
                  <w:gridSpan w:val="4"/>
                </w:tcPr>
                <w:p w14:paraId="7C263E37" w14:textId="77777777" w:rsidR="009825B6" w:rsidRPr="008C5853" w:rsidRDefault="009825B6" w:rsidP="009825B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left"/>
                    <w:rPr>
                      <w:rFonts w:cs="Arial"/>
                      <w:color w:val="000000"/>
                      <w:lang w:val="it-CH"/>
                    </w:rPr>
                  </w:pPr>
                  <w:r w:rsidRPr="008C5853">
                    <w:rPr>
                      <w:rFonts w:cs="Arial"/>
                      <w:b/>
                      <w:bCs/>
                      <w:color w:val="000000"/>
                      <w:lang w:val="it-CH"/>
                    </w:rPr>
                    <w:t>Il coordinatore di saldatura esterno è impiegato anche in altre aziende?</w:t>
                  </w:r>
                </w:p>
              </w:tc>
            </w:tr>
            <w:tr w:rsidR="009825B6" w:rsidRPr="00B43603" w14:paraId="2FD8A94F" w14:textId="77777777" w:rsidTr="006416F0">
              <w:tc>
                <w:tcPr>
                  <w:tcW w:w="3119" w:type="dxa"/>
                </w:tcPr>
                <w:p w14:paraId="0E64EC80" w14:textId="77777777" w:rsidR="009825B6" w:rsidRPr="003E119B" w:rsidRDefault="009903F4" w:rsidP="009825B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left"/>
                    <w:rPr>
                      <w:rFonts w:cs="Arial"/>
                      <w:color w:val="000000"/>
                    </w:rPr>
                  </w:pPr>
                  <w:sdt>
                    <w:sdtPr>
                      <w:rPr>
                        <w:rFonts w:cs="Arial"/>
                      </w:rPr>
                      <w:id w:val="-2085206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2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825B6" w:rsidRPr="00201A01" w:rsidDel="001B3143">
                    <w:rPr>
                      <w:rFonts w:eastAsia="MS Gothic" w:cs="Arial"/>
                    </w:rPr>
                    <w:t xml:space="preserve"> </w:t>
                  </w:r>
                  <w:r w:rsidR="009825B6" w:rsidRPr="00201A01">
                    <w:rPr>
                      <w:rFonts w:eastAsia="MS Gothic" w:cs="Arial"/>
                    </w:rPr>
                    <w:t xml:space="preserve"> </w:t>
                  </w:r>
                  <w:r w:rsidR="009825B6" w:rsidRPr="00201A01">
                    <w:rPr>
                      <w:rFonts w:cs="Arial"/>
                      <w:color w:val="000000"/>
                    </w:rPr>
                    <w:t xml:space="preserve"> </w:t>
                  </w:r>
                  <w:r w:rsidR="009825B6">
                    <w:rPr>
                      <w:rFonts w:cs="Arial"/>
                      <w:color w:val="000000"/>
                    </w:rPr>
                    <w:t>Sì, indicare il numero:</w:t>
                  </w:r>
                </w:p>
              </w:tc>
              <w:tc>
                <w:tcPr>
                  <w:tcW w:w="850" w:type="dxa"/>
                </w:tcPr>
                <w:p w14:paraId="50D1A40B" w14:textId="77777777" w:rsidR="009825B6" w:rsidRPr="003E119B" w:rsidRDefault="009903F4" w:rsidP="009825B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left"/>
                    <w:rPr>
                      <w:rFonts w:cs="Arial"/>
                      <w:color w:val="000000"/>
                    </w:rPr>
                  </w:pPr>
                  <w:sdt>
                    <w:sdtPr>
                      <w:rPr>
                        <w:rFonts w:cs="Arial"/>
                        <w:bCs/>
                      </w:rPr>
                      <w:id w:val="452756427"/>
                      <w:placeholder>
                        <w:docPart w:val="9358DB84F2F84A81A95BF5DA6100383A"/>
                      </w:placeholder>
                      <w:showingPlcHdr/>
                      <w:text w:multiLine="1"/>
                    </w:sdtPr>
                    <w:sdtEndPr/>
                    <w:sdtContent>
                      <w:r w:rsidR="009825B6" w:rsidRPr="00201A01">
                        <w:rPr>
                          <w:rFonts w:cs="Arial"/>
                          <w:bCs/>
                          <w:vanish/>
                        </w:rPr>
                        <w:t>………</w:t>
                      </w:r>
                    </w:sdtContent>
                  </w:sdt>
                </w:p>
              </w:tc>
              <w:tc>
                <w:tcPr>
                  <w:tcW w:w="5392" w:type="dxa"/>
                  <w:gridSpan w:val="2"/>
                </w:tcPr>
                <w:p w14:paraId="158F2705" w14:textId="77777777" w:rsidR="009825B6" w:rsidRPr="00794B35" w:rsidRDefault="009825B6" w:rsidP="009825B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left"/>
                    <w:rPr>
                      <w:rFonts w:cs="Arial"/>
                      <w:color w:val="000000"/>
                      <w:lang w:val="it-CH"/>
                    </w:rPr>
                  </w:pPr>
                  <w:r w:rsidRPr="00794B35">
                    <w:rPr>
                      <w:rFonts w:cs="Arial"/>
                      <w:color w:val="000000"/>
                      <w:lang w:val="it-CH"/>
                    </w:rPr>
                    <w:t>(allegare i certificati)</w:t>
                  </w:r>
                </w:p>
              </w:tc>
            </w:tr>
            <w:tr w:rsidR="009825B6" w:rsidRPr="00B43603" w14:paraId="1D19622C" w14:textId="77777777" w:rsidTr="006416F0">
              <w:tc>
                <w:tcPr>
                  <w:tcW w:w="3119" w:type="dxa"/>
                </w:tcPr>
                <w:p w14:paraId="25E401E9" w14:textId="77777777" w:rsidR="009825B6" w:rsidRPr="00794B35" w:rsidRDefault="009903F4" w:rsidP="009825B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left"/>
                    <w:rPr>
                      <w:rFonts w:cs="Arial"/>
                      <w:lang w:val="it-CH"/>
                    </w:rPr>
                  </w:pPr>
                  <w:sdt>
                    <w:sdtPr>
                      <w:rPr>
                        <w:rFonts w:cs="Arial"/>
                        <w:lang w:val="it-CH"/>
                      </w:rPr>
                      <w:id w:val="175177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25B6" w:rsidRPr="00794B35">
                        <w:rPr>
                          <w:rFonts w:ascii="MS Gothic" w:eastAsia="MS Gothic" w:hAnsi="MS Gothic" w:cs="Arial" w:hint="eastAsia"/>
                          <w:lang w:val="it-CH"/>
                        </w:rPr>
                        <w:t>☐</w:t>
                      </w:r>
                    </w:sdtContent>
                  </w:sdt>
                  <w:r w:rsidR="009825B6" w:rsidRPr="00794B35" w:rsidDel="001B3143">
                    <w:rPr>
                      <w:rFonts w:eastAsia="MS Gothic" w:cs="Arial"/>
                      <w:lang w:val="it-CH"/>
                    </w:rPr>
                    <w:t xml:space="preserve"> </w:t>
                  </w:r>
                  <w:r w:rsidR="009825B6" w:rsidRPr="00794B35">
                    <w:rPr>
                      <w:rFonts w:eastAsia="MS Gothic" w:cs="Arial"/>
                      <w:lang w:val="it-CH"/>
                    </w:rPr>
                    <w:t xml:space="preserve"> </w:t>
                  </w:r>
                  <w:r w:rsidR="009825B6" w:rsidRPr="00794B35">
                    <w:rPr>
                      <w:rFonts w:cs="Arial"/>
                      <w:color w:val="000000"/>
                      <w:lang w:val="it-CH"/>
                    </w:rPr>
                    <w:t xml:space="preserve"> No</w:t>
                  </w:r>
                </w:p>
              </w:tc>
              <w:tc>
                <w:tcPr>
                  <w:tcW w:w="3050" w:type="dxa"/>
                  <w:gridSpan w:val="2"/>
                </w:tcPr>
                <w:p w14:paraId="372A02B0" w14:textId="77777777" w:rsidR="009825B6" w:rsidRPr="00794B35" w:rsidRDefault="009825B6" w:rsidP="009825B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left"/>
                    <w:rPr>
                      <w:rFonts w:cs="Arial"/>
                      <w:lang w:val="it-CH"/>
                    </w:rPr>
                  </w:pPr>
                </w:p>
              </w:tc>
              <w:tc>
                <w:tcPr>
                  <w:tcW w:w="3192" w:type="dxa"/>
                </w:tcPr>
                <w:p w14:paraId="61B5F8DF" w14:textId="77777777" w:rsidR="009825B6" w:rsidRPr="00794B35" w:rsidRDefault="009825B6" w:rsidP="009825B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left"/>
                    <w:rPr>
                      <w:rFonts w:cs="Arial"/>
                      <w:color w:val="000000"/>
                      <w:lang w:val="it-CH"/>
                    </w:rPr>
                  </w:pPr>
                </w:p>
              </w:tc>
            </w:tr>
          </w:tbl>
          <w:p w14:paraId="52CD5EC3" w14:textId="77777777" w:rsidR="00AC2C55" w:rsidRPr="00794B35" w:rsidRDefault="00AC2C5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lang w:val="it-CH"/>
              </w:rPr>
            </w:pPr>
          </w:p>
          <w:p w14:paraId="22DE2FC9" w14:textId="69401C08" w:rsidR="0040781C" w:rsidRPr="00794B35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 w:rsidRPr="00794B35">
              <w:rPr>
                <w:b/>
                <w:lang w:val="it-CH"/>
              </w:rPr>
              <w:t xml:space="preserve">1.3 </w:t>
            </w:r>
            <w:r w:rsidR="00AA5570" w:rsidRPr="00794B35">
              <w:rPr>
                <w:b/>
                <w:lang w:val="it-CH"/>
              </w:rPr>
              <w:t xml:space="preserve"> 1.</w:t>
            </w:r>
            <w:r w:rsidRPr="00794B35">
              <w:rPr>
                <w:b/>
                <w:lang w:val="it-CH"/>
              </w:rPr>
              <w:t xml:space="preserve"> </w:t>
            </w:r>
            <w:r w:rsidR="00794B35" w:rsidRPr="00794B35">
              <w:rPr>
                <w:b/>
                <w:lang w:val="it-CH"/>
              </w:rPr>
              <w:t>Sostituto del coordinatore di saldatura</w:t>
            </w:r>
          </w:p>
        </w:tc>
      </w:tr>
      <w:tr w:rsidR="0040781C" w:rsidRPr="00201A01" w14:paraId="1C3C43BF" w14:textId="77777777" w:rsidTr="007814B3">
        <w:tc>
          <w:tcPr>
            <w:tcW w:w="3837" w:type="dxa"/>
            <w:gridSpan w:val="2"/>
          </w:tcPr>
          <w:p w14:paraId="2996C1AB" w14:textId="58627899" w:rsidR="0040781C" w:rsidRPr="00201A01" w:rsidRDefault="002C3E0A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e e cognome</w:t>
            </w:r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907745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87990501"/>
                <w:placeholder>
                  <w:docPart w:val="0508994E43354C99A23CAC29F8B67FE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D4FD152" w14:textId="77777777" w:rsidTr="007814B3">
        <w:tc>
          <w:tcPr>
            <w:tcW w:w="3837" w:type="dxa"/>
            <w:gridSpan w:val="2"/>
          </w:tcPr>
          <w:p w14:paraId="4399D8A2" w14:textId="33F0E7B9" w:rsidR="0040781C" w:rsidRPr="00201A01" w:rsidRDefault="002C3E0A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to/a il</w:t>
            </w:r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18AA74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882625633"/>
                <w:placeholder>
                  <w:docPart w:val="76EB83477F8548BF93EEBB64D346B351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2A4C85CC" w14:textId="77777777" w:rsidTr="007814B3">
        <w:tc>
          <w:tcPr>
            <w:tcW w:w="3837" w:type="dxa"/>
            <w:gridSpan w:val="2"/>
          </w:tcPr>
          <w:p w14:paraId="417BCCC0" w14:textId="2D9CB25C" w:rsidR="0040781C" w:rsidRPr="00201A01" w:rsidRDefault="00B90F3B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B90F3B">
              <w:t>Ambito di responsabilità</w:t>
            </w:r>
            <w:r w:rsidR="0040781C"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6AB91E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30284593"/>
                <w:placeholder>
                  <w:docPart w:val="050D1C901670407D9D15D3ED9A4E5A09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561E3E4" w14:textId="77777777" w:rsidTr="007814B3">
        <w:tc>
          <w:tcPr>
            <w:tcW w:w="3837" w:type="dxa"/>
            <w:gridSpan w:val="2"/>
          </w:tcPr>
          <w:p w14:paraId="586F86DB" w14:textId="37125503" w:rsidR="0040781C" w:rsidRPr="00201A01" w:rsidRDefault="00EA4ECA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zione professionale</w:t>
            </w:r>
            <w:r w:rsidR="0040781C" w:rsidRPr="00222F3A">
              <w:rPr>
                <w:vertAlign w:val="superscript"/>
                <w:lang w:val="de-DE"/>
              </w:rPr>
              <w:t xml:space="preserve"> 1)</w:t>
            </w:r>
            <w:r w:rsidR="0040781C"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9572CC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99974218"/>
                <w:placeholder>
                  <w:docPart w:val="997B65376B244831B57138879C348C3F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30539B8" w14:textId="77777777" w:rsidTr="007814B3">
        <w:tc>
          <w:tcPr>
            <w:tcW w:w="3837" w:type="dxa"/>
            <w:gridSpan w:val="2"/>
          </w:tcPr>
          <w:p w14:paraId="490FDF5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F78711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16185217"/>
                <w:placeholder>
                  <w:docPart w:val="82A31538AD4D431DBB99EBAF5889AE2D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E4B3ECB" w14:textId="77777777" w:rsidTr="007814B3">
        <w:tc>
          <w:tcPr>
            <w:tcW w:w="3837" w:type="dxa"/>
            <w:gridSpan w:val="2"/>
          </w:tcPr>
          <w:p w14:paraId="68890534" w14:textId="62134671" w:rsidR="0040781C" w:rsidRPr="0068633E" w:rsidRDefault="0068633E" w:rsidP="0095023D">
            <w:pPr>
              <w:widowControl w:val="0"/>
              <w:autoSpaceDE w:val="0"/>
              <w:autoSpaceDN w:val="0"/>
              <w:adjustRightInd w:val="0"/>
              <w:spacing w:before="60" w:after="60"/>
              <w:ind w:right="-329"/>
              <w:jc w:val="left"/>
              <w:rPr>
                <w:rFonts w:cs="Arial"/>
                <w:color w:val="000000"/>
                <w:lang w:val="it-CH"/>
              </w:rPr>
            </w:pPr>
            <w:r w:rsidRPr="0068633E">
              <w:rPr>
                <w:lang w:val="it-CH"/>
              </w:rPr>
              <w:t xml:space="preserve">Formazione nel </w:t>
            </w:r>
            <w:r w:rsidR="00844548">
              <w:rPr>
                <w:lang w:val="it-CH"/>
              </w:rPr>
              <w:t>ramo</w:t>
            </w:r>
            <w:r w:rsidRPr="0068633E">
              <w:rPr>
                <w:lang w:val="it-CH"/>
              </w:rPr>
              <w:t xml:space="preserve"> della saldatura </w:t>
            </w:r>
            <w:r w:rsidR="0040781C" w:rsidRPr="0068633E">
              <w:rPr>
                <w:vertAlign w:val="superscript"/>
                <w:lang w:val="it-CH"/>
              </w:rPr>
              <w:t>1)</w:t>
            </w:r>
            <w:r w:rsidR="0040781C" w:rsidRPr="0068633E">
              <w:rPr>
                <w:lang w:val="it-CH"/>
              </w:rPr>
              <w:t>:</w:t>
            </w: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999738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261363637"/>
                <w:placeholder>
                  <w:docPart w:val="6CBE391F6F1E4BC1B50A82C56CEFA5A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91ED467" w14:textId="77777777" w:rsidTr="007814B3">
        <w:tc>
          <w:tcPr>
            <w:tcW w:w="3837" w:type="dxa"/>
            <w:gridSpan w:val="2"/>
          </w:tcPr>
          <w:p w14:paraId="638A8AD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00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FD0111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41263305"/>
                <w:placeholder>
                  <w:docPart w:val="5CB26631963346AEBDA474A7456DA727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B43603" w14:paraId="64425D52" w14:textId="77777777" w:rsidTr="00B72E06">
        <w:trPr>
          <w:gridAfter w:val="1"/>
          <w:wAfter w:w="58" w:type="dxa"/>
        </w:trPr>
        <w:tc>
          <w:tcPr>
            <w:tcW w:w="9781" w:type="dxa"/>
            <w:gridSpan w:val="5"/>
          </w:tcPr>
          <w:p w14:paraId="59DF3D5F" w14:textId="7C1DBA1B" w:rsidR="0040781C" w:rsidRPr="006C2436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 w:rsidRPr="006C2436">
              <w:rPr>
                <w:b/>
                <w:lang w:val="it-CH"/>
              </w:rPr>
              <w:lastRenderedPageBreak/>
              <w:t xml:space="preserve">1.4 </w:t>
            </w:r>
            <w:r w:rsidR="006C2436" w:rsidRPr="006C2436">
              <w:rPr>
                <w:b/>
                <w:lang w:val="it-CH"/>
              </w:rPr>
              <w:t>Ulteriore sostituto del coordinatore</w:t>
            </w:r>
            <w:r w:rsidR="006C2436">
              <w:rPr>
                <w:b/>
                <w:lang w:val="it-CH"/>
              </w:rPr>
              <w:t xml:space="preserve"> di saldatura</w:t>
            </w:r>
            <w:r w:rsidRPr="006C2436">
              <w:rPr>
                <w:vertAlign w:val="superscript"/>
                <w:lang w:val="it-CH"/>
              </w:rPr>
              <w:t xml:space="preserve"> 2)</w:t>
            </w:r>
          </w:p>
        </w:tc>
      </w:tr>
      <w:tr w:rsidR="0040781C" w:rsidRPr="00201A01" w14:paraId="0577C0C7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4AC930CE" w14:textId="53766C5C" w:rsidR="0040781C" w:rsidRPr="00201A01" w:rsidRDefault="0058319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e e cognome</w:t>
            </w:r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621977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10964560"/>
                <w:placeholder>
                  <w:docPart w:val="81396A3D5DCD42E2A737D149FBB3A092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E999B28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3BF295D1" w14:textId="7A247CE5" w:rsidR="0040781C" w:rsidRPr="00201A01" w:rsidRDefault="0058319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to/a il</w:t>
            </w:r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6A5707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317564683"/>
                <w:placeholder>
                  <w:docPart w:val="7060808E5A8143908CCFCFFE35CD501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1416C4A5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119CC736" w14:textId="09462C82" w:rsidR="0040781C" w:rsidRPr="00201A01" w:rsidRDefault="0058319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Ambito di responsabilità</w:t>
            </w:r>
            <w:r w:rsidR="0040781C"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6931844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89291679"/>
                <w:placeholder>
                  <w:docPart w:val="275D90F5E89943739A23F0E2312D8C2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7A69D84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55BC7FF3" w14:textId="020BB2DA" w:rsidR="0040781C" w:rsidRPr="00201A01" w:rsidRDefault="0058319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zione professionale</w:t>
            </w:r>
            <w:r w:rsidR="0040781C" w:rsidRPr="00222F3A">
              <w:rPr>
                <w:vertAlign w:val="superscript"/>
                <w:lang w:val="de-DE"/>
              </w:rPr>
              <w:t xml:space="preserve"> 1)</w:t>
            </w:r>
            <w:r w:rsidR="0040781C"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B8565FE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3279034"/>
                <w:placeholder>
                  <w:docPart w:val="F8B8FFBAB7914E5D9DD612403D7402AA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5FC882E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6C98FC2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40DF1A8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34596321"/>
                <w:placeholder>
                  <w:docPart w:val="094483E03F2A420B9DEB3AFBD7475B5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C648331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5DC8C305" w14:textId="7FEF4141" w:rsidR="0040781C" w:rsidRPr="007814B3" w:rsidRDefault="00A634D6" w:rsidP="00A634D6">
            <w:pPr>
              <w:widowControl w:val="0"/>
              <w:autoSpaceDE w:val="0"/>
              <w:autoSpaceDN w:val="0"/>
              <w:adjustRightInd w:val="0"/>
              <w:spacing w:before="60" w:after="60"/>
              <w:ind w:right="-628"/>
              <w:jc w:val="left"/>
              <w:rPr>
                <w:rFonts w:cs="Arial"/>
                <w:color w:val="000000"/>
                <w:lang w:val="it-CH"/>
              </w:rPr>
            </w:pPr>
            <w:r w:rsidRPr="007814B3">
              <w:rPr>
                <w:lang w:val="it-CH"/>
              </w:rPr>
              <w:t xml:space="preserve">Formazione nel ramo della saldatura </w:t>
            </w:r>
            <w:r w:rsidR="0040781C" w:rsidRPr="007814B3">
              <w:rPr>
                <w:vertAlign w:val="superscript"/>
                <w:lang w:val="it-CH"/>
              </w:rPr>
              <w:t>1)</w:t>
            </w:r>
            <w:r w:rsidR="0040781C" w:rsidRPr="007814B3">
              <w:rPr>
                <w:lang w:val="it-CH"/>
              </w:rPr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9EE7752" w14:textId="77777777" w:rsidR="0040781C" w:rsidRPr="00201A01" w:rsidRDefault="009903F4" w:rsidP="007814B3">
            <w:pPr>
              <w:widowControl w:val="0"/>
              <w:autoSpaceDE w:val="0"/>
              <w:autoSpaceDN w:val="0"/>
              <w:adjustRightInd w:val="0"/>
              <w:spacing w:before="60" w:after="60"/>
              <w:ind w:left="42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3550014"/>
                <w:placeholder>
                  <w:docPart w:val="176FEE6F20614181BD5C0D2FBB6F96D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2DF3369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5FDB70C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832997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448477808"/>
                <w:placeholder>
                  <w:docPart w:val="DD722677CCE5437A8AB7C8BA52E33ED9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29278F95" w14:textId="77777777" w:rsidTr="00B72E06">
        <w:trPr>
          <w:gridAfter w:val="1"/>
          <w:wAfter w:w="58" w:type="dxa"/>
          <w:trHeight w:val="135"/>
        </w:trPr>
        <w:tc>
          <w:tcPr>
            <w:tcW w:w="9781" w:type="dxa"/>
            <w:gridSpan w:val="5"/>
          </w:tcPr>
          <w:p w14:paraId="130104F3" w14:textId="738B1E8A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B43603" w14:paraId="5C3FC67D" w14:textId="77777777" w:rsidTr="00B72E06">
        <w:trPr>
          <w:gridAfter w:val="1"/>
          <w:wAfter w:w="58" w:type="dxa"/>
        </w:trPr>
        <w:tc>
          <w:tcPr>
            <w:tcW w:w="9781" w:type="dxa"/>
            <w:gridSpan w:val="5"/>
          </w:tcPr>
          <w:p w14:paraId="62867B94" w14:textId="265CD226" w:rsidR="0040781C" w:rsidRPr="003A5D95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 w:rsidRPr="003A5D95">
              <w:rPr>
                <w:b/>
                <w:lang w:val="it-CH"/>
              </w:rPr>
              <w:t xml:space="preserve">1.5 </w:t>
            </w:r>
            <w:r w:rsidR="003A5D95" w:rsidRPr="003A5D95">
              <w:rPr>
                <w:b/>
                <w:lang w:val="it-CH"/>
              </w:rPr>
              <w:t xml:space="preserve">Ulteriore sostituto del coordinatore di saldatura </w:t>
            </w:r>
            <w:r w:rsidRPr="003A5D95">
              <w:rPr>
                <w:vertAlign w:val="superscript"/>
                <w:lang w:val="it-CH"/>
              </w:rPr>
              <w:t>2)</w:t>
            </w:r>
          </w:p>
        </w:tc>
      </w:tr>
      <w:tr w:rsidR="0040781C" w:rsidRPr="00201A01" w14:paraId="38E31A78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64A00C64" w14:textId="23C458AB" w:rsidR="0040781C" w:rsidRPr="00201A01" w:rsidRDefault="003A5D9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e e cognome</w:t>
            </w:r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084F9D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39252655"/>
                <w:placeholder>
                  <w:docPart w:val="55284603248141CDBDEE680481EEC04B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552C0FE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4222CE00" w14:textId="38AF2DF7" w:rsidR="0040781C" w:rsidRPr="00201A01" w:rsidRDefault="00E31A06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to/a il</w:t>
            </w:r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C459ADC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54033980"/>
                <w:placeholder>
                  <w:docPart w:val="A250C0877D57419D96DE82D5FFA4C7EC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124A753F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2BA6EA07" w14:textId="4B5AD783" w:rsidR="0040781C" w:rsidRPr="00201A01" w:rsidRDefault="00E31A06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Ambito di responsabilità</w:t>
            </w:r>
            <w:r w:rsidR="0040781C"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D6CCEE8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76484582"/>
                <w:placeholder>
                  <w:docPart w:val="912B2E92ECB84525810B7C61FD539319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2A2338A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5E45D092" w14:textId="0BBECB59" w:rsidR="0040781C" w:rsidRPr="00201A01" w:rsidRDefault="00E31A06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zione professionale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 w:rsidR="0040781C" w:rsidRPr="00222F3A">
              <w:rPr>
                <w:vertAlign w:val="superscript"/>
                <w:lang w:val="de-DE"/>
              </w:rPr>
              <w:t>1)</w:t>
            </w:r>
            <w:r w:rsidR="0040781C"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75F6B3F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8336432"/>
                <w:placeholder>
                  <w:docPart w:val="B9DED667CA81436F994B8F401A1AFDC7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E106AE3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31C3D197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04C66CC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35331623"/>
                <w:placeholder>
                  <w:docPart w:val="04F3C0491756457CAE73DC4402B6C76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B72E06" w:rsidRPr="00201A01" w14:paraId="486F89FE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70D08FA4" w14:textId="6F21304E" w:rsidR="00B72E06" w:rsidRPr="00B72E06" w:rsidRDefault="00B72E06" w:rsidP="00B72E0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CH"/>
              </w:rPr>
            </w:pPr>
            <w:r w:rsidRPr="007814B3">
              <w:rPr>
                <w:lang w:val="it-CH"/>
              </w:rPr>
              <w:t xml:space="preserve">Formazione nel ramo della saldatura </w:t>
            </w:r>
            <w:r w:rsidRPr="007814B3">
              <w:rPr>
                <w:vertAlign w:val="superscript"/>
                <w:lang w:val="it-CH"/>
              </w:rPr>
              <w:t>1)</w:t>
            </w:r>
            <w:r w:rsidRPr="007814B3">
              <w:rPr>
                <w:lang w:val="it-CH"/>
              </w:rPr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C237C98" w14:textId="77777777" w:rsidR="00B72E06" w:rsidRPr="00201A01" w:rsidRDefault="009903F4" w:rsidP="00B72E0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36172404"/>
                <w:placeholder>
                  <w:docPart w:val="C9E5471E8F044F6D80E557E1D0767165"/>
                </w:placeholder>
                <w:showingPlcHdr/>
                <w:text w:multiLine="1"/>
              </w:sdtPr>
              <w:sdtEndPr/>
              <w:sdtContent>
                <w:r w:rsidR="00B72E0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57AC834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78BEEBD1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F69B613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23129997"/>
                <w:placeholder>
                  <w:docPart w:val="0785BA62663E45D19031CCC431FEB33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2E3310E3" w14:textId="77777777" w:rsidTr="00B72E06">
        <w:trPr>
          <w:gridAfter w:val="1"/>
          <w:wAfter w:w="58" w:type="dxa"/>
          <w:trHeight w:val="135"/>
        </w:trPr>
        <w:tc>
          <w:tcPr>
            <w:tcW w:w="9781" w:type="dxa"/>
            <w:gridSpan w:val="5"/>
          </w:tcPr>
          <w:p w14:paraId="7D9A942A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B43603" w14:paraId="02B980B1" w14:textId="77777777" w:rsidTr="00B72E06">
        <w:trPr>
          <w:gridAfter w:val="1"/>
          <w:wAfter w:w="58" w:type="dxa"/>
        </w:trPr>
        <w:tc>
          <w:tcPr>
            <w:tcW w:w="9781" w:type="dxa"/>
            <w:gridSpan w:val="5"/>
          </w:tcPr>
          <w:p w14:paraId="549F6A2F" w14:textId="4C420D3E" w:rsidR="0040781C" w:rsidRPr="00C82AE6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 w:rsidRPr="00C82AE6">
              <w:rPr>
                <w:b/>
                <w:lang w:val="it-CH"/>
              </w:rPr>
              <w:t xml:space="preserve">1.6 </w:t>
            </w:r>
            <w:r w:rsidR="00C82AE6" w:rsidRPr="003A5D95">
              <w:rPr>
                <w:b/>
                <w:lang w:val="it-CH"/>
              </w:rPr>
              <w:t xml:space="preserve">Ulteriore sostituto del coordinatore di saldatura </w:t>
            </w:r>
            <w:r w:rsidRPr="00C82AE6">
              <w:rPr>
                <w:vertAlign w:val="superscript"/>
                <w:lang w:val="it-CH"/>
              </w:rPr>
              <w:t>2)</w:t>
            </w:r>
          </w:p>
        </w:tc>
      </w:tr>
      <w:tr w:rsidR="00B72E06" w:rsidRPr="00201A01" w14:paraId="1FED58F8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639566FD" w14:textId="2DD12478" w:rsidR="00B72E06" w:rsidRPr="00201A01" w:rsidRDefault="00B72E06" w:rsidP="00B72E0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e e cognome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9CEAEC" w14:textId="77777777" w:rsidR="00B72E06" w:rsidRPr="00201A01" w:rsidRDefault="009903F4" w:rsidP="00B72E0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45791582"/>
                <w:placeholder>
                  <w:docPart w:val="98718DFF40114DB69CD3C86BF5B9B0F9"/>
                </w:placeholder>
                <w:showingPlcHdr/>
                <w:text w:multiLine="1"/>
              </w:sdtPr>
              <w:sdtEndPr/>
              <w:sdtContent>
                <w:r w:rsidR="00B72E0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B72E06" w:rsidRPr="00201A01" w14:paraId="46E95477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5B8A5838" w14:textId="7A735F98" w:rsidR="00B72E06" w:rsidRPr="00201A01" w:rsidRDefault="00B72E06" w:rsidP="00B72E0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to/a il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5674C5C" w14:textId="77777777" w:rsidR="00B72E06" w:rsidRPr="00201A01" w:rsidRDefault="009903F4" w:rsidP="00B72E0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841578924"/>
                <w:placeholder>
                  <w:docPart w:val="0A2CDB77B213419FA5CB454563DEEBD3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72E06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B72E06" w:rsidRPr="00201A01" w14:paraId="02E30D37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207FBE8A" w14:textId="6266FA10" w:rsidR="00B72E06" w:rsidRPr="00201A01" w:rsidRDefault="00B72E06" w:rsidP="00B72E0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Ambito di responsabilità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FBD794B" w14:textId="77777777" w:rsidR="00B72E06" w:rsidRPr="00201A01" w:rsidRDefault="009903F4" w:rsidP="00B72E0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82542323"/>
                <w:placeholder>
                  <w:docPart w:val="4C70236F46E44B9A9241BD3DC2C6C730"/>
                </w:placeholder>
                <w:showingPlcHdr/>
                <w:text w:multiLine="1"/>
              </w:sdtPr>
              <w:sdtEndPr/>
              <w:sdtContent>
                <w:r w:rsidR="00B72E0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B72E06" w:rsidRPr="00201A01" w14:paraId="5A2D1D7D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228F7C83" w14:textId="218C5755" w:rsidR="00B72E06" w:rsidRPr="00201A01" w:rsidRDefault="00B72E06" w:rsidP="00B72E0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zione professional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A87212" w14:textId="77777777" w:rsidR="00B72E06" w:rsidRPr="00201A01" w:rsidRDefault="009903F4" w:rsidP="00B72E0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72447892"/>
                <w:placeholder>
                  <w:docPart w:val="580AC0F85A8A449BB2002DFF9E41C3A5"/>
                </w:placeholder>
                <w:showingPlcHdr/>
                <w:text w:multiLine="1"/>
              </w:sdtPr>
              <w:sdtEndPr/>
              <w:sdtContent>
                <w:r w:rsidR="00B72E0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20DF1B4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67FD66D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F5EC73A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15522569"/>
                <w:placeholder>
                  <w:docPart w:val="E2DFF2705B2645578DCEF28DDB3A028D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B72E06" w:rsidRPr="00201A01" w14:paraId="6847D91D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0F86BB12" w14:textId="50385E68" w:rsidR="00B72E06" w:rsidRPr="00B72E06" w:rsidRDefault="00B72E06" w:rsidP="00B72E0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CH"/>
              </w:rPr>
            </w:pPr>
            <w:r w:rsidRPr="007814B3">
              <w:rPr>
                <w:lang w:val="it-CH"/>
              </w:rPr>
              <w:t xml:space="preserve">Formazione nel ramo della saldatura </w:t>
            </w:r>
            <w:r w:rsidRPr="007814B3">
              <w:rPr>
                <w:vertAlign w:val="superscript"/>
                <w:lang w:val="it-CH"/>
              </w:rPr>
              <w:t>1)</w:t>
            </w:r>
            <w:r w:rsidRPr="007814B3">
              <w:rPr>
                <w:lang w:val="it-CH"/>
              </w:rPr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C36008" w14:textId="77777777" w:rsidR="00B72E06" w:rsidRPr="00201A01" w:rsidRDefault="009903F4" w:rsidP="00B72E0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34817160"/>
                <w:placeholder>
                  <w:docPart w:val="E745D82E4F0A42B9866318723345C768"/>
                </w:placeholder>
                <w:showingPlcHdr/>
                <w:text w:multiLine="1"/>
              </w:sdtPr>
              <w:sdtEndPr/>
              <w:sdtContent>
                <w:r w:rsidR="00B72E0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A1104F4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5187127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DCFE35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4663020"/>
                <w:placeholder>
                  <w:docPart w:val="5B72B03E5974480498E16E7D40E51A03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4C760088" w14:textId="77777777" w:rsidTr="00B72E06">
        <w:trPr>
          <w:gridAfter w:val="1"/>
          <w:wAfter w:w="58" w:type="dxa"/>
          <w:trHeight w:val="135"/>
        </w:trPr>
        <w:tc>
          <w:tcPr>
            <w:tcW w:w="9781" w:type="dxa"/>
            <w:gridSpan w:val="5"/>
          </w:tcPr>
          <w:p w14:paraId="6C030F7C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B43603" w14:paraId="03F91FF8" w14:textId="77777777" w:rsidTr="00B72E06">
        <w:trPr>
          <w:gridAfter w:val="1"/>
          <w:wAfter w:w="58" w:type="dxa"/>
        </w:trPr>
        <w:tc>
          <w:tcPr>
            <w:tcW w:w="9781" w:type="dxa"/>
            <w:gridSpan w:val="5"/>
          </w:tcPr>
          <w:p w14:paraId="0C03AC64" w14:textId="155CE325" w:rsidR="0040781C" w:rsidRPr="006860E6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 w:rsidRPr="006860E6">
              <w:rPr>
                <w:b/>
                <w:lang w:val="it-CH"/>
              </w:rPr>
              <w:t xml:space="preserve">1.7 </w:t>
            </w:r>
            <w:r w:rsidR="00C82AE6" w:rsidRPr="003A5D95">
              <w:rPr>
                <w:b/>
                <w:lang w:val="it-CH"/>
              </w:rPr>
              <w:t xml:space="preserve">Ulteriore sostituto del coordinatore di saldatura </w:t>
            </w:r>
            <w:r w:rsidRPr="006860E6">
              <w:rPr>
                <w:vertAlign w:val="superscript"/>
                <w:lang w:val="it-CH"/>
              </w:rPr>
              <w:t>2)</w:t>
            </w:r>
          </w:p>
        </w:tc>
      </w:tr>
      <w:tr w:rsidR="006860E6" w:rsidRPr="00201A01" w14:paraId="38DC0794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0F0BACE5" w14:textId="5C24BBC6" w:rsidR="006860E6" w:rsidRPr="00201A01" w:rsidRDefault="006860E6" w:rsidP="006860E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e e cognome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DF48696" w14:textId="77777777" w:rsidR="006860E6" w:rsidRPr="00201A01" w:rsidRDefault="009903F4" w:rsidP="006860E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19650"/>
                <w:placeholder>
                  <w:docPart w:val="CDF044056CD448BE9F7442E3B9FACD47"/>
                </w:placeholder>
                <w:showingPlcHdr/>
                <w:text w:multiLine="1"/>
              </w:sdtPr>
              <w:sdtEndPr/>
              <w:sdtContent>
                <w:r w:rsidR="006860E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0E6" w:rsidRPr="00201A01" w14:paraId="4E002CDE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75F716F5" w14:textId="7D7138E7" w:rsidR="006860E6" w:rsidRPr="00201A01" w:rsidRDefault="006860E6" w:rsidP="006860E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to/a il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389D88" w14:textId="77777777" w:rsidR="006860E6" w:rsidRPr="00201A01" w:rsidRDefault="009903F4" w:rsidP="006860E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01844131"/>
                <w:placeholder>
                  <w:docPart w:val="A75DFA3CCBBD499A94A6CC82F3A13CB9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860E6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6860E6" w:rsidRPr="00201A01" w14:paraId="655DC3E0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069C9775" w14:textId="7C43A9E1" w:rsidR="006860E6" w:rsidRPr="00201A01" w:rsidRDefault="006860E6" w:rsidP="006860E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Ambito di responsabilità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06B09A5" w14:textId="77777777" w:rsidR="006860E6" w:rsidRPr="00201A01" w:rsidRDefault="009903F4" w:rsidP="006860E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24518613"/>
                <w:placeholder>
                  <w:docPart w:val="D8EE689D58F5478FAF6973716AD9FC85"/>
                </w:placeholder>
                <w:showingPlcHdr/>
                <w:text w:multiLine="1"/>
              </w:sdtPr>
              <w:sdtEndPr/>
              <w:sdtContent>
                <w:r w:rsidR="006860E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0E6" w:rsidRPr="00201A01" w14:paraId="27E00A08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2C0A0269" w14:textId="56DF333C" w:rsidR="006860E6" w:rsidRPr="00201A01" w:rsidRDefault="006860E6" w:rsidP="006860E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zione professional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0B4EF0" w14:textId="77777777" w:rsidR="006860E6" w:rsidRPr="00201A01" w:rsidRDefault="009903F4" w:rsidP="006860E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13024640"/>
                <w:placeholder>
                  <w:docPart w:val="8B42490482D54CBE997AE657F0819F50"/>
                </w:placeholder>
                <w:showingPlcHdr/>
                <w:text w:multiLine="1"/>
              </w:sdtPr>
              <w:sdtEndPr/>
              <w:sdtContent>
                <w:r w:rsidR="006860E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542689C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2E6A48AF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733844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04906151"/>
                <w:placeholder>
                  <w:docPart w:val="1FDA6B26D02840FC9F15C9843732254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6860E6" w:rsidRPr="00201A01" w14:paraId="38F0D425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7AB10C27" w14:textId="30520677" w:rsidR="006860E6" w:rsidRPr="006860E6" w:rsidRDefault="006860E6" w:rsidP="006860E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CH"/>
              </w:rPr>
            </w:pPr>
            <w:r w:rsidRPr="007814B3">
              <w:rPr>
                <w:lang w:val="it-CH"/>
              </w:rPr>
              <w:t xml:space="preserve">Formazione nel ramo della saldatura </w:t>
            </w:r>
            <w:r w:rsidRPr="007814B3">
              <w:rPr>
                <w:vertAlign w:val="superscript"/>
                <w:lang w:val="it-CH"/>
              </w:rPr>
              <w:t>1)</w:t>
            </w:r>
            <w:r w:rsidRPr="007814B3">
              <w:rPr>
                <w:lang w:val="it-CH"/>
              </w:rPr>
              <w:t>:</w:t>
            </w: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2C20BC" w14:textId="77777777" w:rsidR="006860E6" w:rsidRPr="00201A01" w:rsidRDefault="009903F4" w:rsidP="006860E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03907408"/>
                <w:placeholder>
                  <w:docPart w:val="EFE96F39FA034A4A827D0E8C3B6990A4"/>
                </w:placeholder>
                <w:showingPlcHdr/>
                <w:text w:multiLine="1"/>
              </w:sdtPr>
              <w:sdtEndPr/>
              <w:sdtContent>
                <w:r w:rsidR="006860E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694E309" w14:textId="77777777" w:rsidTr="007814B3">
        <w:trPr>
          <w:gridAfter w:val="1"/>
          <w:wAfter w:w="58" w:type="dxa"/>
        </w:trPr>
        <w:tc>
          <w:tcPr>
            <w:tcW w:w="3544" w:type="dxa"/>
          </w:tcPr>
          <w:p w14:paraId="5570AE17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D398AC" w14:textId="77777777" w:rsidR="0040781C" w:rsidRPr="00201A01" w:rsidRDefault="009903F4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58973605"/>
                <w:placeholder>
                  <w:docPart w:val="595F76182C3F4F018D3427B570271ED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B43603" w14:paraId="7822FA16" w14:textId="77777777" w:rsidTr="00B72E06">
        <w:trPr>
          <w:gridAfter w:val="1"/>
          <w:wAfter w:w="58" w:type="dxa"/>
        </w:trPr>
        <w:tc>
          <w:tcPr>
            <w:tcW w:w="9781" w:type="dxa"/>
            <w:gridSpan w:val="5"/>
          </w:tcPr>
          <w:p w14:paraId="72A9D37B" w14:textId="3B069E14" w:rsidR="0040781C" w:rsidRPr="00FB5A41" w:rsidRDefault="0040781C" w:rsidP="00592C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  <w:lang w:val="it-CH"/>
              </w:rPr>
            </w:pPr>
            <w:r w:rsidRPr="00FB5A41">
              <w:rPr>
                <w:rFonts w:cs="Arial"/>
                <w:color w:val="000000"/>
                <w:sz w:val="16"/>
                <w:szCs w:val="18"/>
                <w:vertAlign w:val="superscript"/>
                <w:lang w:val="it-CH"/>
              </w:rPr>
              <w:t>1)</w:t>
            </w:r>
            <w:r w:rsidRPr="00FB5A41">
              <w:rPr>
                <w:rFonts w:cs="Arial"/>
                <w:color w:val="000000"/>
                <w:sz w:val="16"/>
                <w:szCs w:val="18"/>
                <w:lang w:val="it-CH"/>
              </w:rPr>
              <w:t xml:space="preserve"> </w:t>
            </w:r>
            <w:r w:rsidR="00FB5A41" w:rsidRPr="00FB5A41">
              <w:rPr>
                <w:rFonts w:cs="Arial"/>
                <w:color w:val="000000"/>
                <w:sz w:val="16"/>
                <w:szCs w:val="18"/>
                <w:lang w:val="it-CH"/>
              </w:rPr>
              <w:t>È necessario allegare le qualifiche</w:t>
            </w:r>
            <w:r w:rsidR="00AA5F73">
              <w:rPr>
                <w:rFonts w:cs="Arial"/>
                <w:color w:val="000000"/>
                <w:sz w:val="16"/>
                <w:szCs w:val="18"/>
                <w:lang w:val="it-CH"/>
              </w:rPr>
              <w:t xml:space="preserve"> professionali</w:t>
            </w:r>
            <w:r w:rsidR="00FB5A41" w:rsidRPr="00FB5A41">
              <w:rPr>
                <w:rFonts w:cs="Arial"/>
                <w:color w:val="000000"/>
                <w:sz w:val="16"/>
                <w:szCs w:val="18"/>
                <w:lang w:val="it-CH"/>
              </w:rPr>
              <w:t xml:space="preserve"> (copie dei certificati) e le attività professionali precedenti (in forma tabellare).</w:t>
            </w:r>
          </w:p>
        </w:tc>
      </w:tr>
      <w:tr w:rsidR="003E119B" w:rsidRPr="00B43603" w14:paraId="2B20AE78" w14:textId="77777777" w:rsidTr="00B72E06">
        <w:trPr>
          <w:gridAfter w:val="1"/>
          <w:wAfter w:w="58" w:type="dxa"/>
        </w:trPr>
        <w:tc>
          <w:tcPr>
            <w:tcW w:w="9781" w:type="dxa"/>
            <w:gridSpan w:val="5"/>
          </w:tcPr>
          <w:p w14:paraId="5DE812A8" w14:textId="1AD41D95" w:rsidR="003E119B" w:rsidRPr="00FE5DBE" w:rsidRDefault="003E119B" w:rsidP="003E119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  <w:lang w:val="it-CH"/>
              </w:rPr>
            </w:pPr>
            <w:r w:rsidRPr="00FE5DBE">
              <w:rPr>
                <w:rFonts w:cs="Arial"/>
                <w:color w:val="000000"/>
                <w:sz w:val="16"/>
                <w:szCs w:val="18"/>
                <w:vertAlign w:val="superscript"/>
                <w:lang w:val="it-CH"/>
              </w:rPr>
              <w:t>2)</w:t>
            </w:r>
            <w:r w:rsidRPr="00FE5DBE">
              <w:rPr>
                <w:rFonts w:cs="Arial"/>
                <w:color w:val="000000"/>
                <w:sz w:val="16"/>
                <w:szCs w:val="18"/>
                <w:lang w:val="it-CH"/>
              </w:rPr>
              <w:t xml:space="preserve"> </w:t>
            </w:r>
            <w:r w:rsidR="00FE5DBE" w:rsidRPr="00FE5DBE">
              <w:rPr>
                <w:rFonts w:cs="Arial"/>
                <w:color w:val="000000"/>
                <w:sz w:val="16"/>
                <w:szCs w:val="18"/>
                <w:lang w:val="it-CH"/>
              </w:rPr>
              <w:t xml:space="preserve">Altri sostituti del coordinatore di saldatura possono essere indicati nel modulo separato "Allegato alla richiesta di certificazione". Questo può essere scaricato dal sito web </w:t>
            </w:r>
            <w:hyperlink r:id="rId13" w:history="1">
              <w:r w:rsidR="00FE5DBE" w:rsidRPr="00D421A8">
                <w:rPr>
                  <w:rStyle w:val="Collegamentoipertestuale"/>
                  <w:rFonts w:cs="Arial"/>
                  <w:sz w:val="16"/>
                  <w:szCs w:val="18"/>
                  <w:lang w:val="it-CH"/>
                </w:rPr>
                <w:t>https://www.svs.ch/de/dienstleistungen/betriebszertifizierung/en-15085/dokumente-en-15085</w:t>
              </w:r>
            </w:hyperlink>
            <w:r w:rsidR="00FE5DBE">
              <w:rPr>
                <w:rFonts w:cs="Arial"/>
                <w:color w:val="000000"/>
                <w:sz w:val="16"/>
                <w:szCs w:val="18"/>
                <w:lang w:val="it-CH"/>
              </w:rPr>
              <w:t xml:space="preserve"> </w:t>
            </w:r>
            <w:r w:rsidRPr="00FE5DBE">
              <w:rPr>
                <w:rFonts w:cs="Arial"/>
                <w:color w:val="000000"/>
                <w:sz w:val="16"/>
                <w:szCs w:val="18"/>
                <w:lang w:val="it-CH"/>
              </w:rPr>
              <w:t>.</w:t>
            </w:r>
          </w:p>
        </w:tc>
      </w:tr>
    </w:tbl>
    <w:p w14:paraId="62CEDA34" w14:textId="77777777" w:rsidR="00592CA9" w:rsidRPr="00FE5DBE" w:rsidRDefault="00592CA9">
      <w:pPr>
        <w:rPr>
          <w:lang w:val="it-CH"/>
        </w:rPr>
      </w:pPr>
      <w:r w:rsidRPr="00FE5DBE">
        <w:rPr>
          <w:lang w:val="it-CH"/>
        </w:rPr>
        <w:br w:type="page"/>
      </w:r>
    </w:p>
    <w:tbl>
      <w:tblPr>
        <w:tblStyle w:val="Grigliatabella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366"/>
      </w:tblGrid>
      <w:tr w:rsidR="00592CA9" w:rsidRPr="00201A01" w14:paraId="3F6E9750" w14:textId="77777777" w:rsidTr="0040781C">
        <w:tc>
          <w:tcPr>
            <w:tcW w:w="9366" w:type="dxa"/>
          </w:tcPr>
          <w:p w14:paraId="7CC57D8D" w14:textId="5B5DBD02" w:rsidR="00592CA9" w:rsidRPr="00B928E2" w:rsidRDefault="00AF0B7C" w:rsidP="00592CA9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Ambito di validità richiesto</w:t>
            </w:r>
          </w:p>
        </w:tc>
      </w:tr>
      <w:tr w:rsidR="0040781C" w:rsidRPr="00201A01" w14:paraId="48DE647F" w14:textId="77777777" w:rsidTr="0040781C">
        <w:tc>
          <w:tcPr>
            <w:tcW w:w="9366" w:type="dxa"/>
          </w:tcPr>
          <w:p w14:paraId="3F76BA85" w14:textId="04A37E63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2.1 </w:t>
            </w:r>
            <w:r w:rsidR="00AF0B7C">
              <w:rPr>
                <w:b/>
              </w:rPr>
              <w:t>Ambito di applicazione</w:t>
            </w:r>
          </w:p>
        </w:tc>
      </w:tr>
      <w:tr w:rsidR="0040781C" w:rsidRPr="00B43603" w14:paraId="3FD61A47" w14:textId="77777777" w:rsidTr="0040781C">
        <w:tc>
          <w:tcPr>
            <w:tcW w:w="9366" w:type="dxa"/>
          </w:tcPr>
          <w:p w14:paraId="6F0F7A5C" w14:textId="0F71F5B9" w:rsidR="0040781C" w:rsidRPr="009F019C" w:rsidRDefault="009F019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CH"/>
              </w:rPr>
            </w:pPr>
            <w:r w:rsidRPr="009F019C">
              <w:rPr>
                <w:rFonts w:cs="Arial"/>
                <w:color w:val="000000"/>
                <w:lang w:val="it-CH"/>
              </w:rPr>
              <w:t>La procedura di verifica è destinata alla produzione dei seguenti componenti:</w:t>
            </w:r>
          </w:p>
        </w:tc>
      </w:tr>
      <w:tr w:rsidR="0040781C" w:rsidRPr="00201A01" w14:paraId="752423B2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578DC750" w14:textId="77777777" w:rsidR="0040781C" w:rsidRPr="00201A01" w:rsidRDefault="009903F4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53808398"/>
                <w:placeholder>
                  <w:docPart w:val="9592F922296545D4AB6A0C08090968D0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E073E30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07CE3D03" w14:textId="77777777" w:rsidR="0040781C" w:rsidRPr="00201A01" w:rsidRDefault="009903F4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48936280"/>
                <w:placeholder>
                  <w:docPart w:val="9ACB8E4A51A641E49876BF4A6DA9DDAC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3FBF16B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0F08E9BF" w14:textId="77777777" w:rsidR="0040781C" w:rsidRPr="00201A01" w:rsidRDefault="009903F4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81843070"/>
                <w:placeholder>
                  <w:docPart w:val="12CDA55D347F45E287FB69984225D392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3DA35C5F" w14:textId="77777777" w:rsidTr="0040781C">
        <w:trPr>
          <w:trHeight w:val="135"/>
        </w:trPr>
        <w:tc>
          <w:tcPr>
            <w:tcW w:w="9366" w:type="dxa"/>
          </w:tcPr>
          <w:p w14:paraId="1C568119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1F8029C2" w14:textId="38966BB0" w:rsidR="0040781C" w:rsidRPr="00865124" w:rsidRDefault="0040781C" w:rsidP="0040781C">
      <w:pPr>
        <w:spacing w:before="60"/>
        <w:rPr>
          <w:rFonts w:cs="Arial"/>
          <w:b/>
          <w:bCs/>
          <w:lang w:val="it-CH"/>
        </w:rPr>
      </w:pPr>
      <w:r w:rsidRPr="00865124">
        <w:rPr>
          <w:rFonts w:cs="Arial"/>
          <w:b/>
          <w:bCs/>
          <w:lang w:val="it-CH"/>
        </w:rPr>
        <w:t xml:space="preserve">2.2 </w:t>
      </w:r>
      <w:r w:rsidR="00865124" w:rsidRPr="00865124">
        <w:rPr>
          <w:rFonts w:cs="Arial"/>
          <w:b/>
          <w:bCs/>
          <w:lang w:val="it-CH"/>
        </w:rPr>
        <w:t>Processi di saldatura</w:t>
      </w:r>
      <w:r w:rsidRPr="00865124">
        <w:rPr>
          <w:rFonts w:cs="Arial"/>
          <w:b/>
          <w:bCs/>
          <w:lang w:val="it-CH"/>
        </w:rPr>
        <w:t xml:space="preserve">, </w:t>
      </w:r>
      <w:r w:rsidR="00865124" w:rsidRPr="00865124">
        <w:rPr>
          <w:rFonts w:cs="Arial"/>
          <w:b/>
          <w:bCs/>
          <w:lang w:val="it-CH"/>
        </w:rPr>
        <w:t>materiali</w:t>
      </w:r>
      <w:r w:rsidRPr="00865124">
        <w:rPr>
          <w:rFonts w:cs="Arial"/>
          <w:b/>
          <w:bCs/>
          <w:lang w:val="it-CH"/>
        </w:rPr>
        <w:t xml:space="preserve">, </w:t>
      </w:r>
      <w:r w:rsidR="00865124">
        <w:rPr>
          <w:rFonts w:cs="Arial"/>
          <w:b/>
          <w:bCs/>
          <w:lang w:val="it-CH"/>
        </w:rPr>
        <w:t>dimensioni</w:t>
      </w:r>
      <w:r w:rsidR="000F6D20">
        <w:rPr>
          <w:rFonts w:cs="Arial"/>
          <w:b/>
          <w:bCs/>
          <w:lang w:val="it-CH"/>
        </w:rPr>
        <w:t xml:space="preserve"> e osservazioni</w:t>
      </w:r>
      <w:r w:rsidRPr="00865124">
        <w:rPr>
          <w:rFonts w:cs="Arial"/>
          <w:b/>
          <w:bCs/>
          <w:lang w:val="it-CH"/>
        </w:rPr>
        <w:t>:</w:t>
      </w:r>
    </w:p>
    <w:tbl>
      <w:tblPr>
        <w:tblStyle w:val="Grigliatabella"/>
        <w:tblW w:w="936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41"/>
        <w:gridCol w:w="920"/>
        <w:gridCol w:w="1422"/>
        <w:gridCol w:w="1980"/>
        <w:gridCol w:w="361"/>
        <w:gridCol w:w="2342"/>
      </w:tblGrid>
      <w:tr w:rsidR="0040781C" w14:paraId="1FBD8DD4" w14:textId="77777777" w:rsidTr="1856C0A7">
        <w:tc>
          <w:tcPr>
            <w:tcW w:w="2341" w:type="dxa"/>
          </w:tcPr>
          <w:p w14:paraId="04963181" w14:textId="18FF8B40" w:rsidR="0040781C" w:rsidRPr="000A31A5" w:rsidRDefault="000F6D2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lang w:val="it-CH"/>
              </w:rPr>
            </w:pPr>
            <w:r w:rsidRPr="000A31A5">
              <w:rPr>
                <w:rFonts w:cs="Arial"/>
                <w:color w:val="000000"/>
                <w:lang w:val="it-CH"/>
              </w:rPr>
              <w:t>Processo di saldatura secondo la</w:t>
            </w:r>
            <w:r w:rsidR="0040781C" w:rsidRPr="000A31A5">
              <w:rPr>
                <w:rFonts w:cs="Arial"/>
                <w:color w:val="000000"/>
                <w:lang w:val="it-CH"/>
              </w:rPr>
              <w:t xml:space="preserve"> SN EN ISO 4063</w:t>
            </w:r>
          </w:p>
        </w:tc>
        <w:tc>
          <w:tcPr>
            <w:tcW w:w="2342" w:type="dxa"/>
            <w:gridSpan w:val="2"/>
          </w:tcPr>
          <w:p w14:paraId="10F5D904" w14:textId="4D6F5137" w:rsidR="0040781C" w:rsidRPr="000A31A5" w:rsidRDefault="000A31A5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lang w:val="it-CH"/>
              </w:rPr>
            </w:pPr>
            <w:r w:rsidRPr="000A31A5">
              <w:rPr>
                <w:rFonts w:cs="Arial"/>
                <w:color w:val="000000"/>
                <w:lang w:val="it-CH"/>
              </w:rPr>
              <w:t>Gruppo materiali secondo la</w:t>
            </w:r>
            <w:r w:rsidR="0040781C" w:rsidRPr="000A31A5">
              <w:rPr>
                <w:rFonts w:cs="Arial"/>
                <w:color w:val="000000"/>
                <w:lang w:val="it-CH"/>
              </w:rPr>
              <w:t xml:space="preserve"> CEN ISO/TR 15608</w:t>
            </w:r>
          </w:p>
        </w:tc>
        <w:tc>
          <w:tcPr>
            <w:tcW w:w="2341" w:type="dxa"/>
            <w:gridSpan w:val="2"/>
          </w:tcPr>
          <w:p w14:paraId="5DE5EDF5" w14:textId="36C679C5" w:rsidR="0040781C" w:rsidRDefault="000A31A5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bCs/>
                <w:lang w:val="de-DE"/>
              </w:rPr>
              <w:t>Dimensioni</w:t>
            </w:r>
          </w:p>
        </w:tc>
        <w:tc>
          <w:tcPr>
            <w:tcW w:w="2342" w:type="dxa"/>
          </w:tcPr>
          <w:p w14:paraId="429315F1" w14:textId="1A7CD6D4" w:rsidR="0040781C" w:rsidRDefault="000A31A5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bCs/>
                <w:lang w:val="de-DE"/>
              </w:rPr>
              <w:t>Osservazioni</w:t>
            </w:r>
          </w:p>
        </w:tc>
      </w:tr>
      <w:tr w:rsidR="0040781C" w14:paraId="20D129F1" w14:textId="77777777" w:rsidTr="1856C0A7">
        <w:tc>
          <w:tcPr>
            <w:tcW w:w="2341" w:type="dxa"/>
          </w:tcPr>
          <w:p w14:paraId="373013CA" w14:textId="02A1FC25" w:rsidR="0040781C" w:rsidRP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39971745"/>
                <w:placeholder>
                  <w:docPart w:val="061E45E4AFD84BEBAAB490985B99F37D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4A73F13E" w14:textId="3ADF1E6D" w:rsidR="0040781C" w:rsidRP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47236279"/>
                <w:placeholder>
                  <w:docPart w:val="A85B2FC2A683498C89BCDBBA25287D79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5CFAAE97" w14:textId="1560FD22" w:rsidR="0040781C" w:rsidRPr="00782E13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352844975"/>
                <w:placeholder>
                  <w:docPart w:val="6E804DF4D30045FE85EDF0DFF7A0E403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1808B33F" w14:textId="799F7B1C" w:rsidR="0040781C" w:rsidRPr="00782E13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1721975139"/>
                <w:placeholder>
                  <w:docPart w:val="B49966437BE7435893F1ED1D241B0233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1DD359F8" w14:textId="77777777" w:rsidTr="1856C0A7">
        <w:tc>
          <w:tcPr>
            <w:tcW w:w="2341" w:type="dxa"/>
          </w:tcPr>
          <w:p w14:paraId="030214AC" w14:textId="2EA4F339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562750902"/>
                <w:placeholder>
                  <w:docPart w:val="D8CCDEFB038D498D965BEE7B427D3496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01DFAB88" w14:textId="6A67EF46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79700565"/>
                <w:placeholder>
                  <w:docPart w:val="DCB7DFCAED8B4E12A08E4C8645198126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7CC437DA" w14:textId="0CD3CC3D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46352805"/>
                <w:placeholder>
                  <w:docPart w:val="58E54BE8BBAB4D5E915531008D087E7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0E9FA6EC" w14:textId="48A0683C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89323644"/>
                <w:placeholder>
                  <w:docPart w:val="5F35D7A9D4C64C049FBD1AD15026AB30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618BE079" w14:textId="77777777" w:rsidTr="1856C0A7">
        <w:tc>
          <w:tcPr>
            <w:tcW w:w="2341" w:type="dxa"/>
          </w:tcPr>
          <w:p w14:paraId="054FDEAB" w14:textId="4A2ED54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26309402"/>
                <w:placeholder>
                  <w:docPart w:val="651C35F9BC1643749CB28B8B5629095C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641DF27A" w14:textId="73FF480E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9188799"/>
                <w:placeholder>
                  <w:docPart w:val="DE561E119CD14578BE69C87C800D1198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6BEC208A" w14:textId="5AD58542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69505801"/>
                <w:placeholder>
                  <w:docPart w:val="A82096985BB84365BB4E6938525ED484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5CA92F63" w14:textId="36173C6E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8361663"/>
                <w:placeholder>
                  <w:docPart w:val="76561AD73C934147AE2A99FF0D426B0E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56B6AAE0" w14:textId="77777777" w:rsidTr="1856C0A7">
        <w:tc>
          <w:tcPr>
            <w:tcW w:w="2341" w:type="dxa"/>
          </w:tcPr>
          <w:p w14:paraId="1EA02608" w14:textId="61AF7A9D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19889422"/>
                <w:placeholder>
                  <w:docPart w:val="E7E90E7BC20F4014ABA21435BDC26D23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00DFD129" w14:textId="1A887E45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73424963"/>
                <w:placeholder>
                  <w:docPart w:val="32CB80968CEE4B4C96FFD0E35A5D31DA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2567B39D" w14:textId="6E297250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9220667"/>
                <w:placeholder>
                  <w:docPart w:val="4064A15F357A40F78E63BB373B0959B8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16625DD6" w14:textId="7F03DB50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92266571"/>
                <w:placeholder>
                  <w:docPart w:val="C68B9B952F4E44B5822969F5F5A5AE44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6D81FFDF" w14:textId="77777777" w:rsidTr="1856C0A7">
        <w:tc>
          <w:tcPr>
            <w:tcW w:w="2341" w:type="dxa"/>
          </w:tcPr>
          <w:p w14:paraId="1E2FABE1" w14:textId="6B3A914E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56108406"/>
                <w:placeholder>
                  <w:docPart w:val="AD8604EE29BC4B94BB2766BDAF9013D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25E1A544" w14:textId="2F44C4CC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7204027"/>
                <w:placeholder>
                  <w:docPart w:val="FFCF61D5DF4941E599D56CD420C373AC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5C8DE2F7" w14:textId="51BB7B50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89223174"/>
                <w:placeholder>
                  <w:docPart w:val="95D81905E7EF4BD8B0759C5BBAEC4780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A48FF96" w14:textId="6E47A510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57844544"/>
                <w:placeholder>
                  <w:docPart w:val="07845232406647CA83E48A45A05913F9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435C7AA5" w14:textId="77777777" w:rsidTr="1856C0A7">
        <w:tc>
          <w:tcPr>
            <w:tcW w:w="2341" w:type="dxa"/>
          </w:tcPr>
          <w:p w14:paraId="0967E592" w14:textId="77777777" w:rsidR="0040781C" w:rsidRP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14645289"/>
                <w:placeholder>
                  <w:docPart w:val="F76FEE9F6F0B474D8FEEBB9BE535D73A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71DEB51A" w14:textId="77777777" w:rsidR="0040781C" w:rsidRP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480039227"/>
                <w:placeholder>
                  <w:docPart w:val="A1B420830E454A2E8B19C3675499961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07D6A6F3" w14:textId="77777777" w:rsidR="0040781C" w:rsidRPr="00782E13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064072971"/>
                <w:placeholder>
                  <w:docPart w:val="BCD5F90098C242289236F20B3D147FF9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50CF7F89" w14:textId="77777777" w:rsidR="0040781C" w:rsidRPr="00782E13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318685943"/>
                <w:placeholder>
                  <w:docPart w:val="0A1EAC262FDF4F619EA49C79AC5F9D06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4C4C86DF" w14:textId="77777777" w:rsidTr="1856C0A7">
        <w:tc>
          <w:tcPr>
            <w:tcW w:w="2341" w:type="dxa"/>
          </w:tcPr>
          <w:p w14:paraId="4DD9D78B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17177194"/>
                <w:placeholder>
                  <w:docPart w:val="F00E2D12E0DC4AF4A270D92A4D5835AF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392ED3E7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457951092"/>
                <w:placeholder>
                  <w:docPart w:val="055FE949A2AB42848EBA94CE8ED3FFC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548407AE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526390712"/>
                <w:placeholder>
                  <w:docPart w:val="C42175D33CBD41429D23A77FEE22E32F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682771FB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078215058"/>
                <w:placeholder>
                  <w:docPart w:val="F47D41B5939A45909354FA93375F3E6D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32688501" w14:textId="77777777" w:rsidTr="1856C0A7">
        <w:tc>
          <w:tcPr>
            <w:tcW w:w="2341" w:type="dxa"/>
          </w:tcPr>
          <w:p w14:paraId="2EDEE6F0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583374614"/>
                <w:placeholder>
                  <w:docPart w:val="15E01B1133B04B8BAE2A983E79BAD7E0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384E5B6E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609634490"/>
                <w:placeholder>
                  <w:docPart w:val="DB27D213BE3940E38894FA709428CAF4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3116676C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36524017"/>
                <w:placeholder>
                  <w:docPart w:val="BC793A6BEBC14203A94118B403E12B12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38A799E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8948153"/>
                <w:placeholder>
                  <w:docPart w:val="BFC30491768D42DAA874A98BC085EC9A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25132D50" w14:textId="77777777" w:rsidTr="1856C0A7">
        <w:tc>
          <w:tcPr>
            <w:tcW w:w="2341" w:type="dxa"/>
          </w:tcPr>
          <w:p w14:paraId="6EC352B3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1164734"/>
                <w:placeholder>
                  <w:docPart w:val="951C4D1361AC4917A7E72DADD760F2D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564886FA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14984269"/>
                <w:placeholder>
                  <w:docPart w:val="EC388A7FBDDA43D7ABFB375127ADA040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376EF8AA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29384672"/>
                <w:placeholder>
                  <w:docPart w:val="8825CD8A569E47EA95E129EB0D52B05A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3746756A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222817946"/>
                <w:placeholder>
                  <w:docPart w:val="0737B489F3014CA7A0DB1F7E215F72A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05847830" w14:textId="77777777" w:rsidTr="1856C0A7">
        <w:tc>
          <w:tcPr>
            <w:tcW w:w="2341" w:type="dxa"/>
          </w:tcPr>
          <w:p w14:paraId="6BBE2CAD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738281625"/>
                <w:placeholder>
                  <w:docPart w:val="F56C061579C640339F1F85CD3B6008D4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79C4E826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760673504"/>
                <w:placeholder>
                  <w:docPart w:val="108F0172A42D41E295F01C61713419D3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120AEB06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302594040"/>
                <w:placeholder>
                  <w:docPart w:val="311E4CBB94B04E6B960043D75BC68EFC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7E70A57" w14:textId="77777777" w:rsidR="0040781C" w:rsidRDefault="009903F4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828547948"/>
                <w:placeholder>
                  <w:docPart w:val="CAACFE38D89F4253B4256D279B47D39D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592CA9" w14:paraId="117D7908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8F531A0" w14:textId="77777777" w:rsidR="0040781C" w:rsidRPr="00592CA9" w:rsidRDefault="0040781C" w:rsidP="00FD629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6EDD2E8B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5057EC4" w14:textId="2911AB18" w:rsidR="0040781C" w:rsidRPr="00201A01" w:rsidRDefault="0040781C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2.3 </w:t>
            </w:r>
            <w:r w:rsidR="000A31A5">
              <w:rPr>
                <w:b/>
              </w:rPr>
              <w:t>Osservazioni</w:t>
            </w:r>
          </w:p>
        </w:tc>
      </w:tr>
      <w:tr w:rsidR="0040781C" w:rsidRPr="00201A01" w14:paraId="24E2F43E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7073C895" w14:textId="77777777" w:rsidR="0040781C" w:rsidRPr="00201A01" w:rsidRDefault="009903F4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03611573"/>
                <w:placeholder>
                  <w:docPart w:val="538A77498A004CD9B2080080ED951C89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61BF4D5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1C655288" w14:textId="77777777" w:rsidR="0040781C" w:rsidRPr="00201A01" w:rsidRDefault="009903F4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79302193"/>
                <w:placeholder>
                  <w:docPart w:val="C590A876C7144BB59EC59CA4018260C1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187E49D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74E6B3AD" w14:textId="77777777" w:rsidR="0040781C" w:rsidRPr="00201A01" w:rsidRDefault="009903F4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55648828"/>
                <w:placeholder>
                  <w:docPart w:val="FD420CC2EF6D4B49BC44122A362AF133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F3872C1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0649FB40" w14:textId="77777777" w:rsidR="0040781C" w:rsidRPr="00201A01" w:rsidRDefault="009903F4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5816899"/>
                <w:placeholder>
                  <w:docPart w:val="E871D4A84F84466FB6ECCE57367D407C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43E0A23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364F88C0" w14:textId="7D522E27" w:rsidR="0040781C" w:rsidRPr="00201A01" w:rsidRDefault="009903F4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77356621"/>
                <w:placeholder>
                  <w:docPart w:val="A191AF94738E43C6872AB57B9F0FDE1E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1531A" w:rsidRPr="007038D9" w14:paraId="01C46AFD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84E5FF7" w14:textId="77777777" w:rsidR="0051531A" w:rsidRPr="001D2046" w:rsidRDefault="0051531A" w:rsidP="0051531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E31B8" w:rsidRPr="00201A01" w14:paraId="4CFCA195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4" w:space="0" w:color="7F7F7F" w:themeColor="text1" w:themeTint="8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9F23C36" w14:textId="77777777" w:rsidR="00CE31B8" w:rsidRPr="0051531A" w:rsidRDefault="00CE31B8" w:rsidP="00DC3B7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51531A" w:rsidRPr="00B43603" w14:paraId="290AC462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089FF0F" w14:textId="4B52ED64" w:rsidR="0051531A" w:rsidRPr="00CC1243" w:rsidRDefault="00CC1243" w:rsidP="00FD6292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  <w:lang w:val="it-CH"/>
              </w:rPr>
            </w:pPr>
            <w:r w:rsidRPr="00CC1243">
              <w:rPr>
                <w:rFonts w:cs="Arial"/>
                <w:b/>
                <w:bCs/>
                <w:color w:val="000000"/>
                <w:lang w:val="it-CH"/>
              </w:rPr>
              <w:t>Documenti base da presentare unitamente alla richiesta</w:t>
            </w:r>
          </w:p>
        </w:tc>
      </w:tr>
      <w:tr w:rsidR="00370E4E" w:rsidRPr="00201A01" w14:paraId="70B455CE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6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8CF9C6" w14:textId="667BEE52" w:rsidR="00370E4E" w:rsidRPr="004B3909" w:rsidRDefault="009022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  <w:lang w:val="it-CH"/>
              </w:rPr>
            </w:pPr>
            <w:r w:rsidRPr="00CC1243">
              <w:rPr>
                <w:rFonts w:eastAsia="MS Gothic" w:cs="Arial"/>
                <w:lang w:val="it-CH"/>
              </w:rPr>
              <w:t xml:space="preserve"> </w:t>
            </w:r>
            <w:r w:rsidRPr="004B3909">
              <w:rPr>
                <w:rFonts w:eastAsia="MS Gothic" w:cs="Arial"/>
                <w:lang w:val="it-CH"/>
              </w:rPr>
              <w:t>1</w:t>
            </w:r>
            <w:r w:rsidR="00370E4E" w:rsidRPr="004B3909">
              <w:rPr>
                <w:rFonts w:ascii="MS Gothic" w:eastAsia="MS Gothic" w:hAnsi="MS Gothic" w:cs="Arial"/>
                <w:sz w:val="14"/>
                <w:szCs w:val="16"/>
                <w:lang w:val="it-CH"/>
              </w:rPr>
              <w:tab/>
            </w:r>
            <w:r w:rsidR="00CC1243" w:rsidRPr="004B3909">
              <w:rPr>
                <w:rFonts w:cs="Arial"/>
                <w:color w:val="000000"/>
                <w:lang w:val="it-CH"/>
              </w:rPr>
              <w:t>Estratto del Registro di commercio</w:t>
            </w:r>
            <w:r w:rsidR="00096E83" w:rsidRPr="004B3909">
              <w:rPr>
                <w:rFonts w:cs="Arial"/>
                <w:color w:val="000000"/>
                <w:lang w:val="it-CH"/>
              </w:rPr>
              <w:t xml:space="preserve"> </w:t>
            </w:r>
            <w:r w:rsidR="00096E83" w:rsidRPr="004B3909">
              <w:rPr>
                <w:rFonts w:cs="Arial"/>
                <w:color w:val="000000"/>
                <w:lang w:val="it-CH"/>
              </w:rPr>
              <w:br/>
              <w:t>(</w:t>
            </w:r>
            <w:r w:rsidR="004B3909" w:rsidRPr="004B3909">
              <w:rPr>
                <w:rFonts w:cs="Arial"/>
                <w:color w:val="000000"/>
                <w:lang w:val="it-CH"/>
              </w:rPr>
              <w:t>non più vecchio di 6 mesi</w:t>
            </w:r>
            <w:r w:rsidR="00096E83" w:rsidRPr="004B3909">
              <w:rPr>
                <w:rFonts w:cs="Arial"/>
                <w:color w:val="000000"/>
                <w:lang w:val="it-CH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756E976" w14:textId="46F10A96" w:rsidR="00370E4E" w:rsidRPr="00201A01" w:rsidRDefault="00902200" w:rsidP="1856C0A7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4B3909">
              <w:rPr>
                <w:rFonts w:eastAsia="MS Gothic" w:cs="Arial"/>
                <w:lang w:val="it-CH"/>
              </w:rPr>
              <w:t xml:space="preserve"> </w:t>
            </w:r>
            <w:r w:rsidRPr="00902200">
              <w:rPr>
                <w:rFonts w:eastAsia="MS Gothic" w:cs="Arial"/>
              </w:rPr>
              <w:t>2</w:t>
            </w:r>
            <w:r w:rsidR="00370E4E">
              <w:tab/>
            </w:r>
            <w:r w:rsidR="48A6D505" w:rsidRPr="1856C0A7">
              <w:rPr>
                <w:rFonts w:cs="Arial"/>
                <w:color w:val="000000" w:themeColor="text1"/>
              </w:rPr>
              <w:t>Organigramm</w:t>
            </w:r>
            <w:r w:rsidR="00906EA4">
              <w:rPr>
                <w:rFonts w:cs="Arial"/>
                <w:color w:val="000000" w:themeColor="text1"/>
              </w:rPr>
              <w:t>a</w:t>
            </w:r>
          </w:p>
        </w:tc>
        <w:tc>
          <w:tcPr>
            <w:tcW w:w="270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C47271D" w14:textId="74BF5C78" w:rsidR="00370E4E" w:rsidRPr="00201A01" w:rsidRDefault="009022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3</w:t>
            </w:r>
            <w:r w:rsidR="00370E4E" w:rsidRPr="00201A01">
              <w:rPr>
                <w:rFonts w:ascii="MS Gothic" w:eastAsia="MS Gothic" w:hAnsi="MS Gothic" w:cs="Arial"/>
              </w:rPr>
              <w:tab/>
            </w:r>
            <w:r w:rsidR="00906EA4">
              <w:rPr>
                <w:rFonts w:cs="Arial"/>
                <w:color w:val="000000"/>
                <w:szCs w:val="20"/>
              </w:rPr>
              <w:t>Matrice delle competenze</w:t>
            </w:r>
          </w:p>
        </w:tc>
      </w:tr>
      <w:tr w:rsidR="00245CCD" w:rsidRPr="00B43603" w14:paraId="61F79BB1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6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14CAA9C" w14:textId="1A7FB8CC" w:rsidR="00245CCD" w:rsidRPr="00EA03E1" w:rsidRDefault="009022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lang w:val="it-CH"/>
              </w:rPr>
            </w:pPr>
            <w:r w:rsidRPr="00EA03E1">
              <w:rPr>
                <w:rFonts w:eastAsia="MS Gothic" w:cs="Arial"/>
                <w:lang w:val="it-CH"/>
              </w:rPr>
              <w:t xml:space="preserve"> 4</w:t>
            </w:r>
            <w:r w:rsidR="00245CCD" w:rsidRPr="00EA03E1">
              <w:rPr>
                <w:rFonts w:ascii="MS Gothic" w:eastAsia="MS Gothic" w:hAnsi="MS Gothic" w:cs="Arial"/>
                <w:sz w:val="14"/>
                <w:szCs w:val="16"/>
                <w:lang w:val="it-CH"/>
              </w:rPr>
              <w:tab/>
            </w:r>
            <w:r w:rsidR="00906EA4" w:rsidRPr="00EA03E1">
              <w:rPr>
                <w:rFonts w:cs="Arial"/>
                <w:color w:val="000000"/>
                <w:lang w:val="it-CH"/>
              </w:rPr>
              <w:t>Descrizione del posto di lavoro</w:t>
            </w:r>
            <w:r w:rsidR="00245CCD" w:rsidRPr="00EA03E1">
              <w:rPr>
                <w:rFonts w:cs="Arial"/>
                <w:color w:val="000000"/>
                <w:lang w:val="it-CH"/>
              </w:rPr>
              <w:t xml:space="preserve"> vSAP</w:t>
            </w:r>
          </w:p>
        </w:tc>
        <w:tc>
          <w:tcPr>
            <w:tcW w:w="3402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539F65F" w14:textId="4702254C" w:rsidR="00245CCD" w:rsidRPr="00201A01" w:rsidRDefault="009022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EA03E1">
              <w:rPr>
                <w:rFonts w:eastAsia="MS Gothic" w:cs="Arial"/>
                <w:lang w:val="it-CH"/>
              </w:rPr>
              <w:t xml:space="preserve"> </w:t>
            </w:r>
            <w:r w:rsidRPr="00902200">
              <w:rPr>
                <w:rFonts w:eastAsia="MS Gothic" w:cs="Arial"/>
              </w:rPr>
              <w:t>5</w:t>
            </w:r>
            <w:r w:rsidR="00245CCD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096E83">
              <w:rPr>
                <w:rFonts w:cs="Arial"/>
                <w:color w:val="000000"/>
              </w:rPr>
              <w:t>Diplom</w:t>
            </w:r>
            <w:r w:rsidR="00EA03E1">
              <w:rPr>
                <w:rFonts w:cs="Arial"/>
                <w:color w:val="000000"/>
              </w:rPr>
              <w:t>a/certificato</w:t>
            </w:r>
            <w:r w:rsidR="00245CCD" w:rsidRPr="00201A01">
              <w:rPr>
                <w:rFonts w:cs="Arial"/>
                <w:color w:val="000000"/>
              </w:rPr>
              <w:t xml:space="preserve"> vSAP</w:t>
            </w:r>
          </w:p>
        </w:tc>
        <w:tc>
          <w:tcPr>
            <w:tcW w:w="270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AD49DE" w14:textId="03C23F85" w:rsidR="00245CCD" w:rsidRPr="00EA03E1" w:rsidRDefault="009022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3"/>
              <w:jc w:val="left"/>
              <w:rPr>
                <w:rFonts w:cs="Arial"/>
                <w:color w:val="000000"/>
                <w:lang w:val="it-CH"/>
              </w:rPr>
            </w:pPr>
            <w:r w:rsidRPr="00EA03E1">
              <w:rPr>
                <w:rFonts w:eastAsia="MS Gothic" w:cs="Arial"/>
                <w:lang w:val="it-CH"/>
              </w:rPr>
              <w:t xml:space="preserve"> 6</w:t>
            </w:r>
            <w:r w:rsidR="00245CCD" w:rsidRPr="00EA03E1">
              <w:rPr>
                <w:rFonts w:ascii="MS Gothic" w:eastAsia="MS Gothic" w:hAnsi="MS Gothic" w:cs="Arial"/>
                <w:sz w:val="14"/>
                <w:szCs w:val="16"/>
                <w:lang w:val="it-CH"/>
              </w:rPr>
              <w:tab/>
            </w:r>
            <w:r w:rsidR="00EA03E1" w:rsidRPr="00EA03E1">
              <w:rPr>
                <w:rFonts w:cs="Arial"/>
                <w:color w:val="000000"/>
                <w:lang w:val="it-CH"/>
              </w:rPr>
              <w:t>Elenco d</w:t>
            </w:r>
            <w:r w:rsidR="00EA03E1">
              <w:rPr>
                <w:rFonts w:cs="Arial"/>
                <w:color w:val="000000"/>
                <w:lang w:val="it-CH"/>
              </w:rPr>
              <w:t>ei</w:t>
            </w:r>
            <w:r w:rsidR="00EA03E1" w:rsidRPr="00EA03E1">
              <w:rPr>
                <w:rFonts w:cs="Arial"/>
                <w:color w:val="000000"/>
                <w:lang w:val="it-CH"/>
              </w:rPr>
              <w:t xml:space="preserve"> saldatori e o</w:t>
            </w:r>
            <w:r w:rsidR="00EA03E1">
              <w:rPr>
                <w:rFonts w:cs="Arial"/>
                <w:color w:val="000000"/>
                <w:lang w:val="it-CH"/>
              </w:rPr>
              <w:t>peratori</w:t>
            </w:r>
          </w:p>
        </w:tc>
      </w:tr>
      <w:tr w:rsidR="00245CCD" w:rsidRPr="00B43603" w14:paraId="0845A890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F1E75D" w14:textId="77777777" w:rsidR="00245CCD" w:rsidRPr="00EA03E1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  <w:lang w:val="it-CH"/>
              </w:rPr>
            </w:pPr>
          </w:p>
        </w:tc>
      </w:tr>
    </w:tbl>
    <w:p w14:paraId="268B7020" w14:textId="7FDA623C" w:rsidR="00C579B6" w:rsidRPr="00EA03E1" w:rsidRDefault="00C579B6">
      <w:pPr>
        <w:spacing w:before="0" w:after="200"/>
        <w:jc w:val="left"/>
        <w:rPr>
          <w:rFonts w:cs="Arial"/>
          <w:color w:val="000000"/>
          <w:lang w:val="it-CH"/>
        </w:rPr>
      </w:pPr>
      <w:r w:rsidRPr="00EA03E1">
        <w:rPr>
          <w:rFonts w:cs="Arial"/>
          <w:color w:val="000000"/>
          <w:lang w:val="it-CH"/>
        </w:rPr>
        <w:br w:type="page"/>
      </w:r>
    </w:p>
    <w:tbl>
      <w:tblPr>
        <w:tblStyle w:val="Grigliatabella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282"/>
        <w:gridCol w:w="2821"/>
        <w:gridCol w:w="565"/>
        <w:gridCol w:w="1407"/>
        <w:gridCol w:w="3158"/>
      </w:tblGrid>
      <w:tr w:rsidR="0051531A" w:rsidRPr="00B43603" w14:paraId="689AE3ED" w14:textId="77777777" w:rsidTr="00FD6292">
        <w:tc>
          <w:tcPr>
            <w:tcW w:w="9361" w:type="dxa"/>
            <w:gridSpan w:val="6"/>
          </w:tcPr>
          <w:p w14:paraId="5DEC81F3" w14:textId="671708E6" w:rsidR="0051531A" w:rsidRPr="000D619A" w:rsidRDefault="002E685B" w:rsidP="00FD6292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it-CH"/>
              </w:rPr>
            </w:pPr>
            <w:r w:rsidRPr="000D619A">
              <w:rPr>
                <w:rFonts w:cs="Arial"/>
                <w:b/>
                <w:sz w:val="24"/>
                <w:szCs w:val="24"/>
                <w:u w:val="single"/>
                <w:lang w:val="it-CH"/>
              </w:rPr>
              <w:lastRenderedPageBreak/>
              <w:t>Valutazione della richiesta</w:t>
            </w:r>
          </w:p>
          <w:p w14:paraId="5542393E" w14:textId="7FFAA35E" w:rsidR="0051531A" w:rsidRPr="000D619A" w:rsidRDefault="0051531A" w:rsidP="00FD6292">
            <w:pPr>
              <w:jc w:val="center"/>
              <w:rPr>
                <w:rFonts w:cs="Arial"/>
                <w:bCs/>
                <w:szCs w:val="20"/>
                <w:lang w:val="it-CH"/>
              </w:rPr>
            </w:pPr>
            <w:r w:rsidRPr="000D619A">
              <w:rPr>
                <w:rFonts w:cs="Arial"/>
                <w:bCs/>
                <w:szCs w:val="20"/>
                <w:lang w:val="it-CH"/>
              </w:rPr>
              <w:t>(</w:t>
            </w:r>
            <w:r w:rsidR="006E76EF" w:rsidRPr="000D619A">
              <w:rPr>
                <w:rFonts w:cs="Arial"/>
                <w:bCs/>
                <w:szCs w:val="20"/>
                <w:lang w:val="it-CH"/>
              </w:rPr>
              <w:t xml:space="preserve">a cura dell'ente di </w:t>
            </w:r>
            <w:r w:rsidR="00923202" w:rsidRPr="000D619A">
              <w:rPr>
                <w:rFonts w:cs="Arial"/>
                <w:bCs/>
                <w:szCs w:val="20"/>
                <w:lang w:val="it-CH"/>
              </w:rPr>
              <w:t>certificazione /</w:t>
            </w:r>
            <w:r w:rsidR="006E76EF" w:rsidRPr="000D619A">
              <w:rPr>
                <w:rFonts w:cs="Arial"/>
                <w:bCs/>
                <w:szCs w:val="20"/>
                <w:lang w:val="it-CH"/>
              </w:rPr>
              <w:t xml:space="preserve"> HZS dell'SVS</w:t>
            </w:r>
            <w:r w:rsidRPr="000D619A">
              <w:rPr>
                <w:rFonts w:cs="Arial"/>
                <w:bCs/>
                <w:szCs w:val="20"/>
                <w:lang w:val="it-CH"/>
              </w:rPr>
              <w:t>)</w:t>
            </w:r>
          </w:p>
        </w:tc>
      </w:tr>
      <w:tr w:rsidR="0051531A" w:rsidRPr="00B43603" w14:paraId="040E327B" w14:textId="77777777" w:rsidTr="00FD6292">
        <w:tc>
          <w:tcPr>
            <w:tcW w:w="9361" w:type="dxa"/>
            <w:gridSpan w:val="6"/>
          </w:tcPr>
          <w:p w14:paraId="1926E43A" w14:textId="77777777" w:rsidR="0051531A" w:rsidRPr="000D619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</w:p>
        </w:tc>
      </w:tr>
      <w:tr w:rsidR="0051531A" w:rsidRPr="00B43603" w14:paraId="0CEACDA8" w14:textId="77777777" w:rsidTr="00FD6292">
        <w:tc>
          <w:tcPr>
            <w:tcW w:w="9361" w:type="dxa"/>
            <w:gridSpan w:val="6"/>
          </w:tcPr>
          <w:p w14:paraId="2FB34F02" w14:textId="39C023CC" w:rsidR="0051531A" w:rsidRPr="00DB6D99" w:rsidRDefault="00DB6D99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CH"/>
              </w:rPr>
            </w:pPr>
            <w:r w:rsidRPr="00DB6D99">
              <w:rPr>
                <w:rFonts w:cs="Arial"/>
                <w:lang w:val="it-CH"/>
              </w:rPr>
              <w:t>L'HZS possiede l'esperienza necessaria per la certificazione del livello di certificazione richiesto</w:t>
            </w:r>
            <w:r w:rsidR="0051531A" w:rsidRPr="00DB6D99">
              <w:rPr>
                <w:rFonts w:cs="Arial"/>
                <w:lang w:val="it-CH"/>
              </w:rPr>
              <w:t>:</w:t>
            </w:r>
          </w:p>
        </w:tc>
      </w:tr>
      <w:tr w:rsidR="0051531A" w14:paraId="1E538169" w14:textId="77777777" w:rsidTr="00FD6292">
        <w:tc>
          <w:tcPr>
            <w:tcW w:w="1410" w:type="dxa"/>
            <w:gridSpan w:val="2"/>
          </w:tcPr>
          <w:p w14:paraId="26E055EA" w14:textId="764C3DF4" w:rsidR="0051531A" w:rsidRDefault="009903F4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43678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 w:rsidRPr="006828DF" w:rsidDel="001B3143">
              <w:rPr>
                <w:rFonts w:eastAsia="MS Gothic" w:cs="Arial"/>
              </w:rPr>
              <w:t xml:space="preserve"> </w:t>
            </w:r>
            <w:r w:rsidR="0051531A">
              <w:rPr>
                <w:rFonts w:eastAsia="MS Gothic" w:cs="Arial"/>
              </w:rPr>
              <w:t xml:space="preserve"> </w:t>
            </w:r>
            <w:r w:rsidR="0051531A" w:rsidRPr="001719EF">
              <w:rPr>
                <w:rFonts w:cs="Arial"/>
                <w:color w:val="000000"/>
              </w:rPr>
              <w:t xml:space="preserve"> </w:t>
            </w:r>
            <w:r w:rsidR="009811BC">
              <w:rPr>
                <w:rFonts w:cs="Arial"/>
                <w:color w:val="000000"/>
              </w:rPr>
              <w:t>sì</w:t>
            </w:r>
          </w:p>
        </w:tc>
        <w:tc>
          <w:tcPr>
            <w:tcW w:w="4793" w:type="dxa"/>
            <w:gridSpan w:val="3"/>
          </w:tcPr>
          <w:p w14:paraId="074CA81C" w14:textId="46F09E7E" w:rsidR="0051531A" w:rsidRDefault="009903F4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4791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 w:rsidRPr="006828DF" w:rsidDel="001B3143">
              <w:rPr>
                <w:rFonts w:eastAsia="MS Gothic" w:cs="Arial"/>
              </w:rPr>
              <w:t xml:space="preserve"> </w:t>
            </w:r>
            <w:r w:rsidR="0051531A">
              <w:rPr>
                <w:rFonts w:eastAsia="MS Gothic" w:cs="Arial"/>
              </w:rPr>
              <w:t xml:space="preserve"> </w:t>
            </w:r>
            <w:r w:rsidR="0051531A" w:rsidRPr="001719EF">
              <w:rPr>
                <w:rFonts w:cs="Arial"/>
                <w:color w:val="000000"/>
              </w:rPr>
              <w:t xml:space="preserve"> </w:t>
            </w:r>
            <w:r w:rsidR="009811BC">
              <w:rPr>
                <w:rFonts w:cs="Arial"/>
                <w:color w:val="000000"/>
              </w:rPr>
              <w:t>no</w:t>
            </w:r>
          </w:p>
        </w:tc>
        <w:tc>
          <w:tcPr>
            <w:tcW w:w="3158" w:type="dxa"/>
          </w:tcPr>
          <w:p w14:paraId="22D9F332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51531A" w:rsidRPr="00B01BFD" w14:paraId="451B5E87" w14:textId="77777777" w:rsidTr="00FD6292">
        <w:trPr>
          <w:trHeight w:val="337"/>
        </w:trPr>
        <w:tc>
          <w:tcPr>
            <w:tcW w:w="1128" w:type="dxa"/>
          </w:tcPr>
          <w:p w14:paraId="04984E1F" w14:textId="77777777" w:rsidR="0051531A" w:rsidRPr="00B01BFD" w:rsidRDefault="0051531A" w:rsidP="00FD629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  <w:tc>
          <w:tcPr>
            <w:tcW w:w="8233" w:type="dxa"/>
            <w:gridSpan w:val="5"/>
          </w:tcPr>
          <w:p w14:paraId="61F9BED8" w14:textId="77777777" w:rsidR="0051531A" w:rsidRPr="00B01BFD" w:rsidRDefault="0051531A" w:rsidP="00FD629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51531A" w:rsidRPr="00635C7B" w14:paraId="776FA8E2" w14:textId="77777777" w:rsidTr="00FD6292">
        <w:tc>
          <w:tcPr>
            <w:tcW w:w="9361" w:type="dxa"/>
            <w:gridSpan w:val="6"/>
          </w:tcPr>
          <w:p w14:paraId="460636C3" w14:textId="6E648FA4" w:rsidR="0051531A" w:rsidRPr="00635C7B" w:rsidRDefault="002418CF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L’HZS conferma:</w:t>
            </w:r>
          </w:p>
        </w:tc>
      </w:tr>
      <w:tr w:rsidR="0051531A" w:rsidRPr="00B43603" w14:paraId="7D2DB702" w14:textId="77777777" w:rsidTr="00FD6292">
        <w:tc>
          <w:tcPr>
            <w:tcW w:w="9361" w:type="dxa"/>
            <w:gridSpan w:val="6"/>
          </w:tcPr>
          <w:p w14:paraId="11AEE256" w14:textId="774D8C29" w:rsidR="0051531A" w:rsidRPr="0053142A" w:rsidRDefault="009903F4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lang w:val="it-CH"/>
                </w:rPr>
                <w:id w:val="15636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3D" w:rsidRPr="0053142A"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sdtContent>
            </w:sdt>
            <w:r w:rsidR="0051531A" w:rsidRPr="0053142A">
              <w:rPr>
                <w:rFonts w:eastAsia="MS Gothic" w:cs="Arial"/>
                <w:lang w:val="it-CH"/>
              </w:rPr>
              <w:tab/>
            </w:r>
            <w:r w:rsidR="0053142A" w:rsidRPr="0053142A">
              <w:rPr>
                <w:rFonts w:eastAsia="MS Gothic" w:cs="Arial"/>
                <w:lang w:val="it-CH"/>
              </w:rPr>
              <w:t>che le informazioni fornite dal richiedente nella richiesta di certificazione siano conformi ai requisiti normativi</w:t>
            </w:r>
          </w:p>
        </w:tc>
      </w:tr>
      <w:tr w:rsidR="0051531A" w:rsidRPr="00B43603" w14:paraId="7A8EE44E" w14:textId="77777777" w:rsidTr="00FD6292">
        <w:tc>
          <w:tcPr>
            <w:tcW w:w="9361" w:type="dxa"/>
            <w:gridSpan w:val="6"/>
          </w:tcPr>
          <w:p w14:paraId="5DD2C9A7" w14:textId="0327D4AD" w:rsidR="0051531A" w:rsidRPr="00CE39C6" w:rsidRDefault="009903F4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it-CH"/>
              </w:rPr>
            </w:pPr>
            <w:sdt>
              <w:sdtPr>
                <w:rPr>
                  <w:rFonts w:cs="Arial"/>
                  <w:lang w:val="it-CH"/>
                </w:rPr>
                <w:id w:val="1232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3D" w:rsidRPr="00CE39C6"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sdtContent>
            </w:sdt>
            <w:r w:rsidR="0051531A" w:rsidRPr="00CE39C6">
              <w:rPr>
                <w:rFonts w:eastAsia="MS Gothic" w:cs="Arial"/>
                <w:lang w:val="it-CH"/>
              </w:rPr>
              <w:tab/>
            </w:r>
            <w:r w:rsidR="00CE39C6" w:rsidRPr="00CE39C6">
              <w:rPr>
                <w:rFonts w:eastAsia="MS Gothic" w:cs="Arial"/>
                <w:lang w:val="it-CH"/>
              </w:rPr>
              <w:t>che l'HZS ha la competenza e la capacità di eseguire la certificazione richiesta</w:t>
            </w:r>
          </w:p>
        </w:tc>
      </w:tr>
      <w:tr w:rsidR="0051531A" w:rsidRPr="00B43603" w14:paraId="710F1BD7" w14:textId="77777777" w:rsidTr="00FD6292">
        <w:tc>
          <w:tcPr>
            <w:tcW w:w="9361" w:type="dxa"/>
            <w:gridSpan w:val="6"/>
          </w:tcPr>
          <w:p w14:paraId="56D97FF7" w14:textId="77777777" w:rsidR="0051531A" w:rsidRPr="00CE39C6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it-CH"/>
              </w:rPr>
            </w:pPr>
          </w:p>
        </w:tc>
      </w:tr>
      <w:tr w:rsidR="0051531A" w:rsidRPr="00B43603" w14:paraId="44C81813" w14:textId="77777777" w:rsidTr="00FD6292">
        <w:tc>
          <w:tcPr>
            <w:tcW w:w="9361" w:type="dxa"/>
            <w:gridSpan w:val="6"/>
          </w:tcPr>
          <w:p w14:paraId="6BAC03A2" w14:textId="77777777" w:rsidR="0051531A" w:rsidRPr="00CE39C6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it-CH"/>
              </w:rPr>
            </w:pPr>
          </w:p>
          <w:p w14:paraId="411459DC" w14:textId="77777777" w:rsidR="0051531A" w:rsidRPr="00CE39C6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it-CH"/>
              </w:rPr>
            </w:pPr>
          </w:p>
        </w:tc>
      </w:tr>
      <w:tr w:rsidR="0051531A" w:rsidRPr="00B43603" w:rsidDel="00061548" w14:paraId="3E0F8493" w14:textId="77777777" w:rsidTr="00FD6292">
        <w:trPr>
          <w:trHeight w:val="197"/>
        </w:trPr>
        <w:tc>
          <w:tcPr>
            <w:tcW w:w="4231" w:type="dxa"/>
            <w:gridSpan w:val="3"/>
            <w:tcBorders>
              <w:top w:val="nil"/>
              <w:bottom w:val="dotted" w:sz="4" w:space="0" w:color="7F7F7F" w:themeColor="text1" w:themeTint="80"/>
            </w:tcBorders>
          </w:tcPr>
          <w:p w14:paraId="4B5071DC" w14:textId="77777777" w:rsidR="0051531A" w:rsidRPr="00CE39C6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  <w:lang w:val="it-CH"/>
              </w:rPr>
            </w:pPr>
          </w:p>
        </w:tc>
        <w:tc>
          <w:tcPr>
            <w:tcW w:w="565" w:type="dxa"/>
          </w:tcPr>
          <w:p w14:paraId="682CE068" w14:textId="77777777" w:rsidR="0051531A" w:rsidRPr="00CE39C6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  <w:lang w:val="it-CH"/>
              </w:rPr>
            </w:pPr>
          </w:p>
        </w:tc>
        <w:tc>
          <w:tcPr>
            <w:tcW w:w="4565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1CA9EDAB" w14:textId="77777777" w:rsidR="0051531A" w:rsidRPr="00CE39C6" w:rsidDel="00061548" w:rsidRDefault="0051531A" w:rsidP="00FD6292">
            <w:pPr>
              <w:tabs>
                <w:tab w:val="left" w:pos="4678"/>
              </w:tabs>
              <w:jc w:val="left"/>
              <w:rPr>
                <w:rFonts w:cs="Arial"/>
                <w:u w:val="single"/>
                <w:lang w:val="it-CH"/>
              </w:rPr>
            </w:pPr>
          </w:p>
        </w:tc>
      </w:tr>
      <w:tr w:rsidR="0051531A" w:rsidRPr="00B43603" w:rsidDel="00061548" w14:paraId="004D9C90" w14:textId="77777777" w:rsidTr="00FD6292">
        <w:trPr>
          <w:trHeight w:val="197"/>
        </w:trPr>
        <w:tc>
          <w:tcPr>
            <w:tcW w:w="4231" w:type="dxa"/>
            <w:gridSpan w:val="3"/>
            <w:tcBorders>
              <w:top w:val="dotted" w:sz="4" w:space="0" w:color="7F7F7F" w:themeColor="text1" w:themeTint="80"/>
              <w:bottom w:val="nil"/>
            </w:tcBorders>
          </w:tcPr>
          <w:p w14:paraId="745DD1DE" w14:textId="76E097C6" w:rsidR="0051531A" w:rsidRPr="006A5AE0" w:rsidDel="00061548" w:rsidRDefault="00295CCC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>Luogo</w:t>
            </w:r>
            <w:r w:rsidR="00C341F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data</w:t>
            </w:r>
          </w:p>
        </w:tc>
        <w:tc>
          <w:tcPr>
            <w:tcW w:w="565" w:type="dxa"/>
          </w:tcPr>
          <w:p w14:paraId="4E492304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66D1238C" w14:textId="1CC6DBF9" w:rsidR="0051531A" w:rsidRPr="005D5B86" w:rsidDel="00061548" w:rsidRDefault="00295CCC" w:rsidP="00FD6292">
            <w:pPr>
              <w:tabs>
                <w:tab w:val="left" w:pos="4678"/>
              </w:tabs>
              <w:jc w:val="left"/>
              <w:rPr>
                <w:rFonts w:cs="Arial"/>
                <w:u w:val="single"/>
                <w:lang w:val="it-CH"/>
              </w:rPr>
            </w:pPr>
            <w:r w:rsidRPr="005D5B86">
              <w:rPr>
                <w:rFonts w:cs="Arial"/>
                <w:lang w:val="it-CH"/>
              </w:rPr>
              <w:t>Tim</w:t>
            </w:r>
            <w:r w:rsidR="00970050" w:rsidRPr="005D5B86">
              <w:rPr>
                <w:rFonts w:cs="Arial"/>
                <w:lang w:val="it-CH"/>
              </w:rPr>
              <w:t>bro</w:t>
            </w:r>
            <w:r w:rsidR="0051531A" w:rsidRPr="005D5B86">
              <w:rPr>
                <w:rFonts w:cs="Arial"/>
                <w:lang w:val="it-CH"/>
              </w:rPr>
              <w:t xml:space="preserve">, </w:t>
            </w:r>
            <w:r w:rsidR="00177597" w:rsidRPr="005D5B86">
              <w:rPr>
                <w:rFonts w:cs="Arial"/>
                <w:lang w:val="it-CH"/>
              </w:rPr>
              <w:t>firma</w:t>
            </w:r>
            <w:r w:rsidR="0051531A" w:rsidRPr="005D5B86">
              <w:rPr>
                <w:rFonts w:cs="Arial"/>
                <w:lang w:val="it-CH"/>
              </w:rPr>
              <w:t xml:space="preserve"> </w:t>
            </w:r>
            <w:r w:rsidR="0051531A" w:rsidRPr="005D5B86">
              <w:rPr>
                <w:rFonts w:cs="Arial"/>
                <w:color w:val="000000"/>
                <w:lang w:val="it-CH"/>
              </w:rPr>
              <w:t xml:space="preserve">HZS / </w:t>
            </w:r>
            <w:r w:rsidR="005D5B86" w:rsidRPr="005D5B86">
              <w:rPr>
                <w:rFonts w:cs="Arial"/>
                <w:color w:val="000000"/>
                <w:lang w:val="it-CH"/>
              </w:rPr>
              <w:t>Rappresentante autorizzato</w:t>
            </w:r>
          </w:p>
        </w:tc>
      </w:tr>
      <w:tr w:rsidR="0051531A" w:rsidRPr="00B43603" w14:paraId="784A74D0" w14:textId="77777777" w:rsidTr="00FD6292">
        <w:tc>
          <w:tcPr>
            <w:tcW w:w="9361" w:type="dxa"/>
            <w:gridSpan w:val="6"/>
          </w:tcPr>
          <w:p w14:paraId="3C7BE69A" w14:textId="77777777" w:rsidR="0051531A" w:rsidRPr="005D5B86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cs="Arial"/>
                <w:lang w:val="it-CH"/>
              </w:rPr>
            </w:pPr>
          </w:p>
        </w:tc>
      </w:tr>
    </w:tbl>
    <w:p w14:paraId="7EE6C568" w14:textId="77777777" w:rsidR="00AA1F1C" w:rsidRPr="005D5B86" w:rsidRDefault="00AA1F1C" w:rsidP="008E1D73">
      <w:pPr>
        <w:widowControl w:val="0"/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it-CH"/>
        </w:rPr>
      </w:pPr>
    </w:p>
    <w:sectPr w:rsidR="00AA1F1C" w:rsidRPr="005D5B86" w:rsidSect="00F06D2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993" w:left="1418" w:header="140" w:footer="20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2BE8" w14:textId="77777777" w:rsidR="00F06D27" w:rsidRDefault="00F06D27">
      <w:pPr>
        <w:spacing w:line="240" w:lineRule="auto"/>
      </w:pPr>
      <w:r>
        <w:separator/>
      </w:r>
    </w:p>
  </w:endnote>
  <w:endnote w:type="continuationSeparator" w:id="0">
    <w:p w14:paraId="6BBC9CB7" w14:textId="77777777" w:rsidR="00F06D27" w:rsidRDefault="00F06D27">
      <w:pPr>
        <w:spacing w:line="240" w:lineRule="auto"/>
      </w:pPr>
      <w:r>
        <w:continuationSeparator/>
      </w:r>
    </w:p>
  </w:endnote>
  <w:endnote w:type="continuationNotice" w:id="1">
    <w:p w14:paraId="301E65FB" w14:textId="77777777" w:rsidR="00F06D27" w:rsidRDefault="00F06D2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="Arial"/>
                <w:sz w:val="16"/>
                <w:szCs w:val="16"/>
              </w:rPr>
              <w:id w:val="17383581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Arial"/>
                    <w:sz w:val="16"/>
                    <w:szCs w:val="16"/>
                  </w:rPr>
                  <w:id w:val="68641298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tbl>
                    <w:tblPr>
                      <w:tblStyle w:val="Grigliatabella"/>
                      <w:tblW w:w="0" w:type="auto"/>
                      <w:tblBorders>
                        <w:top w:val="single" w:sz="4" w:space="0" w:color="7F7F7F" w:themeColor="text1" w:themeTint="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379"/>
                      <w:gridCol w:w="1843"/>
                      <w:gridCol w:w="1123"/>
                    </w:tblGrid>
                    <w:tr w:rsidR="00EF3D6C" w14:paraId="785503A5" w14:textId="77777777" w:rsidTr="00EF3D6C">
                      <w:tc>
                        <w:tcPr>
                          <w:tcW w:w="6379" w:type="dxa"/>
                        </w:tcPr>
                        <w:p w14:paraId="6386BB17" w14:textId="3BEA584C" w:rsidR="00EF3D6C" w:rsidRDefault="007D2304" w:rsidP="00EF3D6C">
                          <w:pPr>
                            <w:pStyle w:val="Pidipagina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D2304">
                            <w:rPr>
                              <w:rFonts w:cs="Arial"/>
                              <w:sz w:val="16"/>
                              <w:szCs w:val="16"/>
                            </w:rPr>
                            <w:t>FSF0005i-Antrag auf Zertifizierung 15085_Rev F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2C45A5D" w14:textId="557CC46D" w:rsidR="00EF3D6C" w:rsidRDefault="00EF3D6C" w:rsidP="00EF3D6C">
                          <w:pPr>
                            <w:pStyle w:val="Pidipagina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</w:tcPr>
                        <w:p w14:paraId="01CB890A" w14:textId="77777777" w:rsidR="00EF3D6C" w:rsidRDefault="00EF3D6C" w:rsidP="00EF3D6C">
                          <w:pPr>
                            <w:pStyle w:val="Pidipagina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94BE2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Seite 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 von 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536A1D9" w14:textId="11E241D5" w:rsidR="003E119B" w:rsidRPr="00EF3D6C" w:rsidRDefault="009903F4" w:rsidP="00EF3D6C">
                    <w:pPr>
                      <w:pStyle w:val="Pidipagina"/>
                      <w:tabs>
                        <w:tab w:val="clear" w:pos="4536"/>
                        <w:tab w:val="left" w:pos="6379"/>
                      </w:tabs>
                      <w:spacing w:before="0"/>
                      <w:rPr>
                        <w:rFonts w:cs="Arial"/>
                        <w:sz w:val="10"/>
                        <w:szCs w:val="1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CEDC" w14:textId="00A12231" w:rsidR="003E119B" w:rsidRDefault="003E119B" w:rsidP="00DB4916">
    <w:pPr>
      <w:pStyle w:val="Pidipagina"/>
      <w:tabs>
        <w:tab w:val="clear" w:pos="4536"/>
        <w:tab w:val="center" w:pos="6379"/>
      </w:tabs>
      <w:rPr>
        <w:b/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7CBBC5" wp14:editId="50E1F5B4">
          <wp:simplePos x="0" y="0"/>
          <wp:positionH relativeFrom="margin">
            <wp:align>right</wp:align>
          </wp:positionH>
          <wp:positionV relativeFrom="paragraph">
            <wp:posOffset>121285</wp:posOffset>
          </wp:positionV>
          <wp:extent cx="5939155" cy="265430"/>
          <wp:effectExtent l="0" t="0" r="4445" b="127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BS_neu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1F4DA9" w14:textId="77777777" w:rsidR="003E119B" w:rsidRPr="00DB4916" w:rsidRDefault="003E119B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C786" w14:textId="77777777" w:rsidR="00F06D27" w:rsidRDefault="00F06D27">
      <w:pPr>
        <w:spacing w:line="240" w:lineRule="auto"/>
      </w:pPr>
      <w:r>
        <w:separator/>
      </w:r>
    </w:p>
  </w:footnote>
  <w:footnote w:type="continuationSeparator" w:id="0">
    <w:p w14:paraId="6C6EA282" w14:textId="77777777" w:rsidR="00F06D27" w:rsidRDefault="00F06D27">
      <w:pPr>
        <w:spacing w:line="240" w:lineRule="auto"/>
      </w:pPr>
      <w:r>
        <w:continuationSeparator/>
      </w:r>
    </w:p>
  </w:footnote>
  <w:footnote w:type="continuationNotice" w:id="1">
    <w:p w14:paraId="757DFBE5" w14:textId="77777777" w:rsidR="00F06D27" w:rsidRDefault="00F06D2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5AB6" w14:textId="77777777" w:rsidR="003E119B" w:rsidRPr="00994BE2" w:rsidRDefault="003E119B">
    <w:pPr>
      <w:pStyle w:val="Intestazione"/>
      <w:rPr>
        <w:sz w:val="16"/>
        <w:szCs w:val="16"/>
      </w:rPr>
    </w:pPr>
    <w:r w:rsidRPr="00994BE2">
      <w:rPr>
        <w:sz w:val="16"/>
        <w:szCs w:val="16"/>
      </w:rPr>
      <w:tab/>
    </w:r>
    <w:r w:rsidRPr="00994BE2">
      <w:rPr>
        <w:sz w:val="16"/>
        <w:szCs w:val="16"/>
      </w:rPr>
      <w:tab/>
    </w:r>
    <w:r w:rsidRPr="00994BE2">
      <w:rPr>
        <w:noProof/>
        <w:sz w:val="16"/>
        <w:szCs w:val="16"/>
      </w:rPr>
      <w:drawing>
        <wp:inline distT="0" distB="0" distL="0" distR="0" wp14:anchorId="1211929C" wp14:editId="473231A1">
          <wp:extent cx="1101852" cy="397764"/>
          <wp:effectExtent l="19050" t="0" r="3048" b="0"/>
          <wp:docPr id="13" name="Grafik 13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00C3" w14:textId="099E4C54" w:rsidR="003E119B" w:rsidRDefault="003E119B" w:rsidP="00DB4916">
    <w:pPr>
      <w:pStyle w:val="Intestazione"/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BA6C7D9" wp14:editId="1D2850D9">
          <wp:extent cx="2938780" cy="876624"/>
          <wp:effectExtent l="0" t="0" r="0" b="0"/>
          <wp:docPr id="14" name="Grafik 14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49C0"/>
    <w:multiLevelType w:val="multilevel"/>
    <w:tmpl w:val="BF00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A5670"/>
    <w:multiLevelType w:val="hybridMultilevel"/>
    <w:tmpl w:val="50B8253A"/>
    <w:lvl w:ilvl="0" w:tplc="5BF66C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5D2D"/>
    <w:multiLevelType w:val="multilevel"/>
    <w:tmpl w:val="94503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462768129">
    <w:abstractNumId w:val="1"/>
  </w:num>
  <w:num w:numId="2" w16cid:durableId="735055173">
    <w:abstractNumId w:val="2"/>
  </w:num>
  <w:num w:numId="3" w16cid:durableId="648051758">
    <w:abstractNumId w:val="4"/>
  </w:num>
  <w:num w:numId="4" w16cid:durableId="1069378792">
    <w:abstractNumId w:val="0"/>
  </w:num>
  <w:num w:numId="5" w16cid:durableId="666982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qX6IrH7nnKm82JF7vJwKW7+9PkNvVld3b8t+OSErGMOUhlCDkgXPed4fqxhPYCuDzb1pNUs0FV3fsZpwuEMkA==" w:salt="1BynUXWiJybiXUfPxJkck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12A6"/>
    <w:rsid w:val="00006B1D"/>
    <w:rsid w:val="000128D2"/>
    <w:rsid w:val="00013BBA"/>
    <w:rsid w:val="000153E0"/>
    <w:rsid w:val="00022CF4"/>
    <w:rsid w:val="00052DC0"/>
    <w:rsid w:val="000639F6"/>
    <w:rsid w:val="00074342"/>
    <w:rsid w:val="00074B04"/>
    <w:rsid w:val="00074DF1"/>
    <w:rsid w:val="00075B21"/>
    <w:rsid w:val="000828BB"/>
    <w:rsid w:val="000872FB"/>
    <w:rsid w:val="00090225"/>
    <w:rsid w:val="000903EA"/>
    <w:rsid w:val="00096E83"/>
    <w:rsid w:val="00097024"/>
    <w:rsid w:val="000A31A5"/>
    <w:rsid w:val="000A7CC0"/>
    <w:rsid w:val="000B6359"/>
    <w:rsid w:val="000C2A34"/>
    <w:rsid w:val="000C39C3"/>
    <w:rsid w:val="000D619A"/>
    <w:rsid w:val="000D7FF8"/>
    <w:rsid w:val="000E2D7A"/>
    <w:rsid w:val="000F6D20"/>
    <w:rsid w:val="00100B15"/>
    <w:rsid w:val="00110DF4"/>
    <w:rsid w:val="001170B4"/>
    <w:rsid w:val="00124C5D"/>
    <w:rsid w:val="00125D19"/>
    <w:rsid w:val="00127117"/>
    <w:rsid w:val="00132668"/>
    <w:rsid w:val="00133679"/>
    <w:rsid w:val="00147B1D"/>
    <w:rsid w:val="001523A7"/>
    <w:rsid w:val="001714C9"/>
    <w:rsid w:val="001740DD"/>
    <w:rsid w:val="00175DD9"/>
    <w:rsid w:val="00177597"/>
    <w:rsid w:val="00192084"/>
    <w:rsid w:val="001A30FB"/>
    <w:rsid w:val="001A55AD"/>
    <w:rsid w:val="001B3143"/>
    <w:rsid w:val="001B64D6"/>
    <w:rsid w:val="001D1713"/>
    <w:rsid w:val="001D2717"/>
    <w:rsid w:val="001D6D09"/>
    <w:rsid w:val="001E0FEB"/>
    <w:rsid w:val="00201A01"/>
    <w:rsid w:val="0021287E"/>
    <w:rsid w:val="00222F3A"/>
    <w:rsid w:val="00224775"/>
    <w:rsid w:val="0023415F"/>
    <w:rsid w:val="00235F17"/>
    <w:rsid w:val="002418CF"/>
    <w:rsid w:val="00245CBD"/>
    <w:rsid w:val="00245CCD"/>
    <w:rsid w:val="0025035A"/>
    <w:rsid w:val="00251436"/>
    <w:rsid w:val="0025233D"/>
    <w:rsid w:val="0026082F"/>
    <w:rsid w:val="002621F3"/>
    <w:rsid w:val="00262E16"/>
    <w:rsid w:val="00267BE5"/>
    <w:rsid w:val="002731C3"/>
    <w:rsid w:val="00273739"/>
    <w:rsid w:val="00291713"/>
    <w:rsid w:val="0029580D"/>
    <w:rsid w:val="0029598D"/>
    <w:rsid w:val="00295CCC"/>
    <w:rsid w:val="00296A14"/>
    <w:rsid w:val="002A0B18"/>
    <w:rsid w:val="002A5343"/>
    <w:rsid w:val="002B4B51"/>
    <w:rsid w:val="002B4F95"/>
    <w:rsid w:val="002B73B3"/>
    <w:rsid w:val="002C08DE"/>
    <w:rsid w:val="002C08FE"/>
    <w:rsid w:val="002C3E0A"/>
    <w:rsid w:val="002D2F2B"/>
    <w:rsid w:val="002E685B"/>
    <w:rsid w:val="002F5BF1"/>
    <w:rsid w:val="00310796"/>
    <w:rsid w:val="00316A78"/>
    <w:rsid w:val="00323F45"/>
    <w:rsid w:val="00342482"/>
    <w:rsid w:val="00346F05"/>
    <w:rsid w:val="00347654"/>
    <w:rsid w:val="003478F7"/>
    <w:rsid w:val="003515E5"/>
    <w:rsid w:val="00360FB2"/>
    <w:rsid w:val="003625D7"/>
    <w:rsid w:val="00362F89"/>
    <w:rsid w:val="00370E4E"/>
    <w:rsid w:val="0037752A"/>
    <w:rsid w:val="00382581"/>
    <w:rsid w:val="003837E8"/>
    <w:rsid w:val="0038642E"/>
    <w:rsid w:val="00386926"/>
    <w:rsid w:val="0038769A"/>
    <w:rsid w:val="00391751"/>
    <w:rsid w:val="003A0D5F"/>
    <w:rsid w:val="003A5D95"/>
    <w:rsid w:val="003B0322"/>
    <w:rsid w:val="003B066B"/>
    <w:rsid w:val="003C1382"/>
    <w:rsid w:val="003C7317"/>
    <w:rsid w:val="003D239D"/>
    <w:rsid w:val="003D5E4A"/>
    <w:rsid w:val="003D62B5"/>
    <w:rsid w:val="003E119B"/>
    <w:rsid w:val="003E1BDA"/>
    <w:rsid w:val="003E25DD"/>
    <w:rsid w:val="003E3018"/>
    <w:rsid w:val="003F275D"/>
    <w:rsid w:val="00401846"/>
    <w:rsid w:val="00401FC9"/>
    <w:rsid w:val="00403A6C"/>
    <w:rsid w:val="0040781C"/>
    <w:rsid w:val="00410072"/>
    <w:rsid w:val="00413895"/>
    <w:rsid w:val="00434DED"/>
    <w:rsid w:val="00451E5F"/>
    <w:rsid w:val="00453A9A"/>
    <w:rsid w:val="00454138"/>
    <w:rsid w:val="00461FA1"/>
    <w:rsid w:val="004626C7"/>
    <w:rsid w:val="004643B2"/>
    <w:rsid w:val="00464B0C"/>
    <w:rsid w:val="004656A1"/>
    <w:rsid w:val="00473008"/>
    <w:rsid w:val="00475B9E"/>
    <w:rsid w:val="00482CFE"/>
    <w:rsid w:val="00485E9F"/>
    <w:rsid w:val="004865CB"/>
    <w:rsid w:val="004A24B6"/>
    <w:rsid w:val="004A324C"/>
    <w:rsid w:val="004B1B2C"/>
    <w:rsid w:val="004B20AA"/>
    <w:rsid w:val="004B3909"/>
    <w:rsid w:val="004B51DF"/>
    <w:rsid w:val="004B65B5"/>
    <w:rsid w:val="004D1B53"/>
    <w:rsid w:val="004D7A87"/>
    <w:rsid w:val="004E31CF"/>
    <w:rsid w:val="004E3A93"/>
    <w:rsid w:val="004F3A5A"/>
    <w:rsid w:val="004F68D9"/>
    <w:rsid w:val="00506925"/>
    <w:rsid w:val="005110F2"/>
    <w:rsid w:val="0051531A"/>
    <w:rsid w:val="0052041F"/>
    <w:rsid w:val="00520E3B"/>
    <w:rsid w:val="005276CF"/>
    <w:rsid w:val="0053142A"/>
    <w:rsid w:val="005379BE"/>
    <w:rsid w:val="005479C6"/>
    <w:rsid w:val="00550C71"/>
    <w:rsid w:val="00555F5B"/>
    <w:rsid w:val="0056029C"/>
    <w:rsid w:val="00564122"/>
    <w:rsid w:val="0058194F"/>
    <w:rsid w:val="00583190"/>
    <w:rsid w:val="00587785"/>
    <w:rsid w:val="00592A43"/>
    <w:rsid w:val="00592CA9"/>
    <w:rsid w:val="005C0CA8"/>
    <w:rsid w:val="005D5B86"/>
    <w:rsid w:val="005F646C"/>
    <w:rsid w:val="00602AFD"/>
    <w:rsid w:val="00625BEA"/>
    <w:rsid w:val="00635C7B"/>
    <w:rsid w:val="00642E29"/>
    <w:rsid w:val="00643314"/>
    <w:rsid w:val="006479D1"/>
    <w:rsid w:val="00666B71"/>
    <w:rsid w:val="00667363"/>
    <w:rsid w:val="00677F1B"/>
    <w:rsid w:val="006860E6"/>
    <w:rsid w:val="0068633E"/>
    <w:rsid w:val="00691193"/>
    <w:rsid w:val="0069332C"/>
    <w:rsid w:val="006B7F96"/>
    <w:rsid w:val="006C2436"/>
    <w:rsid w:val="006C6592"/>
    <w:rsid w:val="006D3202"/>
    <w:rsid w:val="006D449E"/>
    <w:rsid w:val="006E76EF"/>
    <w:rsid w:val="006E7E02"/>
    <w:rsid w:val="00701C20"/>
    <w:rsid w:val="007038D9"/>
    <w:rsid w:val="00704E6C"/>
    <w:rsid w:val="0071400F"/>
    <w:rsid w:val="007362AD"/>
    <w:rsid w:val="0075403E"/>
    <w:rsid w:val="00766416"/>
    <w:rsid w:val="00766BE3"/>
    <w:rsid w:val="00774B2B"/>
    <w:rsid w:val="007814B3"/>
    <w:rsid w:val="00786A28"/>
    <w:rsid w:val="00790D62"/>
    <w:rsid w:val="00792436"/>
    <w:rsid w:val="00794B35"/>
    <w:rsid w:val="007A3BEE"/>
    <w:rsid w:val="007A6D1F"/>
    <w:rsid w:val="007A7E95"/>
    <w:rsid w:val="007B07F8"/>
    <w:rsid w:val="007C799A"/>
    <w:rsid w:val="007C7BC9"/>
    <w:rsid w:val="007D0382"/>
    <w:rsid w:val="007D2304"/>
    <w:rsid w:val="007D68A2"/>
    <w:rsid w:val="007D69DB"/>
    <w:rsid w:val="007D7536"/>
    <w:rsid w:val="007E14C4"/>
    <w:rsid w:val="007E28DA"/>
    <w:rsid w:val="00802323"/>
    <w:rsid w:val="00807966"/>
    <w:rsid w:val="00820BB3"/>
    <w:rsid w:val="008230C1"/>
    <w:rsid w:val="00830C3A"/>
    <w:rsid w:val="00832136"/>
    <w:rsid w:val="00844548"/>
    <w:rsid w:val="00844EEA"/>
    <w:rsid w:val="00856D7A"/>
    <w:rsid w:val="00860F83"/>
    <w:rsid w:val="00865124"/>
    <w:rsid w:val="00877D22"/>
    <w:rsid w:val="008A4E25"/>
    <w:rsid w:val="008B3C10"/>
    <w:rsid w:val="008C00CC"/>
    <w:rsid w:val="008C5853"/>
    <w:rsid w:val="008C7141"/>
    <w:rsid w:val="008E09AD"/>
    <w:rsid w:val="008E1D73"/>
    <w:rsid w:val="008E2E1F"/>
    <w:rsid w:val="008E60E9"/>
    <w:rsid w:val="008F5093"/>
    <w:rsid w:val="0090082E"/>
    <w:rsid w:val="00902200"/>
    <w:rsid w:val="0090264B"/>
    <w:rsid w:val="00906EA4"/>
    <w:rsid w:val="009223A3"/>
    <w:rsid w:val="00923202"/>
    <w:rsid w:val="009327C2"/>
    <w:rsid w:val="00936C3D"/>
    <w:rsid w:val="0095023D"/>
    <w:rsid w:val="0096016F"/>
    <w:rsid w:val="00962202"/>
    <w:rsid w:val="00970050"/>
    <w:rsid w:val="009726B3"/>
    <w:rsid w:val="00980A41"/>
    <w:rsid w:val="009811BC"/>
    <w:rsid w:val="00981FD5"/>
    <w:rsid w:val="009825B6"/>
    <w:rsid w:val="009831C0"/>
    <w:rsid w:val="0098341B"/>
    <w:rsid w:val="009903F4"/>
    <w:rsid w:val="00994BE2"/>
    <w:rsid w:val="009A2DBE"/>
    <w:rsid w:val="009A3571"/>
    <w:rsid w:val="009A4C15"/>
    <w:rsid w:val="009B0763"/>
    <w:rsid w:val="009B1517"/>
    <w:rsid w:val="009B307C"/>
    <w:rsid w:val="009B68D8"/>
    <w:rsid w:val="009C2C9D"/>
    <w:rsid w:val="009E3BA7"/>
    <w:rsid w:val="009E4BAC"/>
    <w:rsid w:val="009F019C"/>
    <w:rsid w:val="009F2B10"/>
    <w:rsid w:val="00A013F2"/>
    <w:rsid w:val="00A17B7B"/>
    <w:rsid w:val="00A255AB"/>
    <w:rsid w:val="00A634D6"/>
    <w:rsid w:val="00A872D6"/>
    <w:rsid w:val="00AA0F93"/>
    <w:rsid w:val="00AA1F1C"/>
    <w:rsid w:val="00AA5570"/>
    <w:rsid w:val="00AA5F73"/>
    <w:rsid w:val="00AB265F"/>
    <w:rsid w:val="00AB327A"/>
    <w:rsid w:val="00AB4153"/>
    <w:rsid w:val="00AB4E29"/>
    <w:rsid w:val="00AC0063"/>
    <w:rsid w:val="00AC2C55"/>
    <w:rsid w:val="00AC2C94"/>
    <w:rsid w:val="00AD18CB"/>
    <w:rsid w:val="00AD235E"/>
    <w:rsid w:val="00AE09F5"/>
    <w:rsid w:val="00AE0E07"/>
    <w:rsid w:val="00AE6CF5"/>
    <w:rsid w:val="00AF0B7C"/>
    <w:rsid w:val="00AF632B"/>
    <w:rsid w:val="00AF6F12"/>
    <w:rsid w:val="00AF724E"/>
    <w:rsid w:val="00B01BFD"/>
    <w:rsid w:val="00B223A7"/>
    <w:rsid w:val="00B26989"/>
    <w:rsid w:val="00B3027E"/>
    <w:rsid w:val="00B43603"/>
    <w:rsid w:val="00B47AA2"/>
    <w:rsid w:val="00B56DF2"/>
    <w:rsid w:val="00B64A00"/>
    <w:rsid w:val="00B6672D"/>
    <w:rsid w:val="00B6682A"/>
    <w:rsid w:val="00B72E06"/>
    <w:rsid w:val="00B832E1"/>
    <w:rsid w:val="00B907F5"/>
    <w:rsid w:val="00B90F3B"/>
    <w:rsid w:val="00B928E2"/>
    <w:rsid w:val="00BA07B2"/>
    <w:rsid w:val="00BA2B84"/>
    <w:rsid w:val="00BB4A97"/>
    <w:rsid w:val="00BC0AB4"/>
    <w:rsid w:val="00BC5003"/>
    <w:rsid w:val="00BC7B88"/>
    <w:rsid w:val="00BF59EB"/>
    <w:rsid w:val="00BF5CF9"/>
    <w:rsid w:val="00C01B47"/>
    <w:rsid w:val="00C341F2"/>
    <w:rsid w:val="00C42424"/>
    <w:rsid w:val="00C579B6"/>
    <w:rsid w:val="00C651AF"/>
    <w:rsid w:val="00C807C6"/>
    <w:rsid w:val="00C82AE6"/>
    <w:rsid w:val="00CB1189"/>
    <w:rsid w:val="00CC06F2"/>
    <w:rsid w:val="00CC1243"/>
    <w:rsid w:val="00CC595B"/>
    <w:rsid w:val="00CD0B9D"/>
    <w:rsid w:val="00CD5C58"/>
    <w:rsid w:val="00CE1EA9"/>
    <w:rsid w:val="00CE2E12"/>
    <w:rsid w:val="00CE31B8"/>
    <w:rsid w:val="00CE39C6"/>
    <w:rsid w:val="00CF1738"/>
    <w:rsid w:val="00CF697B"/>
    <w:rsid w:val="00D04659"/>
    <w:rsid w:val="00D0731B"/>
    <w:rsid w:val="00D1425A"/>
    <w:rsid w:val="00D14739"/>
    <w:rsid w:val="00D16333"/>
    <w:rsid w:val="00D17D4B"/>
    <w:rsid w:val="00D212C6"/>
    <w:rsid w:val="00D30A2D"/>
    <w:rsid w:val="00D351CD"/>
    <w:rsid w:val="00D47CCB"/>
    <w:rsid w:val="00D71CCD"/>
    <w:rsid w:val="00D73E3E"/>
    <w:rsid w:val="00D77BCE"/>
    <w:rsid w:val="00D80ED7"/>
    <w:rsid w:val="00D93A2B"/>
    <w:rsid w:val="00D96972"/>
    <w:rsid w:val="00D979F8"/>
    <w:rsid w:val="00DA04F5"/>
    <w:rsid w:val="00DB2EC1"/>
    <w:rsid w:val="00DB4916"/>
    <w:rsid w:val="00DB4C4B"/>
    <w:rsid w:val="00DB6A71"/>
    <w:rsid w:val="00DB6D99"/>
    <w:rsid w:val="00DB7C21"/>
    <w:rsid w:val="00DC2148"/>
    <w:rsid w:val="00DC384A"/>
    <w:rsid w:val="00DC3B7C"/>
    <w:rsid w:val="00DC54B9"/>
    <w:rsid w:val="00DC7BCF"/>
    <w:rsid w:val="00DD0E24"/>
    <w:rsid w:val="00DD4D5F"/>
    <w:rsid w:val="00DE16AB"/>
    <w:rsid w:val="00E10824"/>
    <w:rsid w:val="00E2445D"/>
    <w:rsid w:val="00E25A3A"/>
    <w:rsid w:val="00E31A06"/>
    <w:rsid w:val="00E328C9"/>
    <w:rsid w:val="00E560F5"/>
    <w:rsid w:val="00E566C9"/>
    <w:rsid w:val="00E71573"/>
    <w:rsid w:val="00E821B2"/>
    <w:rsid w:val="00EA03E1"/>
    <w:rsid w:val="00EA4ECA"/>
    <w:rsid w:val="00EA6248"/>
    <w:rsid w:val="00EA6250"/>
    <w:rsid w:val="00EB69D0"/>
    <w:rsid w:val="00ED2F5B"/>
    <w:rsid w:val="00ED41F5"/>
    <w:rsid w:val="00EE0AF0"/>
    <w:rsid w:val="00EE0DEC"/>
    <w:rsid w:val="00EE2BDF"/>
    <w:rsid w:val="00EE5F94"/>
    <w:rsid w:val="00EF3D6C"/>
    <w:rsid w:val="00F0360F"/>
    <w:rsid w:val="00F04F9A"/>
    <w:rsid w:val="00F06D27"/>
    <w:rsid w:val="00F175CE"/>
    <w:rsid w:val="00F216EE"/>
    <w:rsid w:val="00F23203"/>
    <w:rsid w:val="00F25157"/>
    <w:rsid w:val="00F25243"/>
    <w:rsid w:val="00F25753"/>
    <w:rsid w:val="00F26321"/>
    <w:rsid w:val="00F338DB"/>
    <w:rsid w:val="00F36761"/>
    <w:rsid w:val="00F565F2"/>
    <w:rsid w:val="00F61BC3"/>
    <w:rsid w:val="00F75043"/>
    <w:rsid w:val="00FA1754"/>
    <w:rsid w:val="00FA300B"/>
    <w:rsid w:val="00FA3AF2"/>
    <w:rsid w:val="00FB5A41"/>
    <w:rsid w:val="00FD6292"/>
    <w:rsid w:val="00FE5DBE"/>
    <w:rsid w:val="00FF5BF0"/>
    <w:rsid w:val="00FF648E"/>
    <w:rsid w:val="05055E88"/>
    <w:rsid w:val="05225BE7"/>
    <w:rsid w:val="05DED6ED"/>
    <w:rsid w:val="0862B87C"/>
    <w:rsid w:val="09978C88"/>
    <w:rsid w:val="09BF1C95"/>
    <w:rsid w:val="0A84B316"/>
    <w:rsid w:val="0CB608E5"/>
    <w:rsid w:val="0CF6BD57"/>
    <w:rsid w:val="0DDD68C0"/>
    <w:rsid w:val="0E7509A4"/>
    <w:rsid w:val="0EEFF59D"/>
    <w:rsid w:val="0F41C521"/>
    <w:rsid w:val="0FD09ABB"/>
    <w:rsid w:val="13F58012"/>
    <w:rsid w:val="1573A5CE"/>
    <w:rsid w:val="157D3183"/>
    <w:rsid w:val="15D9B3BA"/>
    <w:rsid w:val="170F762F"/>
    <w:rsid w:val="175237E7"/>
    <w:rsid w:val="1856C0A7"/>
    <w:rsid w:val="1969F149"/>
    <w:rsid w:val="1CFB886B"/>
    <w:rsid w:val="1D8B30E3"/>
    <w:rsid w:val="1DA6FA70"/>
    <w:rsid w:val="1DB80442"/>
    <w:rsid w:val="1EEA5F2E"/>
    <w:rsid w:val="1F16C96E"/>
    <w:rsid w:val="1F7818EA"/>
    <w:rsid w:val="209848FC"/>
    <w:rsid w:val="2128577E"/>
    <w:rsid w:val="21AC8010"/>
    <w:rsid w:val="2669B6DB"/>
    <w:rsid w:val="28654447"/>
    <w:rsid w:val="2931FE05"/>
    <w:rsid w:val="2ADC24A2"/>
    <w:rsid w:val="2B37D551"/>
    <w:rsid w:val="2B91F706"/>
    <w:rsid w:val="2D6FBB6E"/>
    <w:rsid w:val="2DACF0AE"/>
    <w:rsid w:val="2E029A20"/>
    <w:rsid w:val="2E93581A"/>
    <w:rsid w:val="2F208140"/>
    <w:rsid w:val="3201955A"/>
    <w:rsid w:val="320358F4"/>
    <w:rsid w:val="325AE8FF"/>
    <w:rsid w:val="3282BF96"/>
    <w:rsid w:val="32EE99B7"/>
    <w:rsid w:val="33D2CD74"/>
    <w:rsid w:val="3411D69B"/>
    <w:rsid w:val="34AF8F06"/>
    <w:rsid w:val="36263A79"/>
    <w:rsid w:val="37E72FC8"/>
    <w:rsid w:val="38931AB6"/>
    <w:rsid w:val="3981FFD4"/>
    <w:rsid w:val="3AB7AE09"/>
    <w:rsid w:val="3E99E670"/>
    <w:rsid w:val="3EE14752"/>
    <w:rsid w:val="41390F38"/>
    <w:rsid w:val="41D0D9B8"/>
    <w:rsid w:val="42D9404F"/>
    <w:rsid w:val="43B09E5B"/>
    <w:rsid w:val="4471C9F8"/>
    <w:rsid w:val="44E8F337"/>
    <w:rsid w:val="4629F47C"/>
    <w:rsid w:val="4667EBB5"/>
    <w:rsid w:val="46BC7B4F"/>
    <w:rsid w:val="46D330DA"/>
    <w:rsid w:val="48A6D505"/>
    <w:rsid w:val="49923E1F"/>
    <w:rsid w:val="4A119032"/>
    <w:rsid w:val="4BBB8833"/>
    <w:rsid w:val="4C993600"/>
    <w:rsid w:val="4E19C477"/>
    <w:rsid w:val="4F472FAC"/>
    <w:rsid w:val="511C5E06"/>
    <w:rsid w:val="51C3428F"/>
    <w:rsid w:val="5382AB53"/>
    <w:rsid w:val="55ED8747"/>
    <w:rsid w:val="578957A8"/>
    <w:rsid w:val="5866A886"/>
    <w:rsid w:val="58EADAA8"/>
    <w:rsid w:val="597FA68E"/>
    <w:rsid w:val="5A5E512A"/>
    <w:rsid w:val="5AC0F86A"/>
    <w:rsid w:val="5AFB8FFC"/>
    <w:rsid w:val="5BBE5649"/>
    <w:rsid w:val="5BFF363D"/>
    <w:rsid w:val="5CB74750"/>
    <w:rsid w:val="5DE6E4BC"/>
    <w:rsid w:val="5E4F3FE5"/>
    <w:rsid w:val="640E81BC"/>
    <w:rsid w:val="65547A66"/>
    <w:rsid w:val="659354CF"/>
    <w:rsid w:val="66996897"/>
    <w:rsid w:val="66EF0A22"/>
    <w:rsid w:val="68E9FF20"/>
    <w:rsid w:val="6A3CA1F5"/>
    <w:rsid w:val="6D5F0599"/>
    <w:rsid w:val="6F007F35"/>
    <w:rsid w:val="6F277BEE"/>
    <w:rsid w:val="726857B5"/>
    <w:rsid w:val="7356CE04"/>
    <w:rsid w:val="74F29E65"/>
    <w:rsid w:val="76054D4C"/>
    <w:rsid w:val="76B49D28"/>
    <w:rsid w:val="77184B78"/>
    <w:rsid w:val="78B535D7"/>
    <w:rsid w:val="79FCE1A2"/>
    <w:rsid w:val="7BF6CBA0"/>
    <w:rsid w:val="7C238809"/>
    <w:rsid w:val="7D0A76DA"/>
    <w:rsid w:val="7E5D51D8"/>
    <w:rsid w:val="7F22F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DD19C"/>
  <w15:docId w15:val="{E8D64FEB-ABCD-4D32-9291-A45C2F2C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C55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2E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Pidipagina">
    <w:name w:val="footer"/>
    <w:basedOn w:val="Normale"/>
    <w:link w:val="PidipaginaCarattere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Grigliatabella">
    <w:name w:val="Table Grid"/>
    <w:basedOn w:val="Tabellanorma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Testosegnaposto">
    <w:name w:val="Placeholder Text"/>
    <w:basedOn w:val="Carpredefinitoparagrafo"/>
    <w:uiPriority w:val="99"/>
    <w:semiHidden/>
    <w:rsid w:val="00807966"/>
    <w:rPr>
      <w:color w:val="808080"/>
    </w:rPr>
  </w:style>
  <w:style w:type="paragraph" w:styleId="Paragrafoelenco">
    <w:name w:val="List Paragraph"/>
    <w:basedOn w:val="Normale"/>
    <w:uiPriority w:val="34"/>
    <w:qFormat/>
    <w:rsid w:val="00DC54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C00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F750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50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  <w:style w:type="paragraph" w:customStyle="1" w:styleId="Textkrper21">
    <w:name w:val="Textkörper 21"/>
    <w:basedOn w:val="Normale"/>
    <w:rsid w:val="008B3C10"/>
    <w:pPr>
      <w:spacing w:before="60" w:line="240" w:lineRule="auto"/>
      <w:jc w:val="left"/>
    </w:pPr>
    <w:rPr>
      <w:szCs w:val="20"/>
      <w:lang w:val="de-DE" w:eastAsia="de-DE"/>
    </w:rPr>
  </w:style>
  <w:style w:type="paragraph" w:styleId="Testonotadichiusura">
    <w:name w:val="endnote text"/>
    <w:basedOn w:val="Normale"/>
    <w:link w:val="TestonotadichiusuraCarattere"/>
    <w:semiHidden/>
    <w:rsid w:val="00EA6248"/>
    <w:pPr>
      <w:spacing w:before="0" w:after="180" w:line="240" w:lineRule="auto"/>
      <w:jc w:val="left"/>
    </w:pPr>
    <w:rPr>
      <w:szCs w:val="20"/>
      <w:lang w:val="en-GB" w:eastAsia="de-DE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A6248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2E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s.ch/de/dienstleistungen/betriebszertifizierung/en-15085/dokumente-en-1508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s.ch/de/unser-verein/agb-und-bgb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15085.joincert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22155689554F97A739CCD6C65C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9A84-6C1D-4DD2-895A-993D6A758D1E}"/>
      </w:docPartPr>
      <w:docPartBody>
        <w:p w:rsidR="009924D6" w:rsidRDefault="003F275D" w:rsidP="003F275D">
          <w:pPr>
            <w:pStyle w:val="D822155689554F97A739CCD6C65C823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C9999D0969445B90C8F76F5CDF4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DF2C5-B579-4B86-A108-EECA354A886F}"/>
      </w:docPartPr>
      <w:docPartBody>
        <w:p w:rsidR="00F44E9A" w:rsidRDefault="00382581" w:rsidP="00382581">
          <w:pPr>
            <w:pStyle w:val="3EC9999D0969445B90C8F76F5CDF422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51A28593F7A43D099C4E4857D6F9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ACE2-5A47-4B02-9B88-B38389657E86}"/>
      </w:docPartPr>
      <w:docPartBody>
        <w:p w:rsidR="00F44E9A" w:rsidRDefault="00382581" w:rsidP="00382581">
          <w:pPr>
            <w:pStyle w:val="251A28593F7A43D099C4E4857D6F9D0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71DC307778A4A91A84AA79608816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D514-79D7-47D2-8790-7FDA736DD7F3}"/>
      </w:docPartPr>
      <w:docPartBody>
        <w:p w:rsidR="00F44E9A" w:rsidRDefault="00382581" w:rsidP="00382581">
          <w:pPr>
            <w:pStyle w:val="671DC307778A4A91A84AA796088162F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745AF38471D453BA6DD82CA134C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CC86E-468A-4324-9ADB-29046CD3AC2A}"/>
      </w:docPartPr>
      <w:docPartBody>
        <w:p w:rsidR="00F44E9A" w:rsidRDefault="00382581" w:rsidP="00382581">
          <w:pPr>
            <w:pStyle w:val="3745AF38471D453BA6DD82CA134CB31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7C333F6AFC47558A63E6A95BF22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435A-FB4F-465F-9301-C7B1C4B9057B}"/>
      </w:docPartPr>
      <w:docPartBody>
        <w:p w:rsidR="00F44E9A" w:rsidRDefault="00382581" w:rsidP="00382581">
          <w:pPr>
            <w:pStyle w:val="077C333F6AFC47558A63E6A95BF220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459D9CCDBE499885ADD1F054240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1E527-9124-477A-BADC-A6748F2BEB8E}"/>
      </w:docPartPr>
      <w:docPartBody>
        <w:p w:rsidR="00F44E9A" w:rsidRDefault="00382581" w:rsidP="00382581">
          <w:pPr>
            <w:pStyle w:val="BC459D9CCDBE499885ADD1F0542402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5627D41EFC14988AD295D8DA9A10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C4FB7-0952-4987-B92E-47B9DFF23BAB}"/>
      </w:docPartPr>
      <w:docPartBody>
        <w:p w:rsidR="00F44E9A" w:rsidRDefault="00382581" w:rsidP="00382581">
          <w:pPr>
            <w:pStyle w:val="85627D41EFC14988AD295D8DA9A102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94CA22E3BF24C8F8121154FA00C7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FBFBF-483B-4BF6-BA67-CEF97E5E4283}"/>
      </w:docPartPr>
      <w:docPartBody>
        <w:p w:rsidR="00F44E9A" w:rsidRDefault="00382581" w:rsidP="00382581">
          <w:pPr>
            <w:pStyle w:val="F94CA22E3BF24C8F8121154FA00C7BE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5DE9AC37AFE456B9B6D4DEAC6371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7807C-29A2-4EB6-A753-2AD2906BDBFF}"/>
      </w:docPartPr>
      <w:docPartBody>
        <w:p w:rsidR="00F44E9A" w:rsidRDefault="00382581" w:rsidP="00382581">
          <w:pPr>
            <w:pStyle w:val="65DE9AC37AFE456B9B6D4DEAC6371F0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893578D14924943A6A495373B8C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0396C-3B30-483F-9DB2-E571FD1C5217}"/>
      </w:docPartPr>
      <w:docPartBody>
        <w:p w:rsidR="00F44E9A" w:rsidRDefault="00382581" w:rsidP="00382581">
          <w:pPr>
            <w:pStyle w:val="2893578D14924943A6A495373B8C05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3C99D2825F74E4E8A1021B5CEACA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17589-DE45-45CF-9102-1DA9DD99AD48}"/>
      </w:docPartPr>
      <w:docPartBody>
        <w:p w:rsidR="00F44E9A" w:rsidRDefault="00382581" w:rsidP="00382581">
          <w:pPr>
            <w:pStyle w:val="63C99D2825F74E4E8A1021B5CEACA5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AC8B3D2D1DA479E9495258FA9DC2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D2FA9-6117-46F3-B06A-C8C9AD8F5D90}"/>
      </w:docPartPr>
      <w:docPartBody>
        <w:p w:rsidR="00F44E9A" w:rsidRDefault="00382581" w:rsidP="00382581">
          <w:pPr>
            <w:pStyle w:val="6AC8B3D2D1DA479E9495258FA9DC287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1396A3D5DCD42E2A737D149FBB3A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8BFC-8340-4DD7-9114-832DF5A80D0C}"/>
      </w:docPartPr>
      <w:docPartBody>
        <w:p w:rsidR="00BD4C7C" w:rsidRDefault="00DB6A71" w:rsidP="00DB6A71">
          <w:pPr>
            <w:pStyle w:val="81396A3D5DCD42E2A737D149FBB3A09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060808E5A8143908CCFCFFE35CD5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82067-304B-45E7-A157-F9266901CE50}"/>
      </w:docPartPr>
      <w:docPartBody>
        <w:p w:rsidR="00BD4C7C" w:rsidRDefault="00DB6A71" w:rsidP="00DB6A71">
          <w:pPr>
            <w:pStyle w:val="7060808E5A8143908CCFCFFE35CD5010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275D90F5E89943739A23F0E2312D8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149D5-30AA-40AB-A315-E6228FB58614}"/>
      </w:docPartPr>
      <w:docPartBody>
        <w:p w:rsidR="00BD4C7C" w:rsidRDefault="00DB6A71" w:rsidP="00DB6A71">
          <w:pPr>
            <w:pStyle w:val="275D90F5E89943739A23F0E2312D8C2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8B8FFBAB7914E5D9DD612403D74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2DA2-9E49-46B3-861A-239909D0FFB9}"/>
      </w:docPartPr>
      <w:docPartBody>
        <w:p w:rsidR="00BD4C7C" w:rsidRDefault="00DB6A71" w:rsidP="00DB6A71">
          <w:pPr>
            <w:pStyle w:val="F8B8FFBAB7914E5D9DD612403D7402A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4483E03F2A420B9DEB3AFBD7475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91B54-5F0E-486B-ABB2-714D6EC4583F}"/>
      </w:docPartPr>
      <w:docPartBody>
        <w:p w:rsidR="00BD4C7C" w:rsidRDefault="00DB6A71" w:rsidP="00DB6A71">
          <w:pPr>
            <w:pStyle w:val="094483E03F2A420B9DEB3AFBD7475B5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76FEE6F20614181BD5C0D2FBB6F9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C98C0-1958-430D-9758-86DD1BBBB08D}"/>
      </w:docPartPr>
      <w:docPartBody>
        <w:p w:rsidR="00BD4C7C" w:rsidRDefault="00DB6A71" w:rsidP="00DB6A71">
          <w:pPr>
            <w:pStyle w:val="176FEE6F20614181BD5C0D2FBB6F96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722677CCE5437A8AB7C8BA52E33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5C304-5544-427B-A8F5-931697BCFA32}"/>
      </w:docPartPr>
      <w:docPartBody>
        <w:p w:rsidR="00BD4C7C" w:rsidRDefault="00DB6A71" w:rsidP="00DB6A71">
          <w:pPr>
            <w:pStyle w:val="DD722677CCE5437A8AB7C8BA52E33ED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508994E43354C99A23CAC29F8B67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E6841-2E3A-49B2-B88C-EDE5A193309E}"/>
      </w:docPartPr>
      <w:docPartBody>
        <w:p w:rsidR="00BD4C7C" w:rsidRDefault="00DB6A71" w:rsidP="00DB6A71">
          <w:pPr>
            <w:pStyle w:val="0508994E43354C99A23CAC29F8B67F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EB83477F8548BF93EEBB64D346B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07D32-FAE6-43BA-8427-C1EBB8767AAB}"/>
      </w:docPartPr>
      <w:docPartBody>
        <w:p w:rsidR="00BD4C7C" w:rsidRDefault="00DB6A71" w:rsidP="00DB6A71">
          <w:pPr>
            <w:pStyle w:val="76EB83477F8548BF93EEBB64D346B351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050D1C901670407D9D15D3ED9A4E5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65641-98AA-4B57-84DD-EA8F6290E003}"/>
      </w:docPartPr>
      <w:docPartBody>
        <w:p w:rsidR="00BD4C7C" w:rsidRDefault="00DB6A71" w:rsidP="00DB6A71">
          <w:pPr>
            <w:pStyle w:val="050D1C901670407D9D15D3ED9A4E5A0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97B65376B244831B57138879C348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21ED1-6EEF-417D-B28F-52D608523BC7}"/>
      </w:docPartPr>
      <w:docPartBody>
        <w:p w:rsidR="00BD4C7C" w:rsidRDefault="00DB6A71" w:rsidP="00DB6A71">
          <w:pPr>
            <w:pStyle w:val="997B65376B244831B57138879C348C3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2A31538AD4D431DBB99EBAF5889A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6A169-D4AE-4718-B7C5-D452E5F4ACEE}"/>
      </w:docPartPr>
      <w:docPartBody>
        <w:p w:rsidR="00BD4C7C" w:rsidRDefault="00DB6A71" w:rsidP="00DB6A71">
          <w:pPr>
            <w:pStyle w:val="82A31538AD4D431DBB99EBAF5889AE2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CBE391F6F1E4BC1B50A82C56CEFA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7400-51A1-4D6B-98F9-798004F56E49}"/>
      </w:docPartPr>
      <w:docPartBody>
        <w:p w:rsidR="00BD4C7C" w:rsidRDefault="00DB6A71" w:rsidP="00DB6A71">
          <w:pPr>
            <w:pStyle w:val="6CBE391F6F1E4BC1B50A82C56CEFA5A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CB26631963346AEBDA474A7456DA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E39D3-0A61-44BE-AC5C-4C465DD0A307}"/>
      </w:docPartPr>
      <w:docPartBody>
        <w:p w:rsidR="00BD4C7C" w:rsidRDefault="00DB6A71" w:rsidP="00DB6A71">
          <w:pPr>
            <w:pStyle w:val="5CB26631963346AEBDA474A7456DA72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F5E52A39EE84861949D6153A6C6A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9DCE4-E414-477D-B27F-9612FB822065}"/>
      </w:docPartPr>
      <w:docPartBody>
        <w:p w:rsidR="00BD4C7C" w:rsidRDefault="00DB6A71" w:rsidP="00DB6A71">
          <w:pPr>
            <w:pStyle w:val="CF5E52A39EE84861949D6153A6C6AC4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E2E7DEB57854951A3081B57DD6BF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D8F41-E611-4948-AA8E-1A5CABBE9FE1}"/>
      </w:docPartPr>
      <w:docPartBody>
        <w:p w:rsidR="00BD4C7C" w:rsidRDefault="00DB6A71" w:rsidP="00DB6A71">
          <w:pPr>
            <w:pStyle w:val="EE2E7DEB57854951A3081B57DD6BFE43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1FC09D1EED644FE39FD499EC0EF69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ED33D-5480-45A5-ACCA-02D503EB2B3E}"/>
      </w:docPartPr>
      <w:docPartBody>
        <w:p w:rsidR="00BD4C7C" w:rsidRDefault="00DB6A71" w:rsidP="00DB6A71">
          <w:pPr>
            <w:pStyle w:val="1FC09D1EED644FE39FD499EC0EF6935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4EE7841ED094C95A661843E701BC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FE36B-D474-440B-A4EE-0FE62087F285}"/>
      </w:docPartPr>
      <w:docPartBody>
        <w:p w:rsidR="00BD4C7C" w:rsidRDefault="00DB6A71" w:rsidP="00DB6A71">
          <w:pPr>
            <w:pStyle w:val="E4EE7841ED094C95A661843E701BC24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EF38270B5784165AE4857D341FE9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53755-01F8-4716-8C31-5AA3E2CFD4F5}"/>
      </w:docPartPr>
      <w:docPartBody>
        <w:p w:rsidR="00BD4C7C" w:rsidRDefault="00DB6A71" w:rsidP="00DB6A71">
          <w:pPr>
            <w:pStyle w:val="CEF38270B5784165AE4857D341FE917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95A2E478D84475BCFB80A38CF4D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A60F-9314-43C3-B371-A4A3550399B8}"/>
      </w:docPartPr>
      <w:docPartBody>
        <w:p w:rsidR="00BD4C7C" w:rsidRDefault="00DB6A71" w:rsidP="00DB6A71">
          <w:pPr>
            <w:pStyle w:val="0695A2E478D84475BCFB80A38CF4D2F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1C38A1C8B7A434A88E6E1CC0F581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D24B4-298B-4828-AD8D-1E13EAA2A814}"/>
      </w:docPartPr>
      <w:docPartBody>
        <w:p w:rsidR="00BD4C7C" w:rsidRDefault="00DB6A71" w:rsidP="00DB6A71">
          <w:pPr>
            <w:pStyle w:val="E1C38A1C8B7A434A88E6E1CC0F5818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80F3CEBE344548FF16091A6A75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69639-CD4D-4A9C-997A-56DD48AC5892}"/>
      </w:docPartPr>
      <w:docPartBody>
        <w:p w:rsidR="00BD4C7C" w:rsidRDefault="00DB6A71" w:rsidP="00DB6A71">
          <w:pPr>
            <w:pStyle w:val="D0C80F3CEBE344548FF16091A6A7583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6FE255A50384425822D081366B61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73E0B-6DD1-4A0C-A083-B4DE3F24874F}"/>
      </w:docPartPr>
      <w:docPartBody>
        <w:p w:rsidR="00BD4C7C" w:rsidRDefault="00DB6A71" w:rsidP="00DB6A71">
          <w:pPr>
            <w:pStyle w:val="C6FE255A50384425822D081366B6167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D1BB656563C459CA7235536C09E9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4CB5-6A79-4CA2-8D98-9ABDB1442EC1}"/>
      </w:docPartPr>
      <w:docPartBody>
        <w:p w:rsidR="00BD4C7C" w:rsidRDefault="00DB6A71" w:rsidP="00DB6A71">
          <w:pPr>
            <w:pStyle w:val="0D1BB656563C459CA7235536C09E9668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9E0CDA302B5043658FF5CC54E169A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767C9-A2D6-4A23-B930-7400358BA265}"/>
      </w:docPartPr>
      <w:docPartBody>
        <w:p w:rsidR="00BD4C7C" w:rsidRDefault="00DB6A71" w:rsidP="00DB6A71">
          <w:pPr>
            <w:pStyle w:val="9E0CDA302B5043658FF5CC54E169A4B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289B943A35D45629C4C91ED29DAD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7995B-334B-44D3-80C4-3B97028A1F92}"/>
      </w:docPartPr>
      <w:docPartBody>
        <w:p w:rsidR="00BD4C7C" w:rsidRDefault="00DB6A71" w:rsidP="00DB6A71">
          <w:pPr>
            <w:pStyle w:val="F289B943A35D45629C4C91ED29DAD16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1C9F52274241E5BB2B0499A117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B65B0-B793-48F3-BCAA-BFB2E0C09627}"/>
      </w:docPartPr>
      <w:docPartBody>
        <w:p w:rsidR="00BD4C7C" w:rsidRDefault="00DB6A71" w:rsidP="00DB6A71">
          <w:pPr>
            <w:pStyle w:val="061C9F52274241E5BB2B0499A117D1B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A770F209E854B14A26123174EE0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880CA-6F8F-417A-9BF9-85EE8999B618}"/>
      </w:docPartPr>
      <w:docPartBody>
        <w:p w:rsidR="00BD4C7C" w:rsidRDefault="00DB6A71" w:rsidP="00DB6A71">
          <w:pPr>
            <w:pStyle w:val="CA770F209E854B14A26123174EE044F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0EE1C02224B4EC0B4FA0563C87FA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FA338-6250-4C4F-A713-B7B7703E5370}"/>
      </w:docPartPr>
      <w:docPartBody>
        <w:p w:rsidR="00BD4C7C" w:rsidRDefault="00DB6A71" w:rsidP="00DB6A71">
          <w:pPr>
            <w:pStyle w:val="90EE1C02224B4EC0B4FA0563C87FA2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5284603248141CDBDEE680481EE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A5D46-3982-4D3C-A57F-DCB74ECDFEE8}"/>
      </w:docPartPr>
      <w:docPartBody>
        <w:p w:rsidR="00BD4C7C" w:rsidRDefault="00DB6A71" w:rsidP="00DB6A71">
          <w:pPr>
            <w:pStyle w:val="55284603248141CDBDEE680481EEC04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250C0877D57419D96DE82D5FFA4C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6381A-A4B0-4F02-92D7-13A6FA7BC91B}"/>
      </w:docPartPr>
      <w:docPartBody>
        <w:p w:rsidR="00BD4C7C" w:rsidRDefault="00DB6A71" w:rsidP="00DB6A71">
          <w:pPr>
            <w:pStyle w:val="A250C0877D57419D96DE82D5FFA4C7EC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912B2E92ECB84525810B7C61FD539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A0269-BBF3-4ACA-8820-3B8B91FEF794}"/>
      </w:docPartPr>
      <w:docPartBody>
        <w:p w:rsidR="00BD4C7C" w:rsidRDefault="00DB6A71" w:rsidP="00DB6A71">
          <w:pPr>
            <w:pStyle w:val="912B2E92ECB84525810B7C61FD5393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9DED667CA81436F994B8F401A1AF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B1D58-7CBA-4424-9F58-B6E44D203BD5}"/>
      </w:docPartPr>
      <w:docPartBody>
        <w:p w:rsidR="00BD4C7C" w:rsidRDefault="00DB6A71" w:rsidP="00DB6A71">
          <w:pPr>
            <w:pStyle w:val="B9DED667CA81436F994B8F401A1AFDC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F3C0491756457CAE73DC4402B6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A2D7-13E3-45BD-8736-5B4D35828E8B}"/>
      </w:docPartPr>
      <w:docPartBody>
        <w:p w:rsidR="00BD4C7C" w:rsidRDefault="00DB6A71" w:rsidP="00DB6A71">
          <w:pPr>
            <w:pStyle w:val="04F3C0491756457CAE73DC4402B6C76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85BA62663E45D19031CCC431FE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B8E36-5CE8-42ED-A0A0-FDBC61056840}"/>
      </w:docPartPr>
      <w:docPartBody>
        <w:p w:rsidR="00BD4C7C" w:rsidRDefault="00DB6A71" w:rsidP="00DB6A71">
          <w:pPr>
            <w:pStyle w:val="0785BA62663E45D19031CCC431FEB33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2DFF2705B2645578DCEF28DDB3A0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7DB09-65CF-45A9-BAAF-F4C8A0EC785F}"/>
      </w:docPartPr>
      <w:docPartBody>
        <w:p w:rsidR="00BD4C7C" w:rsidRDefault="00DB6A71" w:rsidP="00DB6A71">
          <w:pPr>
            <w:pStyle w:val="E2DFF2705B2645578DCEF28DDB3A02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B72B03E5974480498E16E7D40E51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4DADA-9ADA-4CB9-957B-38D683981575}"/>
      </w:docPartPr>
      <w:docPartBody>
        <w:p w:rsidR="00BD4C7C" w:rsidRDefault="00DB6A71" w:rsidP="00DB6A71">
          <w:pPr>
            <w:pStyle w:val="5B72B03E5974480498E16E7D40E51A0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FDA6B26D02840FC9F15C98437322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81CF7-91CC-418A-8138-D61852B42B72}"/>
      </w:docPartPr>
      <w:docPartBody>
        <w:p w:rsidR="00BD4C7C" w:rsidRDefault="00DB6A71" w:rsidP="00DB6A71">
          <w:pPr>
            <w:pStyle w:val="1FDA6B26D02840FC9F15C9843732254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95F76182C3F4F018D3427B570271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9776A-7395-49FF-B012-1791593B1146}"/>
      </w:docPartPr>
      <w:docPartBody>
        <w:p w:rsidR="00BD4C7C" w:rsidRDefault="00DB6A71" w:rsidP="00DB6A71">
          <w:pPr>
            <w:pStyle w:val="595F76182C3F4F018D3427B570271ED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1E45E4AFD84BEBAAB490985B99F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41BBC-B1CD-42D1-8A47-E8F8A113BEF7}"/>
      </w:docPartPr>
      <w:docPartBody>
        <w:p w:rsidR="00BD4C7C" w:rsidRDefault="00DB6A71" w:rsidP="00DB6A71">
          <w:pPr>
            <w:pStyle w:val="061E45E4AFD84BEBAAB490985B99F37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85B2FC2A683498C89BCDBBA25287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AFE29-17C9-4ED7-A980-311223A39209}"/>
      </w:docPartPr>
      <w:docPartBody>
        <w:p w:rsidR="00BD4C7C" w:rsidRDefault="00DB6A71" w:rsidP="00DB6A71">
          <w:pPr>
            <w:pStyle w:val="A85B2FC2A683498C89BCDBBA25287D7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E804DF4D30045FE85EDF0DFF7A0E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E8A8F-8409-4A23-A29E-30477798B4D3}"/>
      </w:docPartPr>
      <w:docPartBody>
        <w:p w:rsidR="00BD4C7C" w:rsidRDefault="00DB6A71" w:rsidP="00DB6A71">
          <w:pPr>
            <w:pStyle w:val="6E804DF4D30045FE85EDF0DFF7A0E40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49966437BE7435893F1ED1D241B0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030C0-B41F-440E-AB83-15BF84A69F5A}"/>
      </w:docPartPr>
      <w:docPartBody>
        <w:p w:rsidR="00BD4C7C" w:rsidRDefault="00DB6A71" w:rsidP="00DB6A71">
          <w:pPr>
            <w:pStyle w:val="B49966437BE7435893F1ED1D241B023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8CCDEFB038D498D965BEE7B427D3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79177-3981-44A3-81EB-D017ED355BB8}"/>
      </w:docPartPr>
      <w:docPartBody>
        <w:p w:rsidR="00BD4C7C" w:rsidRDefault="00DB6A71" w:rsidP="00DB6A71">
          <w:pPr>
            <w:pStyle w:val="D8CCDEFB038D498D965BEE7B427D349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CB7DFCAED8B4E12A08E4C8645198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8AB5F-8111-423C-BD34-C149DCD69D0F}"/>
      </w:docPartPr>
      <w:docPartBody>
        <w:p w:rsidR="00BD4C7C" w:rsidRDefault="00DB6A71" w:rsidP="00DB6A71">
          <w:pPr>
            <w:pStyle w:val="DCB7DFCAED8B4E12A08E4C864519812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E54BE8BBAB4D5E915531008D087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882CB-2084-4A51-8C7B-FED5F946BC3C}"/>
      </w:docPartPr>
      <w:docPartBody>
        <w:p w:rsidR="00BD4C7C" w:rsidRDefault="00DB6A71" w:rsidP="00DB6A71">
          <w:pPr>
            <w:pStyle w:val="58E54BE8BBAB4D5E915531008D087E7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F35D7A9D4C64C049FBD1AD15026A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A478A-26FF-45F2-9314-36CD083EE912}"/>
      </w:docPartPr>
      <w:docPartBody>
        <w:p w:rsidR="00BD4C7C" w:rsidRDefault="00DB6A71" w:rsidP="00DB6A71">
          <w:pPr>
            <w:pStyle w:val="5F35D7A9D4C64C049FBD1AD15026AB3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51C35F9BC1643749CB28B8B56290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120AC-1CA7-4DE3-9541-5676C0144E99}"/>
      </w:docPartPr>
      <w:docPartBody>
        <w:p w:rsidR="00BD4C7C" w:rsidRDefault="00DB6A71" w:rsidP="00DB6A71">
          <w:pPr>
            <w:pStyle w:val="651C35F9BC1643749CB28B8B5629095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E561E119CD14578BE69C87C800D1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65684-E29C-424A-9CFE-38D779DDEE07}"/>
      </w:docPartPr>
      <w:docPartBody>
        <w:p w:rsidR="00BD4C7C" w:rsidRDefault="00DB6A71" w:rsidP="00DB6A71">
          <w:pPr>
            <w:pStyle w:val="DE561E119CD14578BE69C87C800D119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82096985BB84365BB4E6938525ED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E14D5-F599-427C-8939-5EEAD38C18CD}"/>
      </w:docPartPr>
      <w:docPartBody>
        <w:p w:rsidR="00BD4C7C" w:rsidRDefault="00DB6A71" w:rsidP="00DB6A71">
          <w:pPr>
            <w:pStyle w:val="A82096985BB84365BB4E6938525ED48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561AD73C934147AE2A99FF0D426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F781F-74E3-4782-BAC0-DD775954C70B}"/>
      </w:docPartPr>
      <w:docPartBody>
        <w:p w:rsidR="00BD4C7C" w:rsidRDefault="00DB6A71" w:rsidP="00DB6A71">
          <w:pPr>
            <w:pStyle w:val="76561AD73C934147AE2A99FF0D426B0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7E90E7BC20F4014ABA21435BDC2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94FC-00D0-44F9-884A-062097B4FFC4}"/>
      </w:docPartPr>
      <w:docPartBody>
        <w:p w:rsidR="00BD4C7C" w:rsidRDefault="00DB6A71" w:rsidP="00DB6A71">
          <w:pPr>
            <w:pStyle w:val="E7E90E7BC20F4014ABA21435BDC26D2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2CB80968CEE4B4C96FFD0E35A5D3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1F088-62B6-4E53-9A4E-CC0639748784}"/>
      </w:docPartPr>
      <w:docPartBody>
        <w:p w:rsidR="00BD4C7C" w:rsidRDefault="00DB6A71" w:rsidP="00DB6A71">
          <w:pPr>
            <w:pStyle w:val="32CB80968CEE4B4C96FFD0E35A5D31D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064A15F357A40F78E63BB373B095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F84A8-1D13-49C4-A8D4-226697CF331B}"/>
      </w:docPartPr>
      <w:docPartBody>
        <w:p w:rsidR="00BD4C7C" w:rsidRDefault="00DB6A71" w:rsidP="00DB6A71">
          <w:pPr>
            <w:pStyle w:val="4064A15F357A40F78E63BB373B0959B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68B9B952F4E44B5822969F5F5A5A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A110D-244E-4FDA-B082-C3C03B634B58}"/>
      </w:docPartPr>
      <w:docPartBody>
        <w:p w:rsidR="00BD4C7C" w:rsidRDefault="00DB6A71" w:rsidP="00DB6A71">
          <w:pPr>
            <w:pStyle w:val="C68B9B952F4E44B5822969F5F5A5AE4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D8604EE29BC4B94BB2766BDAF901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D2010-42AE-4C93-8003-F4D258689C72}"/>
      </w:docPartPr>
      <w:docPartBody>
        <w:p w:rsidR="00BD4C7C" w:rsidRDefault="00DB6A71" w:rsidP="00DB6A71">
          <w:pPr>
            <w:pStyle w:val="AD8604EE29BC4B94BB2766BDAF9013D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FCF61D5DF4941E599D56CD420C37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DECB-2957-4F4B-B792-268B68B1BD2F}"/>
      </w:docPartPr>
      <w:docPartBody>
        <w:p w:rsidR="00BD4C7C" w:rsidRDefault="00DB6A71" w:rsidP="00DB6A71">
          <w:pPr>
            <w:pStyle w:val="FFCF61D5DF4941E599D56CD420C373A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D81905E7EF4BD8B0759C5BBAEC4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09386-0F14-4148-95FF-6DCEA6837202}"/>
      </w:docPartPr>
      <w:docPartBody>
        <w:p w:rsidR="00BD4C7C" w:rsidRDefault="00DB6A71" w:rsidP="00DB6A71">
          <w:pPr>
            <w:pStyle w:val="95D81905E7EF4BD8B0759C5BBAEC478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845232406647CA83E48A45A0591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BA56-E00D-423D-8946-8421902661CE}"/>
      </w:docPartPr>
      <w:docPartBody>
        <w:p w:rsidR="00BD4C7C" w:rsidRDefault="00DB6A71" w:rsidP="00DB6A71">
          <w:pPr>
            <w:pStyle w:val="07845232406647CA83E48A45A05913F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76FEE9F6F0B474D8FEEBB9BE535D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9FB5A-9E17-4377-842E-2DD2C27DF16E}"/>
      </w:docPartPr>
      <w:docPartBody>
        <w:p w:rsidR="00BD4C7C" w:rsidRDefault="00DB6A71" w:rsidP="00DB6A71">
          <w:pPr>
            <w:pStyle w:val="F76FEE9F6F0B474D8FEEBB9BE535D73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B420830E454A2E8B19C3675499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AEB77-D03C-4C06-932B-1F6B3B0E46F4}"/>
      </w:docPartPr>
      <w:docPartBody>
        <w:p w:rsidR="00BD4C7C" w:rsidRDefault="00DB6A71" w:rsidP="00DB6A71">
          <w:pPr>
            <w:pStyle w:val="A1B420830E454A2E8B19C3675499961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D5F90098C242289236F20B3D14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257A-3653-4473-B55E-2BB5268A09DB}"/>
      </w:docPartPr>
      <w:docPartBody>
        <w:p w:rsidR="00BD4C7C" w:rsidRDefault="00DB6A71" w:rsidP="00DB6A71">
          <w:pPr>
            <w:pStyle w:val="BCD5F90098C242289236F20B3D147FF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A1EAC262FDF4F619EA49C79AC5F9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838ED-3909-460B-B001-E700445693FB}"/>
      </w:docPartPr>
      <w:docPartBody>
        <w:p w:rsidR="00BD4C7C" w:rsidRDefault="00DB6A71" w:rsidP="00DB6A71">
          <w:pPr>
            <w:pStyle w:val="0A1EAC262FDF4F619EA49C79AC5F9D0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00E2D12E0DC4AF4A270D92A4D583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9D8D5-8DC8-4C28-B66F-794339B985C2}"/>
      </w:docPartPr>
      <w:docPartBody>
        <w:p w:rsidR="00BD4C7C" w:rsidRDefault="00DB6A71" w:rsidP="00DB6A71">
          <w:pPr>
            <w:pStyle w:val="F00E2D12E0DC4AF4A270D92A4D5835A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55FE949A2AB42848EBA94CE8ED3F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C10C0-F551-4288-99C4-44DB514B8672}"/>
      </w:docPartPr>
      <w:docPartBody>
        <w:p w:rsidR="00BD4C7C" w:rsidRDefault="00DB6A71" w:rsidP="00DB6A71">
          <w:pPr>
            <w:pStyle w:val="055FE949A2AB42848EBA94CE8ED3FFC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42175D33CBD41429D23A77FEE22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C162E-83E7-409E-A98A-DC62A60206B0}"/>
      </w:docPartPr>
      <w:docPartBody>
        <w:p w:rsidR="00BD4C7C" w:rsidRDefault="00DB6A71" w:rsidP="00DB6A71">
          <w:pPr>
            <w:pStyle w:val="C42175D33CBD41429D23A77FEE22E32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47D41B5939A45909354FA93375F3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FD8B0-1A3F-4A24-8044-DE164E7B9B9C}"/>
      </w:docPartPr>
      <w:docPartBody>
        <w:p w:rsidR="00BD4C7C" w:rsidRDefault="00DB6A71" w:rsidP="00DB6A71">
          <w:pPr>
            <w:pStyle w:val="F47D41B5939A45909354FA93375F3E6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5E01B1133B04B8BAE2A983E79BAD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955D9-5309-4C8D-A409-DD61DB761DD0}"/>
      </w:docPartPr>
      <w:docPartBody>
        <w:p w:rsidR="00BD4C7C" w:rsidRDefault="00DB6A71" w:rsidP="00DB6A71">
          <w:pPr>
            <w:pStyle w:val="15E01B1133B04B8BAE2A983E79BAD7E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B27D213BE3940E38894FA709428C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4B359-A836-4FE9-B881-1320DC0523A8}"/>
      </w:docPartPr>
      <w:docPartBody>
        <w:p w:rsidR="00BD4C7C" w:rsidRDefault="00DB6A71" w:rsidP="00DB6A71">
          <w:pPr>
            <w:pStyle w:val="DB27D213BE3940E38894FA709428CAF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793A6BEBC14203A94118B403E12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66EE8-9444-435A-A24F-9318A5FE22AC}"/>
      </w:docPartPr>
      <w:docPartBody>
        <w:p w:rsidR="00BD4C7C" w:rsidRDefault="00DB6A71" w:rsidP="00DB6A71">
          <w:pPr>
            <w:pStyle w:val="BC793A6BEBC14203A94118B403E12B12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FC30491768D42DAA874A98BC085E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99F91-C7A3-42F1-B688-C26C6BE919D4}"/>
      </w:docPartPr>
      <w:docPartBody>
        <w:p w:rsidR="00BD4C7C" w:rsidRDefault="00DB6A71" w:rsidP="00DB6A71">
          <w:pPr>
            <w:pStyle w:val="BFC30491768D42DAA874A98BC085EC9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1C4D1361AC4917A7E72DADD760F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5A9A8-00BD-4C31-B483-0E9966938BD6}"/>
      </w:docPartPr>
      <w:docPartBody>
        <w:p w:rsidR="00BD4C7C" w:rsidRDefault="00DB6A71" w:rsidP="00DB6A71">
          <w:pPr>
            <w:pStyle w:val="951C4D1361AC4917A7E72DADD760F2D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C388A7FBDDA43D7ABFB375127ADA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E4579-271D-4252-AE35-7667F5B17096}"/>
      </w:docPartPr>
      <w:docPartBody>
        <w:p w:rsidR="00BD4C7C" w:rsidRDefault="00DB6A71" w:rsidP="00DB6A71">
          <w:pPr>
            <w:pStyle w:val="EC388A7FBDDA43D7ABFB375127ADA04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825CD8A569E47EA95E129EB0D52B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5D3E0-9668-43C1-8C7B-82912FDFBCA8}"/>
      </w:docPartPr>
      <w:docPartBody>
        <w:p w:rsidR="00BD4C7C" w:rsidRDefault="00DB6A71" w:rsidP="00DB6A71">
          <w:pPr>
            <w:pStyle w:val="8825CD8A569E47EA95E129EB0D52B05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37B489F3014CA7A0DB1F7E215F7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2FFDC-555D-46B6-B456-76AD064167EC}"/>
      </w:docPartPr>
      <w:docPartBody>
        <w:p w:rsidR="00BD4C7C" w:rsidRDefault="00DB6A71" w:rsidP="00DB6A71">
          <w:pPr>
            <w:pStyle w:val="0737B489F3014CA7A0DB1F7E215F72A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56C061579C640339F1F85CD3B600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6A69-9CB2-4D61-97F1-D43FBB08B89F}"/>
      </w:docPartPr>
      <w:docPartBody>
        <w:p w:rsidR="00BD4C7C" w:rsidRDefault="00DB6A71" w:rsidP="00DB6A71">
          <w:pPr>
            <w:pStyle w:val="F56C061579C640339F1F85CD3B6008D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08F0172A42D41E295F01C617134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88DC7-EC06-45E2-A227-5D0F8EAA7A8E}"/>
      </w:docPartPr>
      <w:docPartBody>
        <w:p w:rsidR="00BD4C7C" w:rsidRDefault="00DB6A71" w:rsidP="00DB6A71">
          <w:pPr>
            <w:pStyle w:val="108F0172A42D41E295F01C61713419D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1E4CBB94B04E6B960043D75BC68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23C3-EAE1-4B0D-AC15-AEE6C1BD92EA}"/>
      </w:docPartPr>
      <w:docPartBody>
        <w:p w:rsidR="00BD4C7C" w:rsidRDefault="00DB6A71" w:rsidP="00DB6A71">
          <w:pPr>
            <w:pStyle w:val="311E4CBB94B04E6B960043D75BC68EF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AACFE38D89F4253B4256D279B47D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8F11-C47A-460E-B813-5D66F5078DB3}"/>
      </w:docPartPr>
      <w:docPartBody>
        <w:p w:rsidR="00BD4C7C" w:rsidRDefault="00DB6A71" w:rsidP="00DB6A71">
          <w:pPr>
            <w:pStyle w:val="CAACFE38D89F4253B4256D279B47D39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91AF94738E43C6872AB57B9F0FD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94B35-42E2-4C63-A469-1489132B3C4A}"/>
      </w:docPartPr>
      <w:docPartBody>
        <w:p w:rsidR="00BD4C7C" w:rsidRDefault="00DB6A71" w:rsidP="00DB6A71">
          <w:pPr>
            <w:pStyle w:val="A191AF94738E43C6872AB57B9F0FDE1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38A77498A004CD9B2080080ED951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F6715-0B9F-47EA-9CAB-0CA5681762C6}"/>
      </w:docPartPr>
      <w:docPartBody>
        <w:p w:rsidR="00BD4C7C" w:rsidRDefault="00DB6A71" w:rsidP="00DB6A71">
          <w:pPr>
            <w:pStyle w:val="538A77498A004CD9B2080080ED951C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590A876C7144BB59EC59CA40182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3C066-9787-4C9B-948B-E0A9CD34A090}"/>
      </w:docPartPr>
      <w:docPartBody>
        <w:p w:rsidR="00BD4C7C" w:rsidRDefault="00DB6A71" w:rsidP="00DB6A71">
          <w:pPr>
            <w:pStyle w:val="C590A876C7144BB59EC59CA4018260C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420CC2EF6D4B49BC44122A362AF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8954-593F-460B-A1DB-6CB365B691D5}"/>
      </w:docPartPr>
      <w:docPartBody>
        <w:p w:rsidR="00BD4C7C" w:rsidRDefault="00DB6A71" w:rsidP="00DB6A71">
          <w:pPr>
            <w:pStyle w:val="FD420CC2EF6D4B49BC44122A362AF13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71D4A84F84466FB6ECCE57367D4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3CC7B-CEAE-4943-B648-56D8EDDC062B}"/>
      </w:docPartPr>
      <w:docPartBody>
        <w:p w:rsidR="00BD4C7C" w:rsidRDefault="00DB6A71" w:rsidP="00DB6A71">
          <w:pPr>
            <w:pStyle w:val="E871D4A84F84466FB6ECCE57367D40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92F922296545D4AB6A0C0809096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477A-B793-451D-A5D8-6E3179B4F936}"/>
      </w:docPartPr>
      <w:docPartBody>
        <w:p w:rsidR="00BD4C7C" w:rsidRDefault="00DB6A71" w:rsidP="00DB6A71">
          <w:pPr>
            <w:pStyle w:val="9592F922296545D4AB6A0C08090968D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CB8E4A51A641E49876BF4A6DA9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3525D-427C-42B6-A4F2-DDA325700046}"/>
      </w:docPartPr>
      <w:docPartBody>
        <w:p w:rsidR="00BD4C7C" w:rsidRDefault="00DB6A71" w:rsidP="00DB6A71">
          <w:pPr>
            <w:pStyle w:val="9ACB8E4A51A641E49876BF4A6DA9DDA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2CDA55D347F45E287FB69984225D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281AB-0E58-43F5-8FD8-A91D3B752E4D}"/>
      </w:docPartPr>
      <w:docPartBody>
        <w:p w:rsidR="00BD4C7C" w:rsidRDefault="00DB6A71" w:rsidP="00DB6A71">
          <w:pPr>
            <w:pStyle w:val="12CDA55D347F45E287FB69984225D39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854D259FCFC4B318B5AB11AB727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465F7-8A36-4263-9FE3-5A27F87DBBF7}"/>
      </w:docPartPr>
      <w:docPartBody>
        <w:p w:rsidR="00EE488B" w:rsidRDefault="0052041F" w:rsidP="0052041F">
          <w:pPr>
            <w:pStyle w:val="1854D259FCFC4B318B5AB11AB727B01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DB176016614A11B8B36B62D03A0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3574C-668A-4F88-8E3D-DBFE42EABD46}"/>
      </w:docPartPr>
      <w:docPartBody>
        <w:p w:rsidR="00EE488B" w:rsidRDefault="0052041F" w:rsidP="0052041F">
          <w:pPr>
            <w:pStyle w:val="DDDB176016614A11B8B36B62D03A0724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CBF225B4C5C74D89A8D1ED8F7DAE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BBEB4-8B48-482C-BD38-D12B1BC4F4F2}"/>
      </w:docPartPr>
      <w:docPartBody>
        <w:p w:rsidR="00EE488B" w:rsidRDefault="0052041F" w:rsidP="0052041F">
          <w:pPr>
            <w:pStyle w:val="CBF225B4C5C74D89A8D1ED8F7DAEC6E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58003BF14A4597BBE9449BFA3DE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9985B-BFBA-47B3-851A-122B3930087F}"/>
      </w:docPartPr>
      <w:docPartBody>
        <w:p w:rsidR="00EE488B" w:rsidRDefault="0052041F" w:rsidP="0052041F">
          <w:pPr>
            <w:pStyle w:val="D058003BF14A4597BBE9449BFA3DE7C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358DB84F2F84A81A95BF5DA610038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8B426-C2DD-4CDF-A226-E0B008AAE90C}"/>
      </w:docPartPr>
      <w:docPartBody>
        <w:p w:rsidR="00651B8F" w:rsidRDefault="000410E3" w:rsidP="000410E3">
          <w:pPr>
            <w:pStyle w:val="9358DB84F2F84A81A95BF5DA6100383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9E5471E8F044F6D80E557E1D07671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51AEA-8353-42AD-B0A8-0E9181578879}"/>
      </w:docPartPr>
      <w:docPartBody>
        <w:p w:rsidR="00651B8F" w:rsidRDefault="000410E3" w:rsidP="000410E3">
          <w:pPr>
            <w:pStyle w:val="C9E5471E8F044F6D80E557E1D076716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8718DFF40114DB69CD3C86BF5B9B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D1A89-2897-444D-B9FA-ED9667B059DD}"/>
      </w:docPartPr>
      <w:docPartBody>
        <w:p w:rsidR="00651B8F" w:rsidRDefault="000410E3" w:rsidP="000410E3">
          <w:pPr>
            <w:pStyle w:val="98718DFF40114DB69CD3C86BF5B9B0F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A2CDB77B213419FA5CB454563DEEB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5750E0-5C37-47D7-90DF-EB694151FC34}"/>
      </w:docPartPr>
      <w:docPartBody>
        <w:p w:rsidR="00651B8F" w:rsidRDefault="000410E3" w:rsidP="000410E3">
          <w:pPr>
            <w:pStyle w:val="0A2CDB77B213419FA5CB454563DEEBD3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4C70236F46E44B9A9241BD3DC2C6C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768E21-09C7-4A8D-9AD1-4B463696C80F}"/>
      </w:docPartPr>
      <w:docPartBody>
        <w:p w:rsidR="00651B8F" w:rsidRDefault="000410E3" w:rsidP="000410E3">
          <w:pPr>
            <w:pStyle w:val="4C70236F46E44B9A9241BD3DC2C6C73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0AC0F85A8A449BB2002DFF9E41C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132B3-1102-48E9-8879-EBB978A33C15}"/>
      </w:docPartPr>
      <w:docPartBody>
        <w:p w:rsidR="00651B8F" w:rsidRDefault="000410E3" w:rsidP="000410E3">
          <w:pPr>
            <w:pStyle w:val="580AC0F85A8A449BB2002DFF9E41C3A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745D82E4F0A42B9866318723345C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F966B6-648F-42DD-9061-9A29DFD23071}"/>
      </w:docPartPr>
      <w:docPartBody>
        <w:p w:rsidR="00651B8F" w:rsidRDefault="000410E3" w:rsidP="000410E3">
          <w:pPr>
            <w:pStyle w:val="E745D82E4F0A42B9866318723345C76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DF044056CD448BE9F7442E3B9FACD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8C744-60C5-4135-AB87-4297BA576C19}"/>
      </w:docPartPr>
      <w:docPartBody>
        <w:p w:rsidR="00651B8F" w:rsidRDefault="000410E3" w:rsidP="000410E3">
          <w:pPr>
            <w:pStyle w:val="CDF044056CD448BE9F7442E3B9FACD4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75DFA3CCBBD499A94A6CC82F3A13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03014E-B8F7-404D-81D2-71B6F1D34121}"/>
      </w:docPartPr>
      <w:docPartBody>
        <w:p w:rsidR="00651B8F" w:rsidRDefault="000410E3" w:rsidP="000410E3">
          <w:pPr>
            <w:pStyle w:val="A75DFA3CCBBD499A94A6CC82F3A13CB9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D8EE689D58F5478FAF6973716AD9F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86150-84A5-4CCA-99C0-F0019F86D46A}"/>
      </w:docPartPr>
      <w:docPartBody>
        <w:p w:rsidR="00651B8F" w:rsidRDefault="000410E3" w:rsidP="000410E3">
          <w:pPr>
            <w:pStyle w:val="D8EE689D58F5478FAF6973716AD9FC8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B42490482D54CBE997AE657F0819F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B23606-7771-4CB2-B557-7FD035A1A3F1}"/>
      </w:docPartPr>
      <w:docPartBody>
        <w:p w:rsidR="00651B8F" w:rsidRDefault="000410E3" w:rsidP="000410E3">
          <w:pPr>
            <w:pStyle w:val="8B42490482D54CBE997AE657F0819F5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FE96F39FA034A4A827D0E8C3B699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6A2D9E-B356-4938-B822-921FD123192F}"/>
      </w:docPartPr>
      <w:docPartBody>
        <w:p w:rsidR="00651B8F" w:rsidRDefault="000410E3" w:rsidP="000410E3">
          <w:pPr>
            <w:pStyle w:val="EFE96F39FA034A4A827D0E8C3B6990A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0410E3"/>
    <w:rsid w:val="000A38C9"/>
    <w:rsid w:val="001D6DFF"/>
    <w:rsid w:val="003242F0"/>
    <w:rsid w:val="00382581"/>
    <w:rsid w:val="003E4086"/>
    <w:rsid w:val="003F275D"/>
    <w:rsid w:val="0052041F"/>
    <w:rsid w:val="00583306"/>
    <w:rsid w:val="00651B8F"/>
    <w:rsid w:val="006645BD"/>
    <w:rsid w:val="006C096C"/>
    <w:rsid w:val="009924D6"/>
    <w:rsid w:val="00BD4C7C"/>
    <w:rsid w:val="00BF6CF2"/>
    <w:rsid w:val="00C850C0"/>
    <w:rsid w:val="00C8638A"/>
    <w:rsid w:val="00DB6A71"/>
    <w:rsid w:val="00DD1241"/>
    <w:rsid w:val="00DE0BE8"/>
    <w:rsid w:val="00E92DF6"/>
    <w:rsid w:val="00EE488B"/>
    <w:rsid w:val="00F15301"/>
    <w:rsid w:val="00F44E9A"/>
    <w:rsid w:val="00F9431D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410E3"/>
    <w:rPr>
      <w:color w:val="808080"/>
    </w:rPr>
  </w:style>
  <w:style w:type="paragraph" w:customStyle="1" w:styleId="D822155689554F97A739CCD6C65C8239">
    <w:name w:val="D822155689554F97A739CCD6C65C8239"/>
    <w:rsid w:val="003F275D"/>
  </w:style>
  <w:style w:type="paragraph" w:customStyle="1" w:styleId="3EC9999D0969445B90C8F76F5CDF4225">
    <w:name w:val="3EC9999D0969445B90C8F76F5CDF4225"/>
    <w:rsid w:val="00382581"/>
  </w:style>
  <w:style w:type="paragraph" w:customStyle="1" w:styleId="251A28593F7A43D099C4E4857D6F9D0C">
    <w:name w:val="251A28593F7A43D099C4E4857D6F9D0C"/>
    <w:rsid w:val="00382581"/>
  </w:style>
  <w:style w:type="paragraph" w:customStyle="1" w:styleId="671DC307778A4A91A84AA796088162F1">
    <w:name w:val="671DC307778A4A91A84AA796088162F1"/>
    <w:rsid w:val="00382581"/>
  </w:style>
  <w:style w:type="paragraph" w:customStyle="1" w:styleId="3745AF38471D453BA6DD82CA134CB318">
    <w:name w:val="3745AF38471D453BA6DD82CA134CB318"/>
    <w:rsid w:val="00382581"/>
  </w:style>
  <w:style w:type="paragraph" w:customStyle="1" w:styleId="077C333F6AFC47558A63E6A95BF220F4">
    <w:name w:val="077C333F6AFC47558A63E6A95BF220F4"/>
    <w:rsid w:val="00382581"/>
  </w:style>
  <w:style w:type="paragraph" w:customStyle="1" w:styleId="BC459D9CCDBE499885ADD1F0542402FE">
    <w:name w:val="BC459D9CCDBE499885ADD1F0542402FE"/>
    <w:rsid w:val="00382581"/>
  </w:style>
  <w:style w:type="paragraph" w:customStyle="1" w:styleId="85627D41EFC14988AD295D8DA9A1027C">
    <w:name w:val="85627D41EFC14988AD295D8DA9A1027C"/>
    <w:rsid w:val="00382581"/>
  </w:style>
  <w:style w:type="paragraph" w:customStyle="1" w:styleId="F94CA22E3BF24C8F8121154FA00C7BE2">
    <w:name w:val="F94CA22E3BF24C8F8121154FA00C7BE2"/>
    <w:rsid w:val="00382581"/>
  </w:style>
  <w:style w:type="paragraph" w:customStyle="1" w:styleId="65DE9AC37AFE456B9B6D4DEAC6371F08">
    <w:name w:val="65DE9AC37AFE456B9B6D4DEAC6371F08"/>
    <w:rsid w:val="00382581"/>
  </w:style>
  <w:style w:type="paragraph" w:customStyle="1" w:styleId="2893578D14924943A6A495373B8C059B">
    <w:name w:val="2893578D14924943A6A495373B8C059B"/>
    <w:rsid w:val="00382581"/>
  </w:style>
  <w:style w:type="paragraph" w:customStyle="1" w:styleId="63C99D2825F74E4E8A1021B5CEACA5FE">
    <w:name w:val="63C99D2825F74E4E8A1021B5CEACA5FE"/>
    <w:rsid w:val="00382581"/>
  </w:style>
  <w:style w:type="paragraph" w:customStyle="1" w:styleId="6AC8B3D2D1DA479E9495258FA9DC2877">
    <w:name w:val="6AC8B3D2D1DA479E9495258FA9DC2877"/>
    <w:rsid w:val="00382581"/>
  </w:style>
  <w:style w:type="paragraph" w:customStyle="1" w:styleId="81396A3D5DCD42E2A737D149FBB3A092">
    <w:name w:val="81396A3D5DCD42E2A737D149FBB3A092"/>
    <w:rsid w:val="00DB6A71"/>
  </w:style>
  <w:style w:type="paragraph" w:customStyle="1" w:styleId="7060808E5A8143908CCFCFFE35CD5010">
    <w:name w:val="7060808E5A8143908CCFCFFE35CD5010"/>
    <w:rsid w:val="00DB6A71"/>
  </w:style>
  <w:style w:type="paragraph" w:customStyle="1" w:styleId="275D90F5E89943739A23F0E2312D8C21">
    <w:name w:val="275D90F5E89943739A23F0E2312D8C21"/>
    <w:rsid w:val="00DB6A71"/>
  </w:style>
  <w:style w:type="paragraph" w:customStyle="1" w:styleId="F8B8FFBAB7914E5D9DD612403D7402AA">
    <w:name w:val="F8B8FFBAB7914E5D9DD612403D7402AA"/>
    <w:rsid w:val="00DB6A71"/>
  </w:style>
  <w:style w:type="paragraph" w:customStyle="1" w:styleId="094483E03F2A420B9DEB3AFBD7475B56">
    <w:name w:val="094483E03F2A420B9DEB3AFBD7475B56"/>
    <w:rsid w:val="00DB6A71"/>
  </w:style>
  <w:style w:type="paragraph" w:customStyle="1" w:styleId="176FEE6F20614181BD5C0D2FBB6F96D4">
    <w:name w:val="176FEE6F20614181BD5C0D2FBB6F96D4"/>
    <w:rsid w:val="00DB6A71"/>
  </w:style>
  <w:style w:type="paragraph" w:customStyle="1" w:styleId="DD722677CCE5437A8AB7C8BA52E33ED9">
    <w:name w:val="DD722677CCE5437A8AB7C8BA52E33ED9"/>
    <w:rsid w:val="00DB6A71"/>
  </w:style>
  <w:style w:type="paragraph" w:customStyle="1" w:styleId="0508994E43354C99A23CAC29F8B67FE6">
    <w:name w:val="0508994E43354C99A23CAC29F8B67FE6"/>
    <w:rsid w:val="00DB6A71"/>
  </w:style>
  <w:style w:type="paragraph" w:customStyle="1" w:styleId="76EB83477F8548BF93EEBB64D346B351">
    <w:name w:val="76EB83477F8548BF93EEBB64D346B351"/>
    <w:rsid w:val="00DB6A71"/>
  </w:style>
  <w:style w:type="paragraph" w:customStyle="1" w:styleId="050D1C901670407D9D15D3ED9A4E5A09">
    <w:name w:val="050D1C901670407D9D15D3ED9A4E5A09"/>
    <w:rsid w:val="00DB6A71"/>
  </w:style>
  <w:style w:type="paragraph" w:customStyle="1" w:styleId="997B65376B244831B57138879C348C3F">
    <w:name w:val="997B65376B244831B57138879C348C3F"/>
    <w:rsid w:val="00DB6A71"/>
  </w:style>
  <w:style w:type="paragraph" w:customStyle="1" w:styleId="82A31538AD4D431DBB99EBAF5889AE2D">
    <w:name w:val="82A31538AD4D431DBB99EBAF5889AE2D"/>
    <w:rsid w:val="00DB6A71"/>
  </w:style>
  <w:style w:type="paragraph" w:customStyle="1" w:styleId="6CBE391F6F1E4BC1B50A82C56CEFA5A4">
    <w:name w:val="6CBE391F6F1E4BC1B50A82C56CEFA5A4"/>
    <w:rsid w:val="00DB6A71"/>
  </w:style>
  <w:style w:type="paragraph" w:customStyle="1" w:styleId="5CB26631963346AEBDA474A7456DA727">
    <w:name w:val="5CB26631963346AEBDA474A7456DA727"/>
    <w:rsid w:val="00DB6A71"/>
  </w:style>
  <w:style w:type="paragraph" w:customStyle="1" w:styleId="CF5E52A39EE84861949D6153A6C6AC48">
    <w:name w:val="CF5E52A39EE84861949D6153A6C6AC48"/>
    <w:rsid w:val="00DB6A71"/>
  </w:style>
  <w:style w:type="paragraph" w:customStyle="1" w:styleId="EE2E7DEB57854951A3081B57DD6BFE43">
    <w:name w:val="EE2E7DEB57854951A3081B57DD6BFE43"/>
    <w:rsid w:val="00DB6A71"/>
  </w:style>
  <w:style w:type="paragraph" w:customStyle="1" w:styleId="1FC09D1EED644FE39FD499EC0EF69356">
    <w:name w:val="1FC09D1EED644FE39FD499EC0EF69356"/>
    <w:rsid w:val="00DB6A71"/>
  </w:style>
  <w:style w:type="paragraph" w:customStyle="1" w:styleId="E4EE7841ED094C95A661843E701BC242">
    <w:name w:val="E4EE7841ED094C95A661843E701BC242"/>
    <w:rsid w:val="00DB6A71"/>
  </w:style>
  <w:style w:type="paragraph" w:customStyle="1" w:styleId="CEF38270B5784165AE4857D341FE9177">
    <w:name w:val="CEF38270B5784165AE4857D341FE9177"/>
    <w:rsid w:val="00DB6A71"/>
  </w:style>
  <w:style w:type="paragraph" w:customStyle="1" w:styleId="0695A2E478D84475BCFB80A38CF4D2FF">
    <w:name w:val="0695A2E478D84475BCFB80A38CF4D2FF"/>
    <w:rsid w:val="00DB6A71"/>
  </w:style>
  <w:style w:type="paragraph" w:customStyle="1" w:styleId="E1C38A1C8B7A434A88E6E1CC0F58188D">
    <w:name w:val="E1C38A1C8B7A434A88E6E1CC0F58188D"/>
    <w:rsid w:val="00DB6A71"/>
  </w:style>
  <w:style w:type="paragraph" w:customStyle="1" w:styleId="D0C80F3CEBE344548FF16091A6A7583D">
    <w:name w:val="D0C80F3CEBE344548FF16091A6A7583D"/>
    <w:rsid w:val="00DB6A71"/>
  </w:style>
  <w:style w:type="paragraph" w:customStyle="1" w:styleId="C6FE255A50384425822D081366B61676">
    <w:name w:val="C6FE255A50384425822D081366B61676"/>
    <w:rsid w:val="00DB6A71"/>
  </w:style>
  <w:style w:type="paragraph" w:customStyle="1" w:styleId="0D1BB656563C459CA7235536C09E9668">
    <w:name w:val="0D1BB656563C459CA7235536C09E9668"/>
    <w:rsid w:val="00DB6A71"/>
  </w:style>
  <w:style w:type="paragraph" w:customStyle="1" w:styleId="9E0CDA302B5043658FF5CC54E169A4B1">
    <w:name w:val="9E0CDA302B5043658FF5CC54E169A4B1"/>
    <w:rsid w:val="00DB6A71"/>
  </w:style>
  <w:style w:type="paragraph" w:customStyle="1" w:styleId="F289B943A35D45629C4C91ED29DAD168">
    <w:name w:val="F289B943A35D45629C4C91ED29DAD168"/>
    <w:rsid w:val="00DB6A71"/>
  </w:style>
  <w:style w:type="paragraph" w:customStyle="1" w:styleId="061C9F52274241E5BB2B0499A117D1B8">
    <w:name w:val="061C9F52274241E5BB2B0499A117D1B8"/>
    <w:rsid w:val="00DB6A71"/>
  </w:style>
  <w:style w:type="paragraph" w:customStyle="1" w:styleId="CA770F209E854B14A26123174EE044F1">
    <w:name w:val="CA770F209E854B14A26123174EE044F1"/>
    <w:rsid w:val="00DB6A71"/>
  </w:style>
  <w:style w:type="paragraph" w:customStyle="1" w:styleId="90EE1C02224B4EC0B4FA0563C87FA291">
    <w:name w:val="90EE1C02224B4EC0B4FA0563C87FA291"/>
    <w:rsid w:val="00DB6A71"/>
  </w:style>
  <w:style w:type="paragraph" w:customStyle="1" w:styleId="55284603248141CDBDEE680481EEC04B">
    <w:name w:val="55284603248141CDBDEE680481EEC04B"/>
    <w:rsid w:val="00DB6A71"/>
  </w:style>
  <w:style w:type="paragraph" w:customStyle="1" w:styleId="A250C0877D57419D96DE82D5FFA4C7EC">
    <w:name w:val="A250C0877D57419D96DE82D5FFA4C7EC"/>
    <w:rsid w:val="00DB6A71"/>
  </w:style>
  <w:style w:type="paragraph" w:customStyle="1" w:styleId="912B2E92ECB84525810B7C61FD539319">
    <w:name w:val="912B2E92ECB84525810B7C61FD539319"/>
    <w:rsid w:val="00DB6A71"/>
  </w:style>
  <w:style w:type="paragraph" w:customStyle="1" w:styleId="B9DED667CA81436F994B8F401A1AFDC7">
    <w:name w:val="B9DED667CA81436F994B8F401A1AFDC7"/>
    <w:rsid w:val="00DB6A71"/>
  </w:style>
  <w:style w:type="paragraph" w:customStyle="1" w:styleId="04F3C0491756457CAE73DC4402B6C764">
    <w:name w:val="04F3C0491756457CAE73DC4402B6C764"/>
    <w:rsid w:val="00DB6A71"/>
  </w:style>
  <w:style w:type="paragraph" w:customStyle="1" w:styleId="0785BA62663E45D19031CCC431FEB334">
    <w:name w:val="0785BA62663E45D19031CCC431FEB334"/>
    <w:rsid w:val="00DB6A71"/>
  </w:style>
  <w:style w:type="paragraph" w:customStyle="1" w:styleId="E2DFF2705B2645578DCEF28DDB3A028D">
    <w:name w:val="E2DFF2705B2645578DCEF28DDB3A028D"/>
    <w:rsid w:val="00DB6A71"/>
  </w:style>
  <w:style w:type="paragraph" w:customStyle="1" w:styleId="5B72B03E5974480498E16E7D40E51A03">
    <w:name w:val="5B72B03E5974480498E16E7D40E51A03"/>
    <w:rsid w:val="00DB6A71"/>
  </w:style>
  <w:style w:type="paragraph" w:customStyle="1" w:styleId="1FDA6B26D02840FC9F15C98437322544">
    <w:name w:val="1FDA6B26D02840FC9F15C98437322544"/>
    <w:rsid w:val="00DB6A71"/>
  </w:style>
  <w:style w:type="paragraph" w:customStyle="1" w:styleId="595F76182C3F4F018D3427B570271ED8">
    <w:name w:val="595F76182C3F4F018D3427B570271ED8"/>
    <w:rsid w:val="00DB6A71"/>
  </w:style>
  <w:style w:type="paragraph" w:customStyle="1" w:styleId="061E45E4AFD84BEBAAB490985B99F37D">
    <w:name w:val="061E45E4AFD84BEBAAB490985B99F37D"/>
    <w:rsid w:val="00DB6A71"/>
  </w:style>
  <w:style w:type="paragraph" w:customStyle="1" w:styleId="A85B2FC2A683498C89BCDBBA25287D79">
    <w:name w:val="A85B2FC2A683498C89BCDBBA25287D79"/>
    <w:rsid w:val="00DB6A71"/>
  </w:style>
  <w:style w:type="paragraph" w:customStyle="1" w:styleId="6E804DF4D30045FE85EDF0DFF7A0E403">
    <w:name w:val="6E804DF4D30045FE85EDF0DFF7A0E403"/>
    <w:rsid w:val="00DB6A71"/>
  </w:style>
  <w:style w:type="paragraph" w:customStyle="1" w:styleId="B49966437BE7435893F1ED1D241B0233">
    <w:name w:val="B49966437BE7435893F1ED1D241B0233"/>
    <w:rsid w:val="00DB6A71"/>
  </w:style>
  <w:style w:type="paragraph" w:customStyle="1" w:styleId="D8CCDEFB038D498D965BEE7B427D3496">
    <w:name w:val="D8CCDEFB038D498D965BEE7B427D3496"/>
    <w:rsid w:val="00DB6A71"/>
  </w:style>
  <w:style w:type="paragraph" w:customStyle="1" w:styleId="DCB7DFCAED8B4E12A08E4C8645198126">
    <w:name w:val="DCB7DFCAED8B4E12A08E4C8645198126"/>
    <w:rsid w:val="00DB6A71"/>
  </w:style>
  <w:style w:type="paragraph" w:customStyle="1" w:styleId="58E54BE8BBAB4D5E915531008D087E71">
    <w:name w:val="58E54BE8BBAB4D5E915531008D087E71"/>
    <w:rsid w:val="00DB6A71"/>
  </w:style>
  <w:style w:type="paragraph" w:customStyle="1" w:styleId="5F35D7A9D4C64C049FBD1AD15026AB30">
    <w:name w:val="5F35D7A9D4C64C049FBD1AD15026AB30"/>
    <w:rsid w:val="00DB6A71"/>
  </w:style>
  <w:style w:type="paragraph" w:customStyle="1" w:styleId="651C35F9BC1643749CB28B8B5629095C">
    <w:name w:val="651C35F9BC1643749CB28B8B5629095C"/>
    <w:rsid w:val="00DB6A71"/>
  </w:style>
  <w:style w:type="paragraph" w:customStyle="1" w:styleId="DE561E119CD14578BE69C87C800D1198">
    <w:name w:val="DE561E119CD14578BE69C87C800D1198"/>
    <w:rsid w:val="00DB6A71"/>
  </w:style>
  <w:style w:type="paragraph" w:customStyle="1" w:styleId="A82096985BB84365BB4E6938525ED484">
    <w:name w:val="A82096985BB84365BB4E6938525ED484"/>
    <w:rsid w:val="00DB6A71"/>
  </w:style>
  <w:style w:type="paragraph" w:customStyle="1" w:styleId="76561AD73C934147AE2A99FF0D426B0E">
    <w:name w:val="76561AD73C934147AE2A99FF0D426B0E"/>
    <w:rsid w:val="00DB6A71"/>
  </w:style>
  <w:style w:type="paragraph" w:customStyle="1" w:styleId="E7E90E7BC20F4014ABA21435BDC26D23">
    <w:name w:val="E7E90E7BC20F4014ABA21435BDC26D23"/>
    <w:rsid w:val="00DB6A71"/>
  </w:style>
  <w:style w:type="paragraph" w:customStyle="1" w:styleId="32CB80968CEE4B4C96FFD0E35A5D31DA">
    <w:name w:val="32CB80968CEE4B4C96FFD0E35A5D31DA"/>
    <w:rsid w:val="00DB6A71"/>
  </w:style>
  <w:style w:type="paragraph" w:customStyle="1" w:styleId="4064A15F357A40F78E63BB373B0959B8">
    <w:name w:val="4064A15F357A40F78E63BB373B0959B8"/>
    <w:rsid w:val="00DB6A71"/>
  </w:style>
  <w:style w:type="paragraph" w:customStyle="1" w:styleId="C68B9B952F4E44B5822969F5F5A5AE44">
    <w:name w:val="C68B9B952F4E44B5822969F5F5A5AE44"/>
    <w:rsid w:val="00DB6A71"/>
  </w:style>
  <w:style w:type="paragraph" w:customStyle="1" w:styleId="AD8604EE29BC4B94BB2766BDAF9013D1">
    <w:name w:val="AD8604EE29BC4B94BB2766BDAF9013D1"/>
    <w:rsid w:val="00DB6A71"/>
  </w:style>
  <w:style w:type="paragraph" w:customStyle="1" w:styleId="FFCF61D5DF4941E599D56CD420C373AC">
    <w:name w:val="FFCF61D5DF4941E599D56CD420C373AC"/>
    <w:rsid w:val="00DB6A71"/>
  </w:style>
  <w:style w:type="paragraph" w:customStyle="1" w:styleId="95D81905E7EF4BD8B0759C5BBAEC4780">
    <w:name w:val="95D81905E7EF4BD8B0759C5BBAEC4780"/>
    <w:rsid w:val="00DB6A71"/>
  </w:style>
  <w:style w:type="paragraph" w:customStyle="1" w:styleId="07845232406647CA83E48A45A05913F9">
    <w:name w:val="07845232406647CA83E48A45A05913F9"/>
    <w:rsid w:val="00DB6A71"/>
  </w:style>
  <w:style w:type="paragraph" w:customStyle="1" w:styleId="F76FEE9F6F0B474D8FEEBB9BE535D73A">
    <w:name w:val="F76FEE9F6F0B474D8FEEBB9BE535D73A"/>
    <w:rsid w:val="00DB6A71"/>
  </w:style>
  <w:style w:type="paragraph" w:customStyle="1" w:styleId="A1B420830E454A2E8B19C36754999611">
    <w:name w:val="A1B420830E454A2E8B19C36754999611"/>
    <w:rsid w:val="00DB6A71"/>
  </w:style>
  <w:style w:type="paragraph" w:customStyle="1" w:styleId="BCD5F90098C242289236F20B3D147FF9">
    <w:name w:val="BCD5F90098C242289236F20B3D147FF9"/>
    <w:rsid w:val="00DB6A71"/>
  </w:style>
  <w:style w:type="paragraph" w:customStyle="1" w:styleId="0A1EAC262FDF4F619EA49C79AC5F9D06">
    <w:name w:val="0A1EAC262FDF4F619EA49C79AC5F9D06"/>
    <w:rsid w:val="00DB6A71"/>
  </w:style>
  <w:style w:type="paragraph" w:customStyle="1" w:styleId="F00E2D12E0DC4AF4A270D92A4D5835AF">
    <w:name w:val="F00E2D12E0DC4AF4A270D92A4D5835AF"/>
    <w:rsid w:val="00DB6A71"/>
  </w:style>
  <w:style w:type="paragraph" w:customStyle="1" w:styleId="055FE949A2AB42848EBA94CE8ED3FFC1">
    <w:name w:val="055FE949A2AB42848EBA94CE8ED3FFC1"/>
    <w:rsid w:val="00DB6A71"/>
  </w:style>
  <w:style w:type="paragraph" w:customStyle="1" w:styleId="C42175D33CBD41429D23A77FEE22E32F">
    <w:name w:val="C42175D33CBD41429D23A77FEE22E32F"/>
    <w:rsid w:val="00DB6A71"/>
  </w:style>
  <w:style w:type="paragraph" w:customStyle="1" w:styleId="F47D41B5939A45909354FA93375F3E6D">
    <w:name w:val="F47D41B5939A45909354FA93375F3E6D"/>
    <w:rsid w:val="00DB6A71"/>
  </w:style>
  <w:style w:type="paragraph" w:customStyle="1" w:styleId="15E01B1133B04B8BAE2A983E79BAD7E0">
    <w:name w:val="15E01B1133B04B8BAE2A983E79BAD7E0"/>
    <w:rsid w:val="00DB6A71"/>
  </w:style>
  <w:style w:type="paragraph" w:customStyle="1" w:styleId="DB27D213BE3940E38894FA709428CAF4">
    <w:name w:val="DB27D213BE3940E38894FA709428CAF4"/>
    <w:rsid w:val="00DB6A71"/>
  </w:style>
  <w:style w:type="paragraph" w:customStyle="1" w:styleId="BC793A6BEBC14203A94118B403E12B12">
    <w:name w:val="BC793A6BEBC14203A94118B403E12B12"/>
    <w:rsid w:val="00DB6A71"/>
  </w:style>
  <w:style w:type="paragraph" w:customStyle="1" w:styleId="BFC30491768D42DAA874A98BC085EC9A">
    <w:name w:val="BFC30491768D42DAA874A98BC085EC9A"/>
    <w:rsid w:val="00DB6A71"/>
  </w:style>
  <w:style w:type="paragraph" w:customStyle="1" w:styleId="951C4D1361AC4917A7E72DADD760F2D1">
    <w:name w:val="951C4D1361AC4917A7E72DADD760F2D1"/>
    <w:rsid w:val="00DB6A71"/>
  </w:style>
  <w:style w:type="paragraph" w:customStyle="1" w:styleId="EC388A7FBDDA43D7ABFB375127ADA040">
    <w:name w:val="EC388A7FBDDA43D7ABFB375127ADA040"/>
    <w:rsid w:val="00DB6A71"/>
  </w:style>
  <w:style w:type="paragraph" w:customStyle="1" w:styleId="8825CD8A569E47EA95E129EB0D52B05A">
    <w:name w:val="8825CD8A569E47EA95E129EB0D52B05A"/>
    <w:rsid w:val="00DB6A71"/>
  </w:style>
  <w:style w:type="paragraph" w:customStyle="1" w:styleId="0737B489F3014CA7A0DB1F7E215F72A1">
    <w:name w:val="0737B489F3014CA7A0DB1F7E215F72A1"/>
    <w:rsid w:val="00DB6A71"/>
  </w:style>
  <w:style w:type="paragraph" w:customStyle="1" w:styleId="F56C061579C640339F1F85CD3B6008D4">
    <w:name w:val="F56C061579C640339F1F85CD3B6008D4"/>
    <w:rsid w:val="00DB6A71"/>
  </w:style>
  <w:style w:type="paragraph" w:customStyle="1" w:styleId="108F0172A42D41E295F01C61713419D3">
    <w:name w:val="108F0172A42D41E295F01C61713419D3"/>
    <w:rsid w:val="00DB6A71"/>
  </w:style>
  <w:style w:type="paragraph" w:customStyle="1" w:styleId="311E4CBB94B04E6B960043D75BC68EFC">
    <w:name w:val="311E4CBB94B04E6B960043D75BC68EFC"/>
    <w:rsid w:val="00DB6A71"/>
  </w:style>
  <w:style w:type="paragraph" w:customStyle="1" w:styleId="CAACFE38D89F4253B4256D279B47D39D">
    <w:name w:val="CAACFE38D89F4253B4256D279B47D39D"/>
    <w:rsid w:val="00DB6A71"/>
  </w:style>
  <w:style w:type="paragraph" w:customStyle="1" w:styleId="A191AF94738E43C6872AB57B9F0FDE1E">
    <w:name w:val="A191AF94738E43C6872AB57B9F0FDE1E"/>
    <w:rsid w:val="00DB6A71"/>
  </w:style>
  <w:style w:type="paragraph" w:customStyle="1" w:styleId="538A77498A004CD9B2080080ED951C89">
    <w:name w:val="538A77498A004CD9B2080080ED951C89"/>
    <w:rsid w:val="00DB6A71"/>
  </w:style>
  <w:style w:type="paragraph" w:customStyle="1" w:styleId="C590A876C7144BB59EC59CA4018260C1">
    <w:name w:val="C590A876C7144BB59EC59CA4018260C1"/>
    <w:rsid w:val="00DB6A71"/>
  </w:style>
  <w:style w:type="paragraph" w:customStyle="1" w:styleId="FD420CC2EF6D4B49BC44122A362AF133">
    <w:name w:val="FD420CC2EF6D4B49BC44122A362AF133"/>
    <w:rsid w:val="00DB6A71"/>
  </w:style>
  <w:style w:type="paragraph" w:customStyle="1" w:styleId="E871D4A84F84466FB6ECCE57367D407C">
    <w:name w:val="E871D4A84F84466FB6ECCE57367D407C"/>
    <w:rsid w:val="00DB6A71"/>
  </w:style>
  <w:style w:type="paragraph" w:customStyle="1" w:styleId="9592F922296545D4AB6A0C08090968D0">
    <w:name w:val="9592F922296545D4AB6A0C08090968D0"/>
    <w:rsid w:val="00DB6A71"/>
  </w:style>
  <w:style w:type="paragraph" w:customStyle="1" w:styleId="9ACB8E4A51A641E49876BF4A6DA9DDAC">
    <w:name w:val="9ACB8E4A51A641E49876BF4A6DA9DDAC"/>
    <w:rsid w:val="00DB6A71"/>
  </w:style>
  <w:style w:type="paragraph" w:customStyle="1" w:styleId="12CDA55D347F45E287FB69984225D392">
    <w:name w:val="12CDA55D347F45E287FB69984225D392"/>
    <w:rsid w:val="00DB6A71"/>
  </w:style>
  <w:style w:type="paragraph" w:customStyle="1" w:styleId="1854D259FCFC4B318B5AB11AB727B012">
    <w:name w:val="1854D259FCFC4B318B5AB11AB727B012"/>
    <w:rsid w:val="0052041F"/>
  </w:style>
  <w:style w:type="paragraph" w:customStyle="1" w:styleId="DDDB176016614A11B8B36B62D03A0724">
    <w:name w:val="DDDB176016614A11B8B36B62D03A0724"/>
    <w:rsid w:val="0052041F"/>
  </w:style>
  <w:style w:type="paragraph" w:customStyle="1" w:styleId="CBF225B4C5C74D89A8D1ED8F7DAEC6E8">
    <w:name w:val="CBF225B4C5C74D89A8D1ED8F7DAEC6E8"/>
    <w:rsid w:val="0052041F"/>
  </w:style>
  <w:style w:type="paragraph" w:customStyle="1" w:styleId="D058003BF14A4597BBE9449BFA3DE7C5">
    <w:name w:val="D058003BF14A4597BBE9449BFA3DE7C5"/>
    <w:rsid w:val="0052041F"/>
  </w:style>
  <w:style w:type="paragraph" w:customStyle="1" w:styleId="9358DB84F2F84A81A95BF5DA6100383A">
    <w:name w:val="9358DB84F2F84A81A95BF5DA6100383A"/>
    <w:rsid w:val="000410E3"/>
    <w:rPr>
      <w:kern w:val="2"/>
      <w:lang w:val="it-CH" w:eastAsia="it-CH"/>
      <w14:ligatures w14:val="standardContextual"/>
    </w:rPr>
  </w:style>
  <w:style w:type="paragraph" w:customStyle="1" w:styleId="C9E5471E8F044F6D80E557E1D0767165">
    <w:name w:val="C9E5471E8F044F6D80E557E1D0767165"/>
    <w:rsid w:val="000410E3"/>
    <w:rPr>
      <w:kern w:val="2"/>
      <w:lang w:val="it-CH" w:eastAsia="it-CH"/>
      <w14:ligatures w14:val="standardContextual"/>
    </w:rPr>
  </w:style>
  <w:style w:type="paragraph" w:customStyle="1" w:styleId="98718DFF40114DB69CD3C86BF5B9B0F9">
    <w:name w:val="98718DFF40114DB69CD3C86BF5B9B0F9"/>
    <w:rsid w:val="000410E3"/>
    <w:rPr>
      <w:kern w:val="2"/>
      <w:lang w:val="it-CH" w:eastAsia="it-CH"/>
      <w14:ligatures w14:val="standardContextual"/>
    </w:rPr>
  </w:style>
  <w:style w:type="paragraph" w:customStyle="1" w:styleId="0A2CDB77B213419FA5CB454563DEEBD3">
    <w:name w:val="0A2CDB77B213419FA5CB454563DEEBD3"/>
    <w:rsid w:val="000410E3"/>
    <w:rPr>
      <w:kern w:val="2"/>
      <w:lang w:val="it-CH" w:eastAsia="it-CH"/>
      <w14:ligatures w14:val="standardContextual"/>
    </w:rPr>
  </w:style>
  <w:style w:type="paragraph" w:customStyle="1" w:styleId="4C70236F46E44B9A9241BD3DC2C6C730">
    <w:name w:val="4C70236F46E44B9A9241BD3DC2C6C730"/>
    <w:rsid w:val="000410E3"/>
    <w:rPr>
      <w:kern w:val="2"/>
      <w:lang w:val="it-CH" w:eastAsia="it-CH"/>
      <w14:ligatures w14:val="standardContextual"/>
    </w:rPr>
  </w:style>
  <w:style w:type="paragraph" w:customStyle="1" w:styleId="580AC0F85A8A449BB2002DFF9E41C3A5">
    <w:name w:val="580AC0F85A8A449BB2002DFF9E41C3A5"/>
    <w:rsid w:val="000410E3"/>
    <w:rPr>
      <w:kern w:val="2"/>
      <w:lang w:val="it-CH" w:eastAsia="it-CH"/>
      <w14:ligatures w14:val="standardContextual"/>
    </w:rPr>
  </w:style>
  <w:style w:type="paragraph" w:customStyle="1" w:styleId="E745D82E4F0A42B9866318723345C768">
    <w:name w:val="E745D82E4F0A42B9866318723345C768"/>
    <w:rsid w:val="000410E3"/>
    <w:rPr>
      <w:kern w:val="2"/>
      <w:lang w:val="it-CH" w:eastAsia="it-CH"/>
      <w14:ligatures w14:val="standardContextual"/>
    </w:rPr>
  </w:style>
  <w:style w:type="paragraph" w:customStyle="1" w:styleId="CDF044056CD448BE9F7442E3B9FACD47">
    <w:name w:val="CDF044056CD448BE9F7442E3B9FACD47"/>
    <w:rsid w:val="000410E3"/>
    <w:rPr>
      <w:kern w:val="2"/>
      <w:lang w:val="it-CH" w:eastAsia="it-CH"/>
      <w14:ligatures w14:val="standardContextual"/>
    </w:rPr>
  </w:style>
  <w:style w:type="paragraph" w:customStyle="1" w:styleId="A75DFA3CCBBD499A94A6CC82F3A13CB9">
    <w:name w:val="A75DFA3CCBBD499A94A6CC82F3A13CB9"/>
    <w:rsid w:val="000410E3"/>
    <w:rPr>
      <w:kern w:val="2"/>
      <w:lang w:val="it-CH" w:eastAsia="it-CH"/>
      <w14:ligatures w14:val="standardContextual"/>
    </w:rPr>
  </w:style>
  <w:style w:type="paragraph" w:customStyle="1" w:styleId="D8EE689D58F5478FAF6973716AD9FC85">
    <w:name w:val="D8EE689D58F5478FAF6973716AD9FC85"/>
    <w:rsid w:val="000410E3"/>
    <w:rPr>
      <w:kern w:val="2"/>
      <w:lang w:val="it-CH" w:eastAsia="it-CH"/>
      <w14:ligatures w14:val="standardContextual"/>
    </w:rPr>
  </w:style>
  <w:style w:type="paragraph" w:customStyle="1" w:styleId="8B42490482D54CBE997AE657F0819F50">
    <w:name w:val="8B42490482D54CBE997AE657F0819F50"/>
    <w:rsid w:val="000410E3"/>
    <w:rPr>
      <w:kern w:val="2"/>
      <w:lang w:val="it-CH" w:eastAsia="it-CH"/>
      <w14:ligatures w14:val="standardContextual"/>
    </w:rPr>
  </w:style>
  <w:style w:type="paragraph" w:customStyle="1" w:styleId="EFE96F39FA034A4A827D0E8C3B6990A4">
    <w:name w:val="EFE96F39FA034A4A827D0E8C3B6990A4"/>
    <w:rsid w:val="000410E3"/>
    <w:rPr>
      <w:kern w:val="2"/>
      <w:lang w:val="it-CH" w:eastAsia="it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866e9a-a91f-49d1-a9e2-1a756ee28c5d">
      <Terms xmlns="http://schemas.microsoft.com/office/infopath/2007/PartnerControls"/>
    </lcf76f155ced4ddcb4097134ff3c332f>
    <TaxCatchAll xmlns="9d69c8e3-d8d1-446c-893b-78ef0648b98b" xsi:nil="true"/>
    <SharedWithUsers xmlns="9d69c8e3-d8d1-446c-893b-78ef0648b98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261C00022B344A89B75AF9C937B1A3" ma:contentTypeVersion="17" ma:contentTypeDescription="Creare un nuovo documento." ma:contentTypeScope="" ma:versionID="8e1ed6e0b75b306f6e56aefbfcc3b8c0">
  <xsd:schema xmlns:xsd="http://www.w3.org/2001/XMLSchema" xmlns:xs="http://www.w3.org/2001/XMLSchema" xmlns:p="http://schemas.microsoft.com/office/2006/metadata/properties" xmlns:ns2="e3866e9a-a91f-49d1-a9e2-1a756ee28c5d" xmlns:ns3="9d69c8e3-d8d1-446c-893b-78ef0648b98b" targetNamespace="http://schemas.microsoft.com/office/2006/metadata/properties" ma:root="true" ma:fieldsID="c2950102714430996ac9feb998e4af98" ns2:_="" ns3:_="">
    <xsd:import namespace="e3866e9a-a91f-49d1-a9e2-1a756ee28c5d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66e9a-a91f-49d1-a9e2-1a756ee2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9fd7ca-0b21-4e2a-89ad-de92c2fbd3dc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7365-E5EF-4482-ACB4-B0BC85B201EF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customXml/itemProps2.xml><?xml version="1.0" encoding="utf-8"?>
<ds:datastoreItem xmlns:ds="http://schemas.openxmlformats.org/officeDocument/2006/customXml" ds:itemID="{F67A8E72-059B-44A6-987B-B452148FD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493B0-FBCA-42BA-BB18-59EDF786D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66e9a-a91f-49d1-a9e2-1a756ee28c5d"/>
    <ds:schemaRef ds:uri="9d69c8e3-d8d1-446c-893b-78ef0648b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 Verein für Schweisstechnik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Andrea</dc:creator>
  <cp:keywords/>
  <cp:lastModifiedBy>Cantoni Dorotea</cp:lastModifiedBy>
  <cp:revision>162</cp:revision>
  <cp:lastPrinted>2023-10-02T06:36:00Z</cp:lastPrinted>
  <dcterms:created xsi:type="dcterms:W3CDTF">2023-11-27T17:10:00Z</dcterms:created>
  <dcterms:modified xsi:type="dcterms:W3CDTF">2024-01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1C00022B344A89B75AF9C937B1A3</vt:lpwstr>
  </property>
  <property fmtid="{D5CDD505-2E9C-101B-9397-08002B2CF9AE}" pid="3" name="Order">
    <vt:r8>1510400</vt:r8>
  </property>
  <property fmtid="{D5CDD505-2E9C-101B-9397-08002B2CF9AE}" pid="4" name="MediaServiceImageTags">
    <vt:lpwstr/>
  </property>
</Properties>
</file>